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08" w:rsidRPr="00AC156E" w:rsidRDefault="00817B08" w:rsidP="00817B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237"/>
        <w:rPr>
          <w:rFonts w:ascii="Arial" w:eastAsia="Times New Roman" w:hAnsi="Arial" w:cs="Arial"/>
          <w:iCs/>
          <w:lang w:eastAsia="ru-RU"/>
        </w:rPr>
      </w:pPr>
      <w:r w:rsidRPr="00AC156E">
        <w:rPr>
          <w:rFonts w:ascii="Arial" w:eastAsia="Times New Roman" w:hAnsi="Arial" w:cs="Arial"/>
          <w:iCs/>
          <w:lang w:eastAsia="ru-RU"/>
        </w:rPr>
        <w:t>Приложение № 8</w:t>
      </w:r>
    </w:p>
    <w:p w:rsidR="00817B08" w:rsidRPr="00AC156E" w:rsidRDefault="00817B08" w:rsidP="00817B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237"/>
        <w:rPr>
          <w:rFonts w:ascii="Arial" w:eastAsia="Times New Roman" w:hAnsi="Arial" w:cs="Arial"/>
          <w:iCs/>
          <w:lang w:eastAsia="ru-RU"/>
        </w:rPr>
      </w:pPr>
      <w:r w:rsidRPr="00AC156E">
        <w:rPr>
          <w:rFonts w:ascii="Arial" w:eastAsia="Times New Roman" w:hAnsi="Arial" w:cs="Arial"/>
          <w:iCs/>
          <w:lang w:eastAsia="ru-RU"/>
        </w:rPr>
        <w:t xml:space="preserve">к решению </w:t>
      </w:r>
      <w:r w:rsidR="009373F5" w:rsidRPr="00AC156E">
        <w:rPr>
          <w:rFonts w:ascii="Arial" w:eastAsia="Times New Roman" w:hAnsi="Arial" w:cs="Arial"/>
          <w:iCs/>
          <w:lang w:eastAsia="ru-RU"/>
        </w:rPr>
        <w:t>Совета</w:t>
      </w:r>
      <w:r w:rsidRPr="00AC156E">
        <w:rPr>
          <w:rFonts w:ascii="Arial" w:eastAsia="Times New Roman" w:hAnsi="Arial" w:cs="Arial"/>
          <w:iCs/>
          <w:lang w:eastAsia="ru-RU"/>
        </w:rPr>
        <w:t xml:space="preserve"> Камско-Устьинского муниципального района                                                                                                              от </w:t>
      </w:r>
      <w:r w:rsidR="00B61028" w:rsidRPr="00AC156E">
        <w:rPr>
          <w:rFonts w:ascii="Arial" w:eastAsia="Times New Roman" w:hAnsi="Arial" w:cs="Arial"/>
          <w:iCs/>
          <w:lang w:eastAsia="ru-RU"/>
        </w:rPr>
        <w:t>_____</w:t>
      </w:r>
      <w:r w:rsidRPr="00AC156E">
        <w:rPr>
          <w:rFonts w:ascii="Arial" w:eastAsia="Times New Roman" w:hAnsi="Arial" w:cs="Arial"/>
          <w:iCs/>
          <w:lang w:eastAsia="ru-RU"/>
        </w:rPr>
        <w:t xml:space="preserve"> декабря 202</w:t>
      </w:r>
      <w:r w:rsidR="00B61028" w:rsidRPr="00AC156E">
        <w:rPr>
          <w:rFonts w:ascii="Arial" w:eastAsia="Times New Roman" w:hAnsi="Arial" w:cs="Arial"/>
          <w:iCs/>
          <w:lang w:eastAsia="ru-RU"/>
        </w:rPr>
        <w:t>4</w:t>
      </w:r>
      <w:r w:rsidRPr="00AC156E">
        <w:rPr>
          <w:rFonts w:ascii="Arial" w:eastAsia="Times New Roman" w:hAnsi="Arial" w:cs="Arial"/>
          <w:iCs/>
          <w:lang w:eastAsia="ru-RU"/>
        </w:rPr>
        <w:t xml:space="preserve"> года № </w:t>
      </w:r>
      <w:r w:rsidR="009373F5" w:rsidRPr="00AC156E">
        <w:rPr>
          <w:rFonts w:ascii="Arial" w:eastAsia="Times New Roman" w:hAnsi="Arial" w:cs="Arial"/>
          <w:iCs/>
          <w:lang w:eastAsia="ru-RU"/>
        </w:rPr>
        <w:t>___</w:t>
      </w:r>
    </w:p>
    <w:p w:rsidR="00817B08" w:rsidRPr="00AC156E" w:rsidRDefault="00817B08" w:rsidP="00817B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ru-RU"/>
        </w:rPr>
      </w:pPr>
    </w:p>
    <w:p w:rsidR="00817B08" w:rsidRPr="00AC156E" w:rsidRDefault="00817B08" w:rsidP="00817B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ru-RU"/>
        </w:rPr>
      </w:pPr>
    </w:p>
    <w:p w:rsidR="00817B08" w:rsidRPr="00AC156E" w:rsidRDefault="00817B08" w:rsidP="00817B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ru-RU"/>
        </w:rPr>
      </w:pPr>
    </w:p>
    <w:p w:rsidR="00817B08" w:rsidRPr="00AC156E" w:rsidRDefault="00817B08" w:rsidP="00817B08">
      <w:pPr>
        <w:shd w:val="clear" w:color="auto" w:fill="FFFFFF" w:themeFill="background1"/>
        <w:spacing w:after="0" w:line="240" w:lineRule="auto"/>
        <w:jc w:val="right"/>
        <w:rPr>
          <w:rFonts w:ascii="Arial" w:eastAsia="Calibri" w:hAnsi="Arial" w:cs="Arial"/>
        </w:rPr>
      </w:pPr>
      <w:r w:rsidRPr="00AC156E">
        <w:rPr>
          <w:rFonts w:ascii="Arial" w:eastAsia="Calibri" w:hAnsi="Arial" w:cs="Arial"/>
        </w:rPr>
        <w:t>Таблица 1</w:t>
      </w:r>
    </w:p>
    <w:p w:rsidR="00817B08" w:rsidRPr="00AC156E" w:rsidRDefault="00817B08" w:rsidP="00817B08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</w:rPr>
      </w:pPr>
      <w:r w:rsidRPr="00AC156E">
        <w:rPr>
          <w:rFonts w:ascii="Arial" w:eastAsia="Calibri" w:hAnsi="Arial" w:cs="Arial"/>
        </w:rPr>
        <w:t xml:space="preserve">Распределение бюджетных ассигнований по целевым статьям </w:t>
      </w:r>
    </w:p>
    <w:p w:rsidR="00817B08" w:rsidRPr="00AC156E" w:rsidRDefault="00817B08" w:rsidP="00817B08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</w:rPr>
      </w:pPr>
      <w:r w:rsidRPr="00AC156E">
        <w:rPr>
          <w:rFonts w:ascii="Arial" w:eastAsia="Calibri" w:hAnsi="Arial" w:cs="Arial"/>
        </w:rPr>
        <w:t>(муниципальным программам  Камско-Устьинского муниципального района Республики Татарстан и непрограммным направлениям деятельности),</w:t>
      </w:r>
    </w:p>
    <w:p w:rsidR="00817B08" w:rsidRPr="00AC156E" w:rsidRDefault="00817B08" w:rsidP="00817B08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</w:rPr>
      </w:pPr>
      <w:r w:rsidRPr="00AC156E">
        <w:rPr>
          <w:rFonts w:ascii="Arial" w:eastAsia="Calibri" w:hAnsi="Arial" w:cs="Arial"/>
        </w:rPr>
        <w:t xml:space="preserve"> группам видов расходов, разделам, подразделам классификации расходов бюджетов бюджета Камско-Устьинского муниципального района </w:t>
      </w:r>
    </w:p>
    <w:p w:rsidR="00817B08" w:rsidRPr="00AC156E" w:rsidRDefault="00817B08" w:rsidP="00817B08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</w:rPr>
      </w:pPr>
      <w:r w:rsidRPr="00AC156E">
        <w:rPr>
          <w:rFonts w:ascii="Arial" w:eastAsia="Calibri" w:hAnsi="Arial" w:cs="Arial"/>
        </w:rPr>
        <w:t>Республики Татарстан на 202</w:t>
      </w:r>
      <w:r w:rsidR="00B61028" w:rsidRPr="00AC156E">
        <w:rPr>
          <w:rFonts w:ascii="Arial" w:eastAsia="Calibri" w:hAnsi="Arial" w:cs="Arial"/>
        </w:rPr>
        <w:t>4</w:t>
      </w:r>
      <w:r w:rsidRPr="00AC156E">
        <w:rPr>
          <w:rFonts w:ascii="Arial" w:eastAsia="Calibri" w:hAnsi="Arial" w:cs="Arial"/>
        </w:rPr>
        <w:t xml:space="preserve"> год</w:t>
      </w:r>
    </w:p>
    <w:p w:rsidR="00817B08" w:rsidRPr="00AC156E" w:rsidRDefault="00817B08" w:rsidP="00817B08">
      <w:pPr>
        <w:shd w:val="clear" w:color="auto" w:fill="FFFFFF" w:themeFill="background1"/>
        <w:spacing w:after="0" w:line="240" w:lineRule="auto"/>
        <w:ind w:right="509"/>
        <w:jc w:val="right"/>
        <w:rPr>
          <w:rFonts w:ascii="Arial" w:eastAsia="Calibri" w:hAnsi="Arial" w:cs="Arial"/>
        </w:rPr>
      </w:pPr>
      <w:r w:rsidRPr="00AC156E">
        <w:rPr>
          <w:rFonts w:ascii="Arial" w:eastAsia="Calibri" w:hAnsi="Arial" w:cs="Arial"/>
        </w:rPr>
        <w:t>(тыс. рублей)</w:t>
      </w:r>
    </w:p>
    <w:tbl>
      <w:tblPr>
        <w:tblW w:w="9923" w:type="dxa"/>
        <w:tblInd w:w="392" w:type="dxa"/>
        <w:tblLook w:val="00A0" w:firstRow="1" w:lastRow="0" w:firstColumn="1" w:lastColumn="0" w:noHBand="0" w:noVBand="0"/>
      </w:tblPr>
      <w:tblGrid>
        <w:gridCol w:w="4782"/>
        <w:gridCol w:w="1915"/>
        <w:gridCol w:w="700"/>
        <w:gridCol w:w="564"/>
        <w:gridCol w:w="564"/>
        <w:gridCol w:w="1398"/>
      </w:tblGrid>
      <w:tr w:rsidR="00A26F26" w:rsidRPr="00AC156E" w:rsidTr="006B579E">
        <w:trPr>
          <w:trHeight w:val="396"/>
          <w:tblHeader/>
        </w:trPr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08" w:rsidRPr="00AC156E" w:rsidRDefault="00817B08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Наименование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08" w:rsidRPr="00AC156E" w:rsidRDefault="00817B08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08" w:rsidRPr="00AC156E" w:rsidRDefault="00817B08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В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08" w:rsidRPr="00AC156E" w:rsidRDefault="00817B08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proofErr w:type="spellStart"/>
            <w:r w:rsidRPr="00AC156E">
              <w:rPr>
                <w:rFonts w:ascii="Arial" w:eastAsia="Calibri" w:hAnsi="Arial" w:cs="Arial"/>
                <w:lang w:eastAsia="ru-RU"/>
              </w:rPr>
              <w:t>Рз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08" w:rsidRPr="00AC156E" w:rsidRDefault="00817B08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ПР</w:t>
            </w:r>
            <w:proofErr w:type="gramEnd"/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08" w:rsidRPr="00AC156E" w:rsidRDefault="00817B08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умма</w:t>
            </w:r>
          </w:p>
        </w:tc>
      </w:tr>
      <w:tr w:rsidR="00A26F26" w:rsidRPr="00AC156E" w:rsidTr="006B579E">
        <w:trPr>
          <w:trHeight w:val="396"/>
          <w:tblHeader/>
        </w:trPr>
        <w:tc>
          <w:tcPr>
            <w:tcW w:w="4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08" w:rsidRPr="00AC156E" w:rsidRDefault="00817B08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08" w:rsidRPr="00AC156E" w:rsidRDefault="00817B08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08" w:rsidRPr="00AC156E" w:rsidRDefault="00817B08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08" w:rsidRPr="00AC156E" w:rsidRDefault="00817B08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08" w:rsidRPr="00AC156E" w:rsidRDefault="00817B08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08" w:rsidRPr="00AC156E" w:rsidRDefault="00817B08" w:rsidP="00817B08">
            <w:pPr>
              <w:shd w:val="clear" w:color="auto" w:fill="FFFFFF" w:themeFill="background1"/>
              <w:spacing w:after="120" w:line="240" w:lineRule="auto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1915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 0 00 0000 0</w:t>
            </w:r>
          </w:p>
        </w:tc>
        <w:tc>
          <w:tcPr>
            <w:tcW w:w="700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  <w:p w:rsidR="005E30F7" w:rsidRPr="00AC156E" w:rsidRDefault="005E30F7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  <w:p w:rsidR="00817B08" w:rsidRPr="00AC156E" w:rsidRDefault="00817B08" w:rsidP="007A47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2</w:t>
            </w:r>
            <w:r w:rsidR="007A474D" w:rsidRPr="00AC156E">
              <w:rPr>
                <w:rFonts w:ascii="Arial" w:eastAsia="Calibri" w:hAnsi="Arial" w:cs="Arial"/>
                <w:iCs/>
              </w:rPr>
              <w:t>6</w:t>
            </w:r>
            <w:r w:rsidRPr="00AC156E">
              <w:rPr>
                <w:rFonts w:ascii="Arial" w:eastAsia="Calibri" w:hAnsi="Arial" w:cs="Arial"/>
                <w:iCs/>
              </w:rPr>
              <w:t>6,2</w:t>
            </w:r>
          </w:p>
        </w:tc>
      </w:tr>
      <w:tr w:rsidR="00A26F26" w:rsidRPr="00AC156E" w:rsidTr="006B579E">
        <w:trPr>
          <w:trHeight w:val="722"/>
        </w:trPr>
        <w:tc>
          <w:tcPr>
            <w:tcW w:w="4782" w:type="dxa"/>
            <w:vAlign w:val="bottom"/>
          </w:tcPr>
          <w:p w:rsidR="00BE54F6" w:rsidRPr="00AC156E" w:rsidRDefault="00BE54F6" w:rsidP="001C4947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AC156E">
              <w:rPr>
                <w:rFonts w:ascii="Arial" w:hAnsi="Arial" w:cs="Arial"/>
                <w:lang w:eastAsia="ru-RU"/>
              </w:rPr>
              <w:t>Комплекс процессных мероприятий</w:t>
            </w:r>
          </w:p>
        </w:tc>
        <w:tc>
          <w:tcPr>
            <w:tcW w:w="1915" w:type="dxa"/>
            <w:vAlign w:val="bottom"/>
          </w:tcPr>
          <w:p w:rsidR="00BE54F6" w:rsidRPr="00AC156E" w:rsidRDefault="00BE54F6" w:rsidP="007A47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 4 00 0000 0</w:t>
            </w:r>
          </w:p>
        </w:tc>
        <w:tc>
          <w:tcPr>
            <w:tcW w:w="700" w:type="dxa"/>
            <w:vAlign w:val="bottom"/>
          </w:tcPr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</w:tcPr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  <w:p w:rsidR="00BE54F6" w:rsidRPr="00AC156E" w:rsidRDefault="00BE54F6" w:rsidP="007A47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266,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BE54F6" w:rsidRPr="00AC156E" w:rsidRDefault="00BE54F6" w:rsidP="001C4947">
            <w:pPr>
              <w:spacing w:line="240" w:lineRule="auto"/>
              <w:rPr>
                <w:rFonts w:ascii="Arial" w:hAnsi="Arial" w:cs="Arial"/>
              </w:rPr>
            </w:pPr>
            <w:r w:rsidRPr="00AC156E">
              <w:rPr>
                <w:rFonts w:ascii="Arial" w:hAnsi="Arial" w:cs="Arial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1915" w:type="dxa"/>
            <w:vAlign w:val="bottom"/>
          </w:tcPr>
          <w:p w:rsidR="00BE54F6" w:rsidRPr="00AC156E" w:rsidRDefault="00BE54F6" w:rsidP="007A47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 4 05 0000 0</w:t>
            </w:r>
          </w:p>
        </w:tc>
        <w:tc>
          <w:tcPr>
            <w:tcW w:w="700" w:type="dxa"/>
            <w:vAlign w:val="bottom"/>
          </w:tcPr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</w:tcPr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  <w:p w:rsidR="00BE54F6" w:rsidRPr="00AC156E" w:rsidRDefault="00BE54F6" w:rsidP="007A47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266,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BE54F6" w:rsidRPr="00AC156E" w:rsidRDefault="00BE54F6" w:rsidP="001C4947">
            <w:pPr>
              <w:spacing w:after="12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C156E">
              <w:rPr>
                <w:rFonts w:ascii="Arial" w:hAnsi="Arial" w:cs="Arial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915" w:type="dxa"/>
            <w:vAlign w:val="bottom"/>
          </w:tcPr>
          <w:p w:rsidR="00BE54F6" w:rsidRPr="00AC156E" w:rsidRDefault="00BE54F6" w:rsidP="007A47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 4 05 0211 0</w:t>
            </w:r>
          </w:p>
        </w:tc>
        <w:tc>
          <w:tcPr>
            <w:tcW w:w="700" w:type="dxa"/>
            <w:vAlign w:val="bottom"/>
          </w:tcPr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</w:tcPr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</w:p>
          <w:p w:rsidR="00BE54F6" w:rsidRPr="00AC156E" w:rsidRDefault="00BE54F6" w:rsidP="007A47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266,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BE54F6" w:rsidRPr="00AC156E" w:rsidRDefault="00BE54F6" w:rsidP="001C4947">
            <w:pPr>
              <w:spacing w:after="12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C156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BE54F6" w:rsidRPr="00AC156E" w:rsidRDefault="00BE54F6" w:rsidP="007A47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 4 05 0211 0</w:t>
            </w:r>
          </w:p>
        </w:tc>
        <w:tc>
          <w:tcPr>
            <w:tcW w:w="700" w:type="dxa"/>
            <w:vAlign w:val="bottom"/>
          </w:tcPr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BE54F6" w:rsidRPr="00AC156E" w:rsidRDefault="00BE54F6" w:rsidP="007A47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66,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BE54F6" w:rsidRPr="00AC156E" w:rsidRDefault="00BE54F6" w:rsidP="001C4947">
            <w:pPr>
              <w:spacing w:after="12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C156E">
              <w:rPr>
                <w:rFonts w:ascii="Arial" w:hAnsi="Arial" w:cs="Arial"/>
                <w:lang w:eastAsia="ru-RU"/>
              </w:rPr>
              <w:t>ЗДРАВООХРАНЕНИЕ</w:t>
            </w:r>
          </w:p>
        </w:tc>
        <w:tc>
          <w:tcPr>
            <w:tcW w:w="1915" w:type="dxa"/>
            <w:vAlign w:val="bottom"/>
          </w:tcPr>
          <w:p w:rsidR="00BE54F6" w:rsidRPr="00AC156E" w:rsidRDefault="00BE54F6" w:rsidP="007A47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 4 05 0201 0</w:t>
            </w:r>
          </w:p>
        </w:tc>
        <w:tc>
          <w:tcPr>
            <w:tcW w:w="700" w:type="dxa"/>
            <w:vAlign w:val="bottom"/>
          </w:tcPr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</w:t>
            </w:r>
          </w:p>
        </w:tc>
        <w:tc>
          <w:tcPr>
            <w:tcW w:w="564" w:type="dxa"/>
            <w:vAlign w:val="bottom"/>
          </w:tcPr>
          <w:p w:rsidR="00BE54F6" w:rsidRPr="00AC156E" w:rsidRDefault="00BE54F6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0</w:t>
            </w:r>
          </w:p>
        </w:tc>
        <w:tc>
          <w:tcPr>
            <w:tcW w:w="1398" w:type="dxa"/>
            <w:vAlign w:val="bottom"/>
          </w:tcPr>
          <w:p w:rsidR="00BE54F6" w:rsidRPr="00AC156E" w:rsidRDefault="00BE54F6" w:rsidP="007A47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66,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BE54F6" w:rsidRPr="00AC156E" w:rsidRDefault="00BE54F6" w:rsidP="001C4947">
            <w:pPr>
              <w:spacing w:after="12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C156E">
              <w:rPr>
                <w:rFonts w:ascii="Arial" w:hAnsi="Arial" w:cs="Arial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915" w:type="dxa"/>
            <w:vAlign w:val="bottom"/>
          </w:tcPr>
          <w:p w:rsidR="00BE54F6" w:rsidRPr="00AC156E" w:rsidRDefault="00BE54F6" w:rsidP="007A474D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 4 05 0201 0</w:t>
            </w:r>
          </w:p>
        </w:tc>
        <w:tc>
          <w:tcPr>
            <w:tcW w:w="700" w:type="dxa"/>
            <w:vAlign w:val="bottom"/>
          </w:tcPr>
          <w:p w:rsidR="00BE54F6" w:rsidRPr="00AC156E" w:rsidRDefault="00BE54F6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BE54F6" w:rsidRPr="00AC156E" w:rsidRDefault="00BE54F6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</w:t>
            </w:r>
          </w:p>
        </w:tc>
        <w:tc>
          <w:tcPr>
            <w:tcW w:w="564" w:type="dxa"/>
            <w:vAlign w:val="bottom"/>
          </w:tcPr>
          <w:p w:rsidR="00BE54F6" w:rsidRPr="00AC156E" w:rsidRDefault="00BE54F6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1398" w:type="dxa"/>
            <w:vAlign w:val="bottom"/>
          </w:tcPr>
          <w:p w:rsidR="00BE54F6" w:rsidRPr="00AC156E" w:rsidRDefault="00BE54F6" w:rsidP="007A474D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66,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униципальная программа «Развитие образования в Камско-</w:t>
            </w:r>
            <w:proofErr w:type="spellStart"/>
            <w:r w:rsidRPr="00AC156E">
              <w:rPr>
                <w:rFonts w:ascii="Arial" w:eastAsia="Calibri" w:hAnsi="Arial" w:cs="Arial"/>
                <w:lang w:eastAsia="ru-RU"/>
              </w:rPr>
              <w:t>Устьинском</w:t>
            </w:r>
            <w:proofErr w:type="spellEnd"/>
            <w:r w:rsidRPr="00AC156E">
              <w:rPr>
                <w:rFonts w:ascii="Arial" w:eastAsia="Calibri" w:hAnsi="Arial" w:cs="Arial"/>
                <w:lang w:eastAsia="ru-RU"/>
              </w:rPr>
              <w:t xml:space="preserve"> муниципальном районе»</w:t>
            </w:r>
          </w:p>
        </w:tc>
        <w:tc>
          <w:tcPr>
            <w:tcW w:w="1915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0 00 0000 0</w:t>
            </w:r>
          </w:p>
        </w:tc>
        <w:tc>
          <w:tcPr>
            <w:tcW w:w="700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817B08" w:rsidRPr="00AC156E" w:rsidRDefault="00BE54F6" w:rsidP="00DA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</w:t>
            </w:r>
            <w:r w:rsidR="00990630" w:rsidRPr="00AC156E">
              <w:rPr>
                <w:rFonts w:ascii="Arial" w:eastAsia="Calibri" w:hAnsi="Arial" w:cs="Arial"/>
                <w:lang w:eastAsia="ru-RU"/>
              </w:rPr>
              <w:t>1</w:t>
            </w:r>
            <w:r w:rsidR="00DA0AB7">
              <w:rPr>
                <w:rFonts w:ascii="Arial" w:eastAsia="Calibri" w:hAnsi="Arial" w:cs="Arial"/>
                <w:lang w:eastAsia="ru-RU"/>
              </w:rPr>
              <w:t>6551</w:t>
            </w:r>
            <w:r w:rsidR="00990630" w:rsidRPr="00AC156E">
              <w:rPr>
                <w:rFonts w:ascii="Arial" w:eastAsia="Calibri" w:hAnsi="Arial" w:cs="Arial"/>
                <w:lang w:eastAsia="ru-RU"/>
              </w:rPr>
              <w:t>,</w:t>
            </w:r>
            <w:r w:rsidR="00DA0AB7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5E30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1915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1 00 0000 0</w:t>
            </w:r>
          </w:p>
        </w:tc>
        <w:tc>
          <w:tcPr>
            <w:tcW w:w="700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</w:tcPr>
          <w:p w:rsidR="005E30F7" w:rsidRPr="00AC156E" w:rsidRDefault="005E30F7" w:rsidP="005E30F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  <w:p w:rsidR="00817B08" w:rsidRPr="00AC156E" w:rsidRDefault="000D385D" w:rsidP="00DA0AB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10</w:t>
            </w:r>
            <w:r w:rsidR="00DA0AB7">
              <w:rPr>
                <w:rFonts w:ascii="Arial" w:eastAsia="Calibri" w:hAnsi="Arial" w:cs="Arial"/>
              </w:rPr>
              <w:t>6574,9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lastRenderedPageBreak/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915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1 01 0000 0</w:t>
            </w:r>
          </w:p>
        </w:tc>
        <w:tc>
          <w:tcPr>
            <w:tcW w:w="700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</w:tcPr>
          <w:p w:rsidR="005E30F7" w:rsidRPr="00AC156E" w:rsidRDefault="005E30F7" w:rsidP="005E30F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  <w:p w:rsidR="005E30F7" w:rsidRPr="00AC156E" w:rsidRDefault="005E30F7" w:rsidP="005E30F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  <w:p w:rsidR="005E30F7" w:rsidRPr="00AC156E" w:rsidRDefault="005E30F7" w:rsidP="005E30F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  <w:p w:rsidR="00817B08" w:rsidRPr="00AC156E" w:rsidRDefault="00817B08" w:rsidP="00BE54F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23</w:t>
            </w:r>
            <w:r w:rsidR="00BE54F6" w:rsidRPr="00AC156E">
              <w:rPr>
                <w:rFonts w:ascii="Arial" w:eastAsia="Calibri" w:hAnsi="Arial" w:cs="Arial"/>
              </w:rPr>
              <w:t>151,4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15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1 01 2537 0</w:t>
            </w:r>
          </w:p>
        </w:tc>
        <w:tc>
          <w:tcPr>
            <w:tcW w:w="700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</w:tcPr>
          <w:p w:rsidR="005E30F7" w:rsidRPr="00AC156E" w:rsidRDefault="005E30F7" w:rsidP="005E30F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  <w:p w:rsidR="005E30F7" w:rsidRPr="00AC156E" w:rsidRDefault="005E30F7" w:rsidP="005E30F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  <w:p w:rsidR="005E30F7" w:rsidRPr="00AC156E" w:rsidRDefault="005E30F7" w:rsidP="005E30F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  <w:p w:rsidR="005E30F7" w:rsidRPr="00AC156E" w:rsidRDefault="005E30F7" w:rsidP="005E30F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  <w:p w:rsidR="00817B08" w:rsidRPr="00AC156E" w:rsidRDefault="00817B08" w:rsidP="00BE54F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23</w:t>
            </w:r>
            <w:r w:rsidR="00BE54F6" w:rsidRPr="00AC156E">
              <w:rPr>
                <w:rFonts w:ascii="Arial" w:eastAsia="Calibri" w:hAnsi="Arial" w:cs="Arial"/>
              </w:rPr>
              <w:t>151,4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1 01 2537 0</w:t>
            </w:r>
          </w:p>
        </w:tc>
        <w:tc>
          <w:tcPr>
            <w:tcW w:w="700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  <w:p w:rsidR="005E30F7" w:rsidRPr="00AC156E" w:rsidRDefault="005E30F7" w:rsidP="005E30F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  <w:p w:rsidR="00817B08" w:rsidRPr="00AC156E" w:rsidRDefault="00817B08" w:rsidP="00BE54F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23</w:t>
            </w:r>
            <w:r w:rsidR="00BE54F6" w:rsidRPr="00AC156E">
              <w:rPr>
                <w:rFonts w:ascii="Arial" w:eastAsia="Calibri" w:hAnsi="Arial" w:cs="Arial"/>
              </w:rPr>
              <w:t>151,4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1 01 2537 0</w:t>
            </w:r>
          </w:p>
        </w:tc>
        <w:tc>
          <w:tcPr>
            <w:tcW w:w="700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</w:tcPr>
          <w:p w:rsidR="005E30F7" w:rsidRPr="00AC156E" w:rsidRDefault="005E30F7" w:rsidP="005E30F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  <w:p w:rsidR="00817B08" w:rsidRPr="00AC156E" w:rsidRDefault="00817B08" w:rsidP="00BE54F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23</w:t>
            </w:r>
            <w:r w:rsidR="00BE54F6" w:rsidRPr="00AC156E">
              <w:rPr>
                <w:rFonts w:ascii="Arial" w:eastAsia="Calibri" w:hAnsi="Arial" w:cs="Arial"/>
              </w:rPr>
              <w:t>151,4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ошкольное образование</w:t>
            </w:r>
          </w:p>
        </w:tc>
        <w:tc>
          <w:tcPr>
            <w:tcW w:w="1915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1 01 2537 0</w:t>
            </w:r>
          </w:p>
        </w:tc>
        <w:tc>
          <w:tcPr>
            <w:tcW w:w="700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1398" w:type="dxa"/>
          </w:tcPr>
          <w:p w:rsidR="005E30F7" w:rsidRPr="00AC156E" w:rsidRDefault="005E30F7" w:rsidP="005E30F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  <w:p w:rsidR="00817B08" w:rsidRPr="00AC156E" w:rsidRDefault="00817B08" w:rsidP="00BE54F6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23</w:t>
            </w:r>
            <w:r w:rsidR="00BE54F6" w:rsidRPr="00AC156E">
              <w:rPr>
                <w:rFonts w:ascii="Arial" w:eastAsia="Calibri" w:hAnsi="Arial" w:cs="Arial"/>
              </w:rPr>
              <w:t>151,4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еализация дошкольного образования</w:t>
            </w:r>
          </w:p>
        </w:tc>
        <w:tc>
          <w:tcPr>
            <w:tcW w:w="1915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1 03 0000 0</w:t>
            </w:r>
          </w:p>
        </w:tc>
        <w:tc>
          <w:tcPr>
            <w:tcW w:w="700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17B08" w:rsidRPr="00AC156E" w:rsidRDefault="00817B08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</w:tcPr>
          <w:p w:rsidR="005E30F7" w:rsidRPr="00AC156E" w:rsidRDefault="005E30F7" w:rsidP="005E30F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  <w:p w:rsidR="00817B08" w:rsidRPr="00AC156E" w:rsidRDefault="00DE7055" w:rsidP="00DE7055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3414,9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5E30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122B23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звитие дошкольных образовательных организаций</w:t>
            </w:r>
          </w:p>
        </w:tc>
        <w:tc>
          <w:tcPr>
            <w:tcW w:w="1915" w:type="dxa"/>
            <w:vAlign w:val="bottom"/>
          </w:tcPr>
          <w:p w:rsidR="00122B23" w:rsidRPr="00AC156E" w:rsidRDefault="00122B23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1 03 4200 0</w:t>
            </w:r>
          </w:p>
        </w:tc>
        <w:tc>
          <w:tcPr>
            <w:tcW w:w="700" w:type="dxa"/>
            <w:vAlign w:val="bottom"/>
          </w:tcPr>
          <w:p w:rsidR="00122B23" w:rsidRPr="00AC156E" w:rsidRDefault="00122B23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22B23" w:rsidRPr="00AC156E" w:rsidRDefault="00122B23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22B23" w:rsidRPr="00AC156E" w:rsidRDefault="00122B23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22B23" w:rsidRPr="00AC156E" w:rsidRDefault="00122B23" w:rsidP="001F6E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3</w:t>
            </w:r>
            <w:r w:rsidR="001F6EDE" w:rsidRPr="00AC156E">
              <w:rPr>
                <w:rFonts w:ascii="Arial" w:eastAsia="Calibri" w:hAnsi="Arial" w:cs="Arial"/>
              </w:rPr>
              <w:t>5</w:t>
            </w:r>
            <w:r w:rsidR="00BE54F6" w:rsidRPr="00AC156E">
              <w:rPr>
                <w:rFonts w:ascii="Arial" w:eastAsia="Calibri" w:hAnsi="Arial" w:cs="Arial"/>
              </w:rPr>
              <w:t>64,</w:t>
            </w:r>
            <w:r w:rsidR="001F6EDE" w:rsidRPr="00AC156E">
              <w:rPr>
                <w:rFonts w:ascii="Arial" w:eastAsia="Calibri" w:hAnsi="Arial" w:cs="Arial"/>
              </w:rPr>
              <w:t>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122B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122B23" w:rsidRPr="00AC156E" w:rsidRDefault="00122B23" w:rsidP="00122B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122B23" w:rsidRPr="00AC156E" w:rsidRDefault="00122B23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1 03 4200 0</w:t>
            </w:r>
          </w:p>
        </w:tc>
        <w:tc>
          <w:tcPr>
            <w:tcW w:w="700" w:type="dxa"/>
            <w:vAlign w:val="bottom"/>
          </w:tcPr>
          <w:p w:rsidR="00122B23" w:rsidRPr="00AC156E" w:rsidRDefault="00122B23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122B23" w:rsidRPr="00AC156E" w:rsidRDefault="00122B23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22B23" w:rsidRPr="00AC156E" w:rsidRDefault="00122B23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22B23" w:rsidRPr="00AC156E" w:rsidRDefault="00122B23" w:rsidP="00BE54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3</w:t>
            </w:r>
            <w:r w:rsidR="00BE54F6" w:rsidRPr="00AC156E">
              <w:rPr>
                <w:rFonts w:ascii="Arial" w:eastAsia="Calibri" w:hAnsi="Arial" w:cs="Arial"/>
              </w:rPr>
              <w:t>564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786A3A" w:rsidRPr="00AC156E" w:rsidRDefault="00786A3A" w:rsidP="0009756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1 03 4200 0</w:t>
            </w:r>
          </w:p>
        </w:tc>
        <w:tc>
          <w:tcPr>
            <w:tcW w:w="700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786A3A" w:rsidRPr="00AC156E" w:rsidRDefault="00BE54F6" w:rsidP="00BE54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356</w:t>
            </w:r>
            <w:r w:rsidR="00786A3A" w:rsidRPr="00AC156E">
              <w:rPr>
                <w:rFonts w:ascii="Arial" w:eastAsia="Calibri" w:hAnsi="Arial" w:cs="Arial"/>
              </w:rPr>
              <w:t>4,</w:t>
            </w:r>
            <w:r w:rsidRPr="00AC156E">
              <w:rPr>
                <w:rFonts w:ascii="Arial" w:eastAsia="Calibri" w:hAnsi="Arial" w:cs="Arial"/>
              </w:rPr>
              <w:t>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786A3A" w:rsidRPr="00AC156E" w:rsidRDefault="00786A3A" w:rsidP="0009756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ошкольное образование</w:t>
            </w:r>
          </w:p>
        </w:tc>
        <w:tc>
          <w:tcPr>
            <w:tcW w:w="1915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1 03 4200 0</w:t>
            </w:r>
          </w:p>
        </w:tc>
        <w:tc>
          <w:tcPr>
            <w:tcW w:w="700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1398" w:type="dxa"/>
            <w:vAlign w:val="bottom"/>
          </w:tcPr>
          <w:p w:rsidR="00786A3A" w:rsidRPr="00AC156E" w:rsidRDefault="00BE54F6" w:rsidP="00BE54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3564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09756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786A3A" w:rsidRPr="00AC156E" w:rsidRDefault="00786A3A" w:rsidP="0009756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 xml:space="preserve">Развитие дошкольных образовательных организаций за счет субсидий </w:t>
            </w:r>
          </w:p>
        </w:tc>
        <w:tc>
          <w:tcPr>
            <w:tcW w:w="1915" w:type="dxa"/>
            <w:vAlign w:val="bottom"/>
          </w:tcPr>
          <w:p w:rsidR="00786A3A" w:rsidRPr="00AC156E" w:rsidRDefault="00786A3A" w:rsidP="000975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>02 1 03 S005 0</w:t>
            </w:r>
          </w:p>
        </w:tc>
        <w:tc>
          <w:tcPr>
            <w:tcW w:w="700" w:type="dxa"/>
            <w:vAlign w:val="bottom"/>
          </w:tcPr>
          <w:p w:rsidR="00786A3A" w:rsidRPr="00AC156E" w:rsidRDefault="00786A3A" w:rsidP="000975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786A3A" w:rsidRPr="00AC156E" w:rsidRDefault="00786A3A" w:rsidP="000975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786A3A" w:rsidRPr="00AC156E" w:rsidRDefault="00786A3A" w:rsidP="000975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786A3A" w:rsidRPr="00AC156E" w:rsidRDefault="004C339A" w:rsidP="00DA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7</w:t>
            </w:r>
            <w:r w:rsidR="001F6EDE" w:rsidRPr="00AC156E">
              <w:rPr>
                <w:rFonts w:ascii="Arial" w:eastAsia="Calibri" w:hAnsi="Arial" w:cs="Arial"/>
              </w:rPr>
              <w:t>9</w:t>
            </w:r>
            <w:r w:rsidR="00DA0AB7">
              <w:rPr>
                <w:rFonts w:ascii="Arial" w:eastAsia="Calibri" w:hAnsi="Arial" w:cs="Arial"/>
              </w:rPr>
              <w:t>850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5E30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>02 1 03 S005 0</w:t>
            </w:r>
          </w:p>
        </w:tc>
        <w:tc>
          <w:tcPr>
            <w:tcW w:w="700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786A3A" w:rsidRPr="00AC156E" w:rsidRDefault="004C339A" w:rsidP="00DA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7</w:t>
            </w:r>
            <w:r w:rsidR="00DA0AB7">
              <w:rPr>
                <w:rFonts w:ascii="Arial" w:eastAsia="Calibri" w:hAnsi="Arial" w:cs="Arial"/>
              </w:rPr>
              <w:t>9850</w:t>
            </w:r>
            <w:r w:rsidR="001F6EDE" w:rsidRPr="00AC156E">
              <w:rPr>
                <w:rFonts w:ascii="Arial" w:eastAsia="Calibri" w:hAnsi="Arial" w:cs="Arial"/>
              </w:rPr>
              <w:t>,</w:t>
            </w:r>
            <w:r w:rsidR="00DA0AB7">
              <w:rPr>
                <w:rFonts w:ascii="Arial" w:eastAsia="Calibri" w:hAnsi="Arial" w:cs="Arial"/>
              </w:rPr>
              <w:t>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>02 1 03 S005 0</w:t>
            </w:r>
          </w:p>
        </w:tc>
        <w:tc>
          <w:tcPr>
            <w:tcW w:w="700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786A3A" w:rsidRPr="00AC156E" w:rsidRDefault="004C339A" w:rsidP="00DA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7</w:t>
            </w:r>
            <w:r w:rsidR="001F6EDE" w:rsidRPr="00AC156E">
              <w:rPr>
                <w:rFonts w:ascii="Arial" w:eastAsia="Calibri" w:hAnsi="Arial" w:cs="Arial"/>
              </w:rPr>
              <w:t>9</w:t>
            </w:r>
            <w:r w:rsidR="00DA0AB7">
              <w:rPr>
                <w:rFonts w:ascii="Arial" w:eastAsia="Calibri" w:hAnsi="Arial" w:cs="Arial"/>
              </w:rPr>
              <w:t>8</w:t>
            </w:r>
            <w:r w:rsidR="001F6EDE" w:rsidRPr="00AC156E">
              <w:rPr>
                <w:rFonts w:ascii="Arial" w:eastAsia="Calibri" w:hAnsi="Arial" w:cs="Arial"/>
              </w:rPr>
              <w:t>5</w:t>
            </w:r>
            <w:r w:rsidR="00DA0AB7">
              <w:rPr>
                <w:rFonts w:ascii="Arial" w:eastAsia="Calibri" w:hAnsi="Arial" w:cs="Arial"/>
              </w:rPr>
              <w:t>0</w:t>
            </w:r>
            <w:r w:rsidR="001F6EDE" w:rsidRPr="00AC156E">
              <w:rPr>
                <w:rFonts w:ascii="Arial" w:eastAsia="Calibri" w:hAnsi="Arial" w:cs="Arial"/>
              </w:rPr>
              <w:t>,</w:t>
            </w:r>
            <w:r w:rsidR="00DA0AB7">
              <w:rPr>
                <w:rFonts w:ascii="Arial" w:eastAsia="Calibri" w:hAnsi="Arial" w:cs="Arial"/>
              </w:rPr>
              <w:t>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ошкольное образование</w:t>
            </w:r>
          </w:p>
        </w:tc>
        <w:tc>
          <w:tcPr>
            <w:tcW w:w="1915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>02 1 03 S005 0</w:t>
            </w:r>
          </w:p>
        </w:tc>
        <w:tc>
          <w:tcPr>
            <w:tcW w:w="700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786A3A" w:rsidRPr="00AC156E" w:rsidRDefault="00786A3A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1398" w:type="dxa"/>
            <w:vAlign w:val="bottom"/>
          </w:tcPr>
          <w:p w:rsidR="00786A3A" w:rsidRPr="00AC156E" w:rsidRDefault="004C339A" w:rsidP="00DA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7</w:t>
            </w:r>
            <w:r w:rsidR="001F6EDE" w:rsidRPr="00AC156E">
              <w:rPr>
                <w:rFonts w:ascii="Arial" w:eastAsia="Calibri" w:hAnsi="Arial" w:cs="Arial"/>
              </w:rPr>
              <w:t>9</w:t>
            </w:r>
            <w:r w:rsidR="00DA0AB7">
              <w:rPr>
                <w:rFonts w:ascii="Arial" w:eastAsia="Calibri" w:hAnsi="Arial" w:cs="Arial"/>
              </w:rPr>
              <w:t>8</w:t>
            </w:r>
            <w:r w:rsidR="001F6EDE" w:rsidRPr="00AC156E">
              <w:rPr>
                <w:rFonts w:ascii="Arial" w:eastAsia="Calibri" w:hAnsi="Arial" w:cs="Arial"/>
              </w:rPr>
              <w:t>5</w:t>
            </w:r>
            <w:r w:rsidR="00DA0AB7">
              <w:rPr>
                <w:rFonts w:ascii="Arial" w:eastAsia="Calibri" w:hAnsi="Arial" w:cs="Arial"/>
              </w:rPr>
              <w:t>0</w:t>
            </w:r>
            <w:r w:rsidR="001F6EDE" w:rsidRPr="00AC156E">
              <w:rPr>
                <w:rFonts w:ascii="Arial" w:eastAsia="Calibri" w:hAnsi="Arial" w:cs="Arial"/>
              </w:rPr>
              <w:t>,</w:t>
            </w:r>
            <w:r w:rsidR="00DA0AB7">
              <w:rPr>
                <w:rFonts w:ascii="Arial" w:eastAsia="Calibri" w:hAnsi="Arial" w:cs="Arial"/>
              </w:rPr>
              <w:t>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1C49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1C4947" w:rsidRPr="00AC156E" w:rsidRDefault="001C4947" w:rsidP="001C49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1 04 0000 0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C4947" w:rsidRPr="00AC156E" w:rsidRDefault="001C4947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C4947" w:rsidRPr="00AC156E" w:rsidRDefault="001C4947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C4947" w:rsidRPr="00AC156E" w:rsidRDefault="001C4947" w:rsidP="004C33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8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1C49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1C4947" w:rsidRPr="00AC156E" w:rsidRDefault="001C4947" w:rsidP="001C49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1 04 4362 5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C4947" w:rsidRPr="00AC156E" w:rsidRDefault="001C4947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C4947" w:rsidRPr="00AC156E" w:rsidRDefault="001C4947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C4947" w:rsidRPr="00AC156E" w:rsidRDefault="001C4947" w:rsidP="004C33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8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0B74D3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2550C" w:rsidRPr="00AC156E" w:rsidRDefault="0092550C" w:rsidP="000B74D3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92550C" w:rsidRPr="00AC156E" w:rsidRDefault="0092550C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02 1 04 4362 5</w:t>
            </w:r>
          </w:p>
        </w:tc>
        <w:tc>
          <w:tcPr>
            <w:tcW w:w="700" w:type="dxa"/>
            <w:vAlign w:val="bottom"/>
          </w:tcPr>
          <w:p w:rsidR="0092550C" w:rsidRPr="00AC156E" w:rsidRDefault="0092550C" w:rsidP="009255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92550C" w:rsidRPr="00AC156E" w:rsidRDefault="0092550C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550C" w:rsidRPr="00AC156E" w:rsidRDefault="0092550C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550C" w:rsidRPr="00AC156E" w:rsidRDefault="0092550C" w:rsidP="004C33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8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1C49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ОБРАЗОВАНИЕ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1 04 4362 5</w:t>
            </w:r>
          </w:p>
        </w:tc>
        <w:tc>
          <w:tcPr>
            <w:tcW w:w="700" w:type="dxa"/>
            <w:vAlign w:val="bottom"/>
          </w:tcPr>
          <w:p w:rsidR="001C4947" w:rsidRPr="00AC156E" w:rsidRDefault="0092550C" w:rsidP="009255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</w:t>
            </w:r>
            <w:r w:rsidR="001C4947" w:rsidRPr="00AC156E">
              <w:rPr>
                <w:rFonts w:ascii="Arial" w:eastAsia="Calibri" w:hAnsi="Arial" w:cs="Arial"/>
                <w:lang w:eastAsia="ru-RU"/>
              </w:rPr>
              <w:t>00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C4947" w:rsidRPr="00AC156E" w:rsidRDefault="001C4947" w:rsidP="004C33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8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1C49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ошкольное образование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1 04 4362 5</w:t>
            </w:r>
          </w:p>
        </w:tc>
        <w:tc>
          <w:tcPr>
            <w:tcW w:w="700" w:type="dxa"/>
            <w:vAlign w:val="bottom"/>
          </w:tcPr>
          <w:p w:rsidR="001C4947" w:rsidRPr="00AC156E" w:rsidRDefault="0092550C" w:rsidP="009255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</w:t>
            </w:r>
            <w:r w:rsidR="001C4947" w:rsidRPr="00AC156E">
              <w:rPr>
                <w:rFonts w:ascii="Arial" w:eastAsia="Calibri" w:hAnsi="Arial" w:cs="Arial"/>
                <w:lang w:eastAsia="ru-RU"/>
              </w:rPr>
              <w:t>00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5E30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1398" w:type="dxa"/>
            <w:vAlign w:val="bottom"/>
          </w:tcPr>
          <w:p w:rsidR="001C4947" w:rsidRPr="00AC156E" w:rsidRDefault="001C4947" w:rsidP="004C33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8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0 0000 0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1C4947" w:rsidRPr="00AC156E" w:rsidRDefault="001C4947" w:rsidP="00DE705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A20A6">
              <w:rPr>
                <w:rFonts w:ascii="Arial" w:eastAsia="Calibri" w:hAnsi="Arial" w:cs="Arial"/>
                <w:lang w:eastAsia="ru-RU"/>
              </w:rPr>
              <w:t>2</w:t>
            </w:r>
            <w:r w:rsidR="00DA0AB7" w:rsidRPr="002A20A6">
              <w:rPr>
                <w:rFonts w:ascii="Arial" w:eastAsia="Calibri" w:hAnsi="Arial" w:cs="Arial"/>
                <w:lang w:eastAsia="ru-RU"/>
              </w:rPr>
              <w:t>85</w:t>
            </w:r>
            <w:r w:rsidR="00DE7055" w:rsidRPr="002A20A6">
              <w:rPr>
                <w:rFonts w:ascii="Arial" w:eastAsia="Calibri" w:hAnsi="Arial" w:cs="Arial"/>
                <w:lang w:eastAsia="ru-RU"/>
              </w:rPr>
              <w:t>50</w:t>
            </w:r>
            <w:r w:rsidR="00DA0AB7" w:rsidRPr="002A20A6">
              <w:rPr>
                <w:rFonts w:ascii="Arial" w:eastAsia="Calibri" w:hAnsi="Arial" w:cs="Arial"/>
                <w:lang w:eastAsia="ru-RU"/>
              </w:rPr>
              <w:t>7</w:t>
            </w:r>
            <w:r w:rsidR="001F6EDE" w:rsidRPr="002A20A6">
              <w:rPr>
                <w:rFonts w:ascii="Arial" w:eastAsia="Calibri" w:hAnsi="Arial" w:cs="Arial"/>
                <w:lang w:eastAsia="ru-RU"/>
              </w:rPr>
              <w:t>,</w:t>
            </w:r>
            <w:r w:rsidR="00DE7055" w:rsidRPr="002A20A6">
              <w:rPr>
                <w:rFonts w:ascii="Arial" w:eastAsia="Calibri" w:hAnsi="Arial" w:cs="Arial"/>
                <w:lang w:eastAsia="ru-RU"/>
              </w:rPr>
              <w:t>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1 0000 0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C4947" w:rsidRPr="00AC156E" w:rsidRDefault="001C4947" w:rsidP="001C494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1 4362 4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C4947" w:rsidRPr="00AC156E" w:rsidRDefault="001C4947" w:rsidP="001C494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120EB4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1 4362 4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120EB4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C4947" w:rsidRPr="00AC156E" w:rsidRDefault="001C4947" w:rsidP="001C494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8,6 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120EB4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1 4362 4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120EB4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C4947" w:rsidRPr="00AC156E" w:rsidRDefault="001C4947" w:rsidP="001C494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120EB4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е образование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1 4362 4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120EB4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1398" w:type="dxa"/>
            <w:vAlign w:val="bottom"/>
          </w:tcPr>
          <w:p w:rsidR="001C4947" w:rsidRPr="00AC156E" w:rsidRDefault="001C4947" w:rsidP="001C494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120EB4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120EB4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2 0000 0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120EB4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120EB4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120EB4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1C4947" w:rsidRPr="00AC156E" w:rsidRDefault="001C4947" w:rsidP="00DA0AB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924FAA">
              <w:rPr>
                <w:rFonts w:ascii="Arial" w:eastAsia="Calibri" w:hAnsi="Arial" w:cs="Arial"/>
                <w:lang w:eastAsia="ru-RU"/>
              </w:rPr>
              <w:t>1</w:t>
            </w:r>
            <w:r w:rsidR="00DA0AB7" w:rsidRPr="00924FAA">
              <w:rPr>
                <w:rFonts w:ascii="Arial" w:eastAsia="Calibri" w:hAnsi="Arial" w:cs="Arial"/>
                <w:lang w:eastAsia="ru-RU"/>
              </w:rPr>
              <w:t>6</w:t>
            </w:r>
            <w:r w:rsidR="00990630" w:rsidRPr="00924FAA">
              <w:rPr>
                <w:rFonts w:ascii="Arial" w:eastAsia="Calibri" w:hAnsi="Arial" w:cs="Arial"/>
                <w:lang w:eastAsia="ru-RU"/>
              </w:rPr>
              <w:t>7</w:t>
            </w:r>
            <w:r w:rsidR="00DA0AB7" w:rsidRPr="00924FAA">
              <w:rPr>
                <w:rFonts w:ascii="Arial" w:eastAsia="Calibri" w:hAnsi="Arial" w:cs="Arial"/>
                <w:lang w:eastAsia="ru-RU"/>
              </w:rPr>
              <w:t>725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2 4210 0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C4947" w:rsidRPr="00AC156E" w:rsidRDefault="00DA0AB7" w:rsidP="00DA0AB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1</w:t>
            </w:r>
            <w:r w:rsidR="001C4947" w:rsidRPr="00AC156E">
              <w:rPr>
                <w:rFonts w:ascii="Arial" w:eastAsia="Calibri" w:hAnsi="Arial" w:cs="Arial"/>
                <w:lang w:eastAsia="ru-RU"/>
              </w:rPr>
              <w:t>5</w:t>
            </w:r>
            <w:r>
              <w:rPr>
                <w:rFonts w:ascii="Arial" w:eastAsia="Calibri" w:hAnsi="Arial" w:cs="Arial"/>
                <w:lang w:eastAsia="ru-RU"/>
              </w:rPr>
              <w:t>296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120EB4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2 4210 0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C4947" w:rsidRPr="00AC156E" w:rsidRDefault="00DA0AB7" w:rsidP="00DA0AB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1</w:t>
            </w:r>
            <w:r w:rsidR="001C4947" w:rsidRPr="00AC156E">
              <w:rPr>
                <w:rFonts w:ascii="Arial" w:eastAsia="Calibri" w:hAnsi="Arial" w:cs="Arial"/>
                <w:lang w:eastAsia="ru-RU"/>
              </w:rPr>
              <w:t>5</w:t>
            </w:r>
            <w:r>
              <w:rPr>
                <w:rFonts w:ascii="Arial" w:eastAsia="Calibri" w:hAnsi="Arial" w:cs="Arial"/>
                <w:lang w:eastAsia="ru-RU"/>
              </w:rPr>
              <w:t>296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120EB4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2 4210 0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C4947" w:rsidRPr="00AC156E" w:rsidRDefault="00DA0AB7" w:rsidP="00DA0AB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1</w:t>
            </w:r>
            <w:r w:rsidR="001C4947" w:rsidRPr="00AC156E">
              <w:rPr>
                <w:rFonts w:ascii="Arial" w:eastAsia="Calibri" w:hAnsi="Arial" w:cs="Arial"/>
                <w:lang w:eastAsia="ru-RU"/>
              </w:rPr>
              <w:t>5</w:t>
            </w:r>
            <w:r>
              <w:rPr>
                <w:rFonts w:ascii="Arial" w:eastAsia="Calibri" w:hAnsi="Arial" w:cs="Arial"/>
                <w:lang w:eastAsia="ru-RU"/>
              </w:rPr>
              <w:t>296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120EB4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е образование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2 4210 0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1398" w:type="dxa"/>
            <w:vAlign w:val="bottom"/>
          </w:tcPr>
          <w:p w:rsidR="001C4947" w:rsidRPr="00AC156E" w:rsidRDefault="00DA0AB7" w:rsidP="00DA0AB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1</w:t>
            </w:r>
            <w:r w:rsidR="001C4947" w:rsidRPr="00AC156E">
              <w:rPr>
                <w:rFonts w:ascii="Arial" w:eastAsia="Calibri" w:hAnsi="Arial" w:cs="Arial"/>
                <w:lang w:eastAsia="ru-RU"/>
              </w:rPr>
              <w:t>5</w:t>
            </w:r>
            <w:r>
              <w:rPr>
                <w:rFonts w:ascii="Arial" w:eastAsia="Calibri" w:hAnsi="Arial" w:cs="Arial"/>
                <w:lang w:eastAsia="ru-RU"/>
              </w:rPr>
              <w:t>296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>02 2 02 S005 0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C4947" w:rsidRPr="00AC156E" w:rsidRDefault="001C4947" w:rsidP="00DA0AB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 w:rsidR="00DA0AB7">
              <w:rPr>
                <w:rFonts w:ascii="Arial" w:eastAsia="Calibri" w:hAnsi="Arial" w:cs="Arial"/>
                <w:lang w:eastAsia="ru-RU"/>
              </w:rPr>
              <w:t>52429</w:t>
            </w:r>
            <w:r w:rsidR="001F6EDE" w:rsidRPr="00AC156E">
              <w:rPr>
                <w:rFonts w:ascii="Arial" w:eastAsia="Calibri" w:hAnsi="Arial" w:cs="Arial"/>
                <w:lang w:eastAsia="ru-RU"/>
              </w:rPr>
              <w:t>,</w:t>
            </w:r>
            <w:r w:rsidR="00DA0AB7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>02 2 02 S005 0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1C4947" w:rsidRPr="00AC156E" w:rsidRDefault="001C4947" w:rsidP="00924FAA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1</w:t>
            </w:r>
            <w:r w:rsidR="00DA0AB7">
              <w:rPr>
                <w:rFonts w:ascii="Arial" w:eastAsia="Calibri" w:hAnsi="Arial" w:cs="Arial"/>
              </w:rPr>
              <w:t>524</w:t>
            </w:r>
            <w:r w:rsidR="00924FAA">
              <w:rPr>
                <w:rFonts w:ascii="Arial" w:eastAsia="Calibri" w:hAnsi="Arial" w:cs="Arial"/>
              </w:rPr>
              <w:t>29</w:t>
            </w:r>
            <w:r w:rsidR="00DA0AB7">
              <w:rPr>
                <w:rFonts w:ascii="Arial" w:eastAsia="Calibri" w:hAnsi="Arial" w:cs="Arial"/>
              </w:rPr>
              <w:t>,</w:t>
            </w:r>
            <w:r w:rsidR="00924FAA">
              <w:rPr>
                <w:rFonts w:ascii="Arial" w:eastAsia="Calibri" w:hAnsi="Arial" w:cs="Arial"/>
              </w:rPr>
              <w:t>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>02 2 02 S005 0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C4947" w:rsidRPr="00AC156E" w:rsidRDefault="001C4947" w:rsidP="00924FAA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 w:rsidR="00DA0AB7">
              <w:rPr>
                <w:rFonts w:ascii="Arial" w:eastAsia="Calibri" w:hAnsi="Arial" w:cs="Arial"/>
                <w:lang w:eastAsia="ru-RU"/>
              </w:rPr>
              <w:t>524</w:t>
            </w:r>
            <w:r w:rsidR="00924FAA">
              <w:rPr>
                <w:rFonts w:ascii="Arial" w:eastAsia="Calibri" w:hAnsi="Arial" w:cs="Arial"/>
                <w:lang w:eastAsia="ru-RU"/>
              </w:rPr>
              <w:t>29</w:t>
            </w:r>
            <w:r w:rsidR="00DA0AB7">
              <w:rPr>
                <w:rFonts w:ascii="Arial" w:eastAsia="Calibri" w:hAnsi="Arial" w:cs="Arial"/>
                <w:lang w:eastAsia="ru-RU"/>
              </w:rPr>
              <w:t>,</w:t>
            </w:r>
            <w:r w:rsidR="00924FAA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е образование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>02 2 02 S005 0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1398" w:type="dxa"/>
            <w:vAlign w:val="bottom"/>
          </w:tcPr>
          <w:p w:rsidR="001C4947" w:rsidRPr="00AC156E" w:rsidRDefault="001C4947" w:rsidP="00924FAA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 w:rsidR="00DA0AB7">
              <w:rPr>
                <w:rFonts w:ascii="Arial" w:eastAsia="Calibri" w:hAnsi="Arial" w:cs="Arial"/>
                <w:lang w:eastAsia="ru-RU"/>
              </w:rPr>
              <w:t>524</w:t>
            </w:r>
            <w:r w:rsidR="00924FAA">
              <w:rPr>
                <w:rFonts w:ascii="Arial" w:eastAsia="Calibri" w:hAnsi="Arial" w:cs="Arial"/>
                <w:lang w:eastAsia="ru-RU"/>
              </w:rPr>
              <w:t>29</w:t>
            </w:r>
            <w:r w:rsidR="00DA0AB7">
              <w:rPr>
                <w:rFonts w:ascii="Arial" w:eastAsia="Calibri" w:hAnsi="Arial" w:cs="Arial"/>
                <w:lang w:eastAsia="ru-RU"/>
              </w:rPr>
              <w:t>,</w:t>
            </w:r>
            <w:r w:rsidR="00924FAA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lastRenderedPageBreak/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8 0000 0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1C4947" w:rsidRPr="00AC156E" w:rsidRDefault="00261D7C" w:rsidP="00DA0AB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8419,</w:t>
            </w:r>
            <w:r w:rsidR="00DA0AB7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8 2528 0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1C4947" w:rsidRPr="00AC156E" w:rsidRDefault="001C4947" w:rsidP="00261D7C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6</w:t>
            </w:r>
            <w:r w:rsidR="00261D7C" w:rsidRPr="00AC156E">
              <w:rPr>
                <w:rFonts w:ascii="Arial" w:eastAsia="Calibri" w:hAnsi="Arial" w:cs="Arial"/>
                <w:lang w:eastAsia="ru-RU"/>
              </w:rPr>
              <w:t>065,9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8 2528 0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1C4947" w:rsidRPr="00AC156E" w:rsidRDefault="001C4947" w:rsidP="00261D7C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6</w:t>
            </w:r>
            <w:r w:rsidR="00261D7C" w:rsidRPr="00AC156E">
              <w:rPr>
                <w:rFonts w:ascii="Arial" w:eastAsia="Calibri" w:hAnsi="Arial" w:cs="Arial"/>
                <w:lang w:eastAsia="ru-RU"/>
              </w:rPr>
              <w:t>065,9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8 2528 0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C4947" w:rsidRPr="00AC156E" w:rsidRDefault="001C4947" w:rsidP="00261D7C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6</w:t>
            </w:r>
            <w:r w:rsidR="00261D7C" w:rsidRPr="00AC156E">
              <w:rPr>
                <w:rFonts w:ascii="Arial" w:eastAsia="Calibri" w:hAnsi="Arial" w:cs="Arial"/>
                <w:lang w:eastAsia="ru-RU"/>
              </w:rPr>
              <w:t>065,9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е образование</w:t>
            </w:r>
          </w:p>
        </w:tc>
        <w:tc>
          <w:tcPr>
            <w:tcW w:w="1915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8 2528 0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1398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  <w:p w:rsidR="001C4947" w:rsidRPr="00AC156E" w:rsidRDefault="001C4947" w:rsidP="00261D7C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6</w:t>
            </w:r>
            <w:r w:rsidR="00261D7C" w:rsidRPr="00AC156E">
              <w:rPr>
                <w:rFonts w:ascii="Arial" w:eastAsia="Calibri" w:hAnsi="Arial" w:cs="Arial"/>
                <w:lang w:eastAsia="ru-RU"/>
              </w:rPr>
              <w:t>065,9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2E3093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915" w:type="dxa"/>
            <w:vAlign w:val="bottom"/>
          </w:tcPr>
          <w:p w:rsidR="001C4947" w:rsidRPr="00AC156E" w:rsidRDefault="002E3093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8 2530 1</w:t>
            </w:r>
          </w:p>
        </w:tc>
        <w:tc>
          <w:tcPr>
            <w:tcW w:w="700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C4947" w:rsidRPr="00A26F26" w:rsidRDefault="002E3093" w:rsidP="00A26F2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581</w:t>
            </w:r>
            <w:r w:rsidR="00A26F26" w:rsidRPr="00A26F26">
              <w:rPr>
                <w:rFonts w:ascii="Arial" w:eastAsia="Calibri" w:hAnsi="Arial" w:cs="Arial"/>
                <w:lang w:eastAsia="ru-RU"/>
              </w:rPr>
              <w:t>3</w:t>
            </w:r>
            <w:r w:rsidRPr="00A26F26">
              <w:rPr>
                <w:rFonts w:ascii="Arial" w:eastAsia="Calibri" w:hAnsi="Arial" w:cs="Arial"/>
                <w:lang w:eastAsia="ru-RU"/>
              </w:rPr>
              <w:t>,</w:t>
            </w:r>
            <w:r w:rsidR="00A26F26" w:rsidRPr="00A26F26"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C4947" w:rsidRPr="00AC156E" w:rsidRDefault="002E3093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1C4947" w:rsidRPr="00AC156E" w:rsidRDefault="002E3093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8 2530 1</w:t>
            </w:r>
          </w:p>
        </w:tc>
        <w:tc>
          <w:tcPr>
            <w:tcW w:w="700" w:type="dxa"/>
            <w:vAlign w:val="bottom"/>
          </w:tcPr>
          <w:p w:rsidR="001C4947" w:rsidRPr="00AC156E" w:rsidRDefault="002E3093" w:rsidP="00261D7C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C4947" w:rsidRPr="00AC156E" w:rsidRDefault="001C4947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C4947" w:rsidRPr="00A26F26" w:rsidRDefault="002E3093" w:rsidP="00A26F2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5</w:t>
            </w:r>
            <w:r w:rsidR="00A26F26" w:rsidRPr="00A26F26">
              <w:rPr>
                <w:rFonts w:ascii="Arial" w:eastAsia="Calibri" w:hAnsi="Arial" w:cs="Arial"/>
                <w:lang w:eastAsia="ru-RU"/>
              </w:rPr>
              <w:t>519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0B7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8 2530 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1D7C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26F26" w:rsidRDefault="002E3093" w:rsidP="00A26F2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55</w:t>
            </w:r>
            <w:r w:rsidR="00A26F26" w:rsidRPr="00A26F26">
              <w:rPr>
                <w:rFonts w:ascii="Arial" w:eastAsia="Calibri" w:hAnsi="Arial" w:cs="Arial"/>
                <w:lang w:eastAsia="ru-RU"/>
              </w:rPr>
              <w:t>19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0B7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вопросы в области образования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8 2530 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1D7C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1D7C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</w:t>
            </w:r>
          </w:p>
        </w:tc>
        <w:tc>
          <w:tcPr>
            <w:tcW w:w="1398" w:type="dxa"/>
            <w:vAlign w:val="bottom"/>
          </w:tcPr>
          <w:p w:rsidR="002E3093" w:rsidRPr="00A26F26" w:rsidRDefault="002E3093" w:rsidP="00A26F2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55</w:t>
            </w:r>
            <w:r w:rsidR="00A26F26" w:rsidRPr="00A26F26">
              <w:rPr>
                <w:rFonts w:ascii="Arial" w:eastAsia="Calibri" w:hAnsi="Arial" w:cs="Arial"/>
                <w:lang w:eastAsia="ru-RU"/>
              </w:rPr>
              <w:t>19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0B7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2E3093" w:rsidRPr="00AC156E" w:rsidRDefault="002E3093" w:rsidP="000B7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8 2530 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1D7C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261D7C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26F26" w:rsidRDefault="002E3093" w:rsidP="00A26F2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2</w:t>
            </w:r>
            <w:r w:rsidR="001F6EDE" w:rsidRPr="00A26F26">
              <w:rPr>
                <w:rFonts w:ascii="Arial" w:eastAsia="Calibri" w:hAnsi="Arial" w:cs="Arial"/>
                <w:lang w:eastAsia="ru-RU"/>
              </w:rPr>
              <w:t>9</w:t>
            </w:r>
            <w:r w:rsidR="00A26F26" w:rsidRPr="00A26F26">
              <w:rPr>
                <w:rFonts w:ascii="Arial" w:eastAsia="Calibri" w:hAnsi="Arial" w:cs="Arial"/>
                <w:lang w:eastAsia="ru-RU"/>
              </w:rPr>
              <w:t>4</w:t>
            </w:r>
            <w:r w:rsidR="001F6EDE" w:rsidRPr="00A26F26">
              <w:rPr>
                <w:rFonts w:ascii="Arial" w:eastAsia="Calibri" w:hAnsi="Arial" w:cs="Arial"/>
                <w:lang w:eastAsia="ru-RU"/>
              </w:rPr>
              <w:t>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0B7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0B74D3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8 2530 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E3093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0B74D3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0B74D3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26F26" w:rsidRDefault="002E3093" w:rsidP="00A26F2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2</w:t>
            </w:r>
            <w:r w:rsidR="001F6EDE" w:rsidRPr="00A26F26">
              <w:rPr>
                <w:rFonts w:ascii="Arial" w:eastAsia="Calibri" w:hAnsi="Arial" w:cs="Arial"/>
                <w:lang w:eastAsia="ru-RU"/>
              </w:rPr>
              <w:t>9</w:t>
            </w:r>
            <w:r w:rsidR="00A26F26" w:rsidRPr="00A26F26">
              <w:rPr>
                <w:rFonts w:ascii="Arial" w:eastAsia="Calibri" w:hAnsi="Arial" w:cs="Arial"/>
                <w:lang w:eastAsia="ru-RU"/>
              </w:rPr>
              <w:t>4</w:t>
            </w:r>
            <w:r w:rsidR="001F6EDE" w:rsidRPr="00A26F26">
              <w:rPr>
                <w:rFonts w:ascii="Arial" w:eastAsia="Calibri" w:hAnsi="Arial" w:cs="Arial"/>
                <w:lang w:eastAsia="ru-RU"/>
              </w:rPr>
              <w:t>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0B7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вопросы в области образования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0B74D3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8 2530 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E3093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0B74D3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0B74D3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</w:t>
            </w:r>
          </w:p>
        </w:tc>
        <w:tc>
          <w:tcPr>
            <w:tcW w:w="1398" w:type="dxa"/>
            <w:vAlign w:val="bottom"/>
          </w:tcPr>
          <w:p w:rsidR="002E3093" w:rsidRPr="00A26F26" w:rsidRDefault="002E3093" w:rsidP="00A26F2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2</w:t>
            </w:r>
            <w:r w:rsidR="001F6EDE" w:rsidRPr="00A26F26">
              <w:rPr>
                <w:rFonts w:ascii="Arial" w:eastAsia="Calibri" w:hAnsi="Arial" w:cs="Arial"/>
                <w:lang w:eastAsia="ru-RU"/>
              </w:rPr>
              <w:t>9</w:t>
            </w:r>
            <w:r w:rsidR="00A26F26" w:rsidRPr="00A26F26">
              <w:rPr>
                <w:rFonts w:ascii="Arial" w:eastAsia="Calibri" w:hAnsi="Arial" w:cs="Arial"/>
                <w:lang w:eastAsia="ru-RU"/>
              </w:rPr>
              <w:t>4</w:t>
            </w:r>
            <w:r w:rsidR="001F6EDE" w:rsidRPr="00A26F26">
              <w:rPr>
                <w:rFonts w:ascii="Arial" w:eastAsia="Calibri" w:hAnsi="Arial" w:cs="Arial"/>
                <w:lang w:eastAsia="ru-RU"/>
              </w:rPr>
              <w:t>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8 2530 2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</w:tcPr>
          <w:p w:rsidR="002E3093" w:rsidRPr="00A26F26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2E3093" w:rsidRPr="00A26F26" w:rsidRDefault="002E3093" w:rsidP="00441B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26F26">
              <w:rPr>
                <w:rFonts w:ascii="Arial" w:eastAsia="Calibri" w:hAnsi="Arial" w:cs="Arial"/>
              </w:rPr>
              <w:t>485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02 2 08 2530 2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</w:tcPr>
          <w:p w:rsidR="002E3093" w:rsidRPr="00A26F26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2E3093" w:rsidRPr="00A26F26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2E3093" w:rsidRPr="00A26F26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2E3093" w:rsidRPr="00A26F26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2E3093" w:rsidRPr="00A26F26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2E3093" w:rsidRPr="00A26F26" w:rsidRDefault="002E3093" w:rsidP="00441B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26F26">
              <w:rPr>
                <w:rFonts w:ascii="Arial" w:eastAsia="Calibri" w:hAnsi="Arial" w:cs="Arial"/>
              </w:rPr>
              <w:t>485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8 2530 2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26F26" w:rsidRDefault="002E3093" w:rsidP="00441B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485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8 2530 2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1398" w:type="dxa"/>
            <w:vAlign w:val="bottom"/>
          </w:tcPr>
          <w:p w:rsidR="002E3093" w:rsidRPr="00A26F26" w:rsidRDefault="002E3093" w:rsidP="00441B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485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441BAE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</w:rPr>
            </w:pPr>
          </w:p>
          <w:p w:rsidR="002E3093" w:rsidRPr="00AC156E" w:rsidRDefault="002E3093" w:rsidP="00441BAE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      </w:r>
            <w:proofErr w:type="gramStart"/>
            <w:r w:rsidRPr="00AC156E">
              <w:rPr>
                <w:rFonts w:ascii="Arial" w:eastAsia="Calibri" w:hAnsi="Arial" w:cs="Arial"/>
              </w:rPr>
              <w:t>в</w:t>
            </w:r>
            <w:proofErr w:type="gramEnd"/>
            <w:r w:rsidRPr="00AC156E">
              <w:rPr>
                <w:rFonts w:ascii="Arial" w:eastAsia="Calibri" w:hAnsi="Arial" w:cs="Arial"/>
              </w:rPr>
              <w:t xml:space="preserve"> муниципальных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9B09C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 2 08 </w:t>
            </w:r>
            <w:r w:rsidR="009B09C8" w:rsidRPr="00AC156E">
              <w:rPr>
                <w:rFonts w:ascii="Arial" w:eastAsia="Calibri" w:hAnsi="Arial" w:cs="Arial"/>
                <w:lang w:val="en-US" w:eastAsia="ru-RU"/>
              </w:rPr>
              <w:t>R</w:t>
            </w:r>
            <w:r w:rsidRPr="00AC156E">
              <w:rPr>
                <w:rFonts w:ascii="Arial" w:eastAsia="Calibri" w:hAnsi="Arial" w:cs="Arial"/>
                <w:lang w:eastAsia="ru-RU"/>
              </w:rPr>
              <w:t>303 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441BA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441BA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441BA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26F26" w:rsidRDefault="002E3093" w:rsidP="00441BA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16053,7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441BAE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9B09C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 2 08 </w:t>
            </w:r>
            <w:r w:rsidR="009B09C8" w:rsidRPr="00AC156E">
              <w:rPr>
                <w:rFonts w:ascii="Arial" w:eastAsia="Calibri" w:hAnsi="Arial" w:cs="Arial"/>
                <w:lang w:val="en-US" w:eastAsia="ru-RU"/>
              </w:rPr>
              <w:t>R</w:t>
            </w:r>
            <w:r w:rsidRPr="00AC156E">
              <w:rPr>
                <w:rFonts w:ascii="Arial" w:eastAsia="Calibri" w:hAnsi="Arial" w:cs="Arial"/>
                <w:lang w:eastAsia="ru-RU"/>
              </w:rPr>
              <w:t>303 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441BA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441BA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441BA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26F26" w:rsidRDefault="002E3093" w:rsidP="00441BA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16053,7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441BAE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9B09C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 2 08 </w:t>
            </w:r>
            <w:r w:rsidR="009B09C8" w:rsidRPr="00AC156E">
              <w:rPr>
                <w:rFonts w:ascii="Arial" w:eastAsia="Calibri" w:hAnsi="Arial" w:cs="Arial"/>
                <w:lang w:val="en-US" w:eastAsia="ru-RU"/>
              </w:rPr>
              <w:t>R</w:t>
            </w:r>
            <w:r w:rsidRPr="00AC156E">
              <w:rPr>
                <w:rFonts w:ascii="Arial" w:eastAsia="Calibri" w:hAnsi="Arial" w:cs="Arial"/>
                <w:lang w:eastAsia="ru-RU"/>
              </w:rPr>
              <w:t>303 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441BA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441BA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441BA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26F26" w:rsidRDefault="002E3093" w:rsidP="00441BA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16053,7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441BAE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е образование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9B09C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 2 08 </w:t>
            </w:r>
            <w:r w:rsidR="009B09C8" w:rsidRPr="00AC156E">
              <w:rPr>
                <w:rFonts w:ascii="Arial" w:eastAsia="Calibri" w:hAnsi="Arial" w:cs="Arial"/>
                <w:lang w:val="en-US" w:eastAsia="ru-RU"/>
              </w:rPr>
              <w:t>R</w:t>
            </w:r>
            <w:r w:rsidRPr="00AC156E">
              <w:rPr>
                <w:rFonts w:ascii="Arial" w:eastAsia="Calibri" w:hAnsi="Arial" w:cs="Arial"/>
                <w:lang w:eastAsia="ru-RU"/>
              </w:rPr>
              <w:t>303 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441BA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441BA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441BA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1398" w:type="dxa"/>
            <w:vAlign w:val="bottom"/>
          </w:tcPr>
          <w:p w:rsidR="002E3093" w:rsidRPr="00A26F26" w:rsidRDefault="002E3093" w:rsidP="00441BA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16053,7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9 0000 0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26F26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7482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за счет средств местных бюджетов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9 2304 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26F26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500,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0B7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2E3093" w:rsidRPr="00AC156E" w:rsidRDefault="002E3093" w:rsidP="000B7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9 2304 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26F26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149,4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0B7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9 2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304 </w:t>
            </w: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26F26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149,4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0B7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е образование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9 2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304 </w:t>
            </w: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1398" w:type="dxa"/>
            <w:vAlign w:val="bottom"/>
          </w:tcPr>
          <w:p w:rsidR="002E3093" w:rsidRPr="00A26F26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149,4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9 2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304 </w:t>
            </w: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2E3093" w:rsidRPr="00A26F26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350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9 2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304 </w:t>
            </w: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26F26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350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е образование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09 2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304 </w:t>
            </w: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1398" w:type="dxa"/>
            <w:vAlign w:val="bottom"/>
          </w:tcPr>
          <w:p w:rsidR="002E3093" w:rsidRPr="00A26F26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350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proofErr w:type="spellStart"/>
            <w:proofErr w:type="gramStart"/>
            <w:r w:rsidRPr="00AC156E">
              <w:rPr>
                <w:rFonts w:ascii="Arial" w:eastAsia="Calibri" w:hAnsi="Arial" w:cs="Arial"/>
              </w:rPr>
              <w:t>Софинансируемые</w:t>
            </w:r>
            <w:proofErr w:type="spellEnd"/>
            <w:r w:rsidRPr="00AC156E">
              <w:rPr>
                <w:rFonts w:ascii="Arial" w:eastAsia="Calibri" w:hAnsi="Arial" w:cs="Arial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1915" w:type="dxa"/>
            <w:vAlign w:val="bottom"/>
          </w:tcPr>
          <w:p w:rsidR="002E3093" w:rsidRPr="00AC156E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2 09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L304 </w:t>
            </w: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26F26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6982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2 09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L304 </w:t>
            </w: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2E3093" w:rsidRPr="00A26F26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6982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2 09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L304 </w:t>
            </w: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26F26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6982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е образование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2 09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L304 </w:t>
            </w: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1398" w:type="dxa"/>
            <w:vAlign w:val="bottom"/>
          </w:tcPr>
          <w:p w:rsidR="002E3093" w:rsidRPr="00A26F26" w:rsidRDefault="002E3093" w:rsidP="002E30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6982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F572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ЕВ 0000 0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872,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proofErr w:type="spellStart"/>
            <w:r w:rsidRPr="00AC156E">
              <w:rPr>
                <w:rFonts w:ascii="Arial" w:eastAsia="Calibri" w:hAnsi="Arial" w:cs="Arial"/>
                <w:lang w:eastAsia="ru-RU"/>
              </w:rPr>
              <w:t>Софинансируемые</w:t>
            </w:r>
            <w:proofErr w:type="spellEnd"/>
            <w:r w:rsidRPr="00AC156E">
              <w:rPr>
                <w:rFonts w:ascii="Arial" w:eastAsia="Calibri" w:hAnsi="Arial" w:cs="Arial"/>
                <w:lang w:eastAsia="ru-RU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ЕВ 5179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>1872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0306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2E3093" w:rsidRPr="00AC156E" w:rsidRDefault="002E3093" w:rsidP="000306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ЕВ 5179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872,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0306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ЕВ 5179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901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872,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0306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е образование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2 ЕВ 5179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901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901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1398" w:type="dxa"/>
            <w:vAlign w:val="bottom"/>
          </w:tcPr>
          <w:p w:rsidR="002E309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872,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3 00 0000 0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2E3093" w:rsidRPr="00AC156E" w:rsidRDefault="002E3093" w:rsidP="00A26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 w:rsidR="000A2FB3" w:rsidRPr="00AC156E">
              <w:rPr>
                <w:rFonts w:ascii="Arial" w:eastAsia="Calibri" w:hAnsi="Arial" w:cs="Arial"/>
                <w:lang w:eastAsia="ru-RU"/>
              </w:rPr>
              <w:t>7</w:t>
            </w:r>
            <w:r w:rsidR="00A26F26">
              <w:rPr>
                <w:rFonts w:ascii="Arial" w:eastAsia="Calibri" w:hAnsi="Arial" w:cs="Arial"/>
                <w:lang w:eastAsia="ru-RU"/>
              </w:rPr>
              <w:t>752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3 01 0000 0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2E3093" w:rsidRPr="00AC156E" w:rsidRDefault="002E3093" w:rsidP="00A26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 w:rsidR="000A2FB3" w:rsidRPr="00AC156E">
              <w:rPr>
                <w:rFonts w:ascii="Arial" w:eastAsia="Calibri" w:hAnsi="Arial" w:cs="Arial"/>
                <w:lang w:eastAsia="ru-RU"/>
              </w:rPr>
              <w:t>7</w:t>
            </w:r>
            <w:r w:rsidR="00A26F26">
              <w:rPr>
                <w:rFonts w:ascii="Arial" w:eastAsia="Calibri" w:hAnsi="Arial" w:cs="Arial"/>
                <w:lang w:eastAsia="ru-RU"/>
              </w:rPr>
              <w:t>752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0A2FB3" w:rsidRPr="00AC156E" w:rsidRDefault="000A2FB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0A2FB3" w:rsidRPr="00AC156E" w:rsidRDefault="000A2FB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Развитие многопрофильных организаций </w:t>
            </w:r>
            <w:proofErr w:type="spellStart"/>
            <w:r w:rsidRPr="00AC156E">
              <w:rPr>
                <w:rFonts w:ascii="Arial" w:eastAsia="Calibri" w:hAnsi="Arial" w:cs="Arial"/>
                <w:lang w:eastAsia="ru-RU"/>
              </w:rPr>
              <w:t>дополнительногообразования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,р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>еализующих</w:t>
            </w:r>
            <w:proofErr w:type="spellEnd"/>
            <w:r w:rsidRPr="00AC156E">
              <w:rPr>
                <w:rFonts w:ascii="Arial" w:eastAsia="Calibri" w:hAnsi="Arial" w:cs="Arial"/>
                <w:lang w:eastAsia="ru-RU"/>
              </w:rPr>
              <w:t xml:space="preserve"> дополнительные общеобразовательные программы</w:t>
            </w:r>
          </w:p>
        </w:tc>
        <w:tc>
          <w:tcPr>
            <w:tcW w:w="1915" w:type="dxa"/>
            <w:vAlign w:val="bottom"/>
          </w:tcPr>
          <w:p w:rsidR="000A2FB3" w:rsidRPr="00AC156E" w:rsidRDefault="000A2FB3" w:rsidP="00030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 301 4231 0</w:t>
            </w:r>
          </w:p>
        </w:tc>
        <w:tc>
          <w:tcPr>
            <w:tcW w:w="700" w:type="dxa"/>
            <w:vAlign w:val="bottom"/>
          </w:tcPr>
          <w:p w:rsidR="000A2FB3" w:rsidRPr="00AC156E" w:rsidRDefault="000A2FB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0A2FB3" w:rsidRPr="00AC156E" w:rsidRDefault="000A2FB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0A2FB3" w:rsidRPr="00AC156E" w:rsidRDefault="000A2FB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0A2FB3" w:rsidRPr="00AC156E" w:rsidRDefault="000A2FB3" w:rsidP="000A2F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7,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0A2FB3" w:rsidRPr="00AC156E" w:rsidRDefault="000A2FB3" w:rsidP="00864F0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0A2FB3" w:rsidRPr="00AC156E" w:rsidRDefault="000A2FB3" w:rsidP="00864F0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915" w:type="dxa"/>
            <w:vAlign w:val="bottom"/>
          </w:tcPr>
          <w:p w:rsidR="000A2FB3" w:rsidRPr="00AC156E" w:rsidRDefault="000A2FB3" w:rsidP="000A2F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02 3 01 4231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0A2FB3" w:rsidRPr="00AC156E" w:rsidRDefault="000A2FB3" w:rsidP="00864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0A2FB3" w:rsidRPr="00AC156E" w:rsidRDefault="000A2FB3" w:rsidP="00864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0A2FB3" w:rsidRPr="00AC156E" w:rsidRDefault="000A2FB3" w:rsidP="00864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0A2FB3" w:rsidRPr="00AC156E" w:rsidRDefault="000A2FB3" w:rsidP="000A2F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7,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0A2FB3" w:rsidRPr="00AC156E" w:rsidRDefault="000A2FB3" w:rsidP="00864F0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ОБРАЗОВАНИЕ</w:t>
            </w:r>
          </w:p>
        </w:tc>
        <w:tc>
          <w:tcPr>
            <w:tcW w:w="1915" w:type="dxa"/>
            <w:vAlign w:val="bottom"/>
          </w:tcPr>
          <w:p w:rsidR="000A2FB3" w:rsidRPr="00AC156E" w:rsidRDefault="000A2FB3" w:rsidP="000A2F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3 01 4231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0A2FB3" w:rsidRPr="00AC156E" w:rsidRDefault="000A2FB3" w:rsidP="00864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0A2FB3" w:rsidRPr="00AC156E" w:rsidRDefault="000A2FB3" w:rsidP="00864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0A2FB3" w:rsidRPr="00AC156E" w:rsidRDefault="000A2FB3" w:rsidP="00864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0A2FB3" w:rsidRPr="00AC156E" w:rsidRDefault="000A2FB3" w:rsidP="000A2F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7,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0A2FB3" w:rsidRPr="00AC156E" w:rsidRDefault="000A2FB3" w:rsidP="00864F0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ополнительное образование детей</w:t>
            </w:r>
          </w:p>
        </w:tc>
        <w:tc>
          <w:tcPr>
            <w:tcW w:w="1915" w:type="dxa"/>
            <w:vAlign w:val="bottom"/>
          </w:tcPr>
          <w:p w:rsidR="000A2FB3" w:rsidRPr="00AC156E" w:rsidRDefault="000A2FB3" w:rsidP="000A2F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3 01 4231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0A2FB3" w:rsidRPr="00AC156E" w:rsidRDefault="000A2FB3" w:rsidP="00864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0A2FB3" w:rsidRPr="00AC156E" w:rsidRDefault="000A2FB3" w:rsidP="00864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0A2FB3" w:rsidRPr="00AC156E" w:rsidRDefault="000A2FB3" w:rsidP="00864F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0A2FB3" w:rsidRPr="00AC156E" w:rsidRDefault="000A2FB3" w:rsidP="000A2F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7,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030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3 01 4232 0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2E3093" w:rsidRPr="00AC156E" w:rsidRDefault="000B74D3" w:rsidP="000A2F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 w:rsidR="000A2FB3" w:rsidRPr="00AC156E">
              <w:rPr>
                <w:rFonts w:ascii="Arial" w:eastAsia="Calibri" w:hAnsi="Arial" w:cs="Arial"/>
                <w:lang w:eastAsia="ru-RU"/>
              </w:rPr>
              <w:t>5</w:t>
            </w:r>
            <w:r w:rsidRPr="00AC156E">
              <w:rPr>
                <w:rFonts w:ascii="Arial" w:eastAsia="Calibri" w:hAnsi="Arial" w:cs="Arial"/>
                <w:lang w:eastAsia="ru-RU"/>
              </w:rPr>
              <w:t>8</w:t>
            </w:r>
            <w:r w:rsidR="000A2FB3" w:rsidRPr="00AC156E">
              <w:rPr>
                <w:rFonts w:ascii="Arial" w:eastAsia="Calibri" w:hAnsi="Arial" w:cs="Arial"/>
                <w:lang w:eastAsia="ru-RU"/>
              </w:rPr>
              <w:t>2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 w:rsidR="000A2FB3" w:rsidRPr="00AC156E"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030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3 01 4232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2E3093" w:rsidRPr="00AC156E" w:rsidRDefault="000B74D3" w:rsidP="000A2F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 w:rsidR="000A2FB3" w:rsidRPr="00AC156E">
              <w:rPr>
                <w:rFonts w:ascii="Arial" w:eastAsia="Calibri" w:hAnsi="Arial" w:cs="Arial"/>
                <w:lang w:eastAsia="ru-RU"/>
              </w:rPr>
              <w:t>5</w:t>
            </w:r>
            <w:r w:rsidRPr="00AC156E">
              <w:rPr>
                <w:rFonts w:ascii="Arial" w:eastAsia="Calibri" w:hAnsi="Arial" w:cs="Arial"/>
                <w:lang w:eastAsia="ru-RU"/>
              </w:rPr>
              <w:t>8</w:t>
            </w:r>
            <w:r w:rsidR="000A2FB3" w:rsidRPr="00AC156E">
              <w:rPr>
                <w:rFonts w:ascii="Arial" w:eastAsia="Calibri" w:hAnsi="Arial" w:cs="Arial"/>
                <w:lang w:eastAsia="ru-RU"/>
              </w:rPr>
              <w:t>2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 w:rsidR="000A2FB3" w:rsidRPr="00AC156E"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030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3 01 4232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C156E" w:rsidRDefault="000B74D3" w:rsidP="000A2F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 w:rsidR="000A2FB3" w:rsidRPr="00AC156E">
              <w:rPr>
                <w:rFonts w:ascii="Arial" w:eastAsia="Calibri" w:hAnsi="Arial" w:cs="Arial"/>
                <w:lang w:eastAsia="ru-RU"/>
              </w:rPr>
              <w:t>5</w:t>
            </w:r>
            <w:r w:rsidRPr="00AC156E">
              <w:rPr>
                <w:rFonts w:ascii="Arial" w:eastAsia="Calibri" w:hAnsi="Arial" w:cs="Arial"/>
                <w:lang w:eastAsia="ru-RU"/>
              </w:rPr>
              <w:t>8</w:t>
            </w:r>
            <w:r w:rsidR="000A2FB3" w:rsidRPr="00AC156E">
              <w:rPr>
                <w:rFonts w:ascii="Arial" w:eastAsia="Calibri" w:hAnsi="Arial" w:cs="Arial"/>
                <w:lang w:eastAsia="ru-RU"/>
              </w:rPr>
              <w:t>2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 w:rsidR="000A2FB3" w:rsidRPr="00AC156E"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ополнительное образование детей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030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3 01 4232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2E3093" w:rsidRPr="00AC156E" w:rsidRDefault="000B74D3" w:rsidP="000A2F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 w:rsidR="000A2FB3" w:rsidRPr="00AC156E">
              <w:rPr>
                <w:rFonts w:ascii="Arial" w:eastAsia="Calibri" w:hAnsi="Arial" w:cs="Arial"/>
                <w:lang w:eastAsia="ru-RU"/>
              </w:rPr>
              <w:t>5</w:t>
            </w:r>
            <w:r w:rsidRPr="00AC156E">
              <w:rPr>
                <w:rFonts w:ascii="Arial" w:eastAsia="Calibri" w:hAnsi="Arial" w:cs="Arial"/>
                <w:lang w:eastAsia="ru-RU"/>
              </w:rPr>
              <w:t>8</w:t>
            </w:r>
            <w:r w:rsidR="000A2FB3" w:rsidRPr="00AC156E">
              <w:rPr>
                <w:rFonts w:ascii="Arial" w:eastAsia="Calibri" w:hAnsi="Arial" w:cs="Arial"/>
                <w:lang w:eastAsia="ru-RU"/>
              </w:rPr>
              <w:t>2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 w:rsidR="000A2FB3" w:rsidRPr="00AC156E"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0306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2E3093" w:rsidRPr="00AC156E" w:rsidRDefault="002E3093" w:rsidP="000306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звитие организаций дополнительного образования, реализующих дополнительные общеобразовательные программы, за счет субсидии на образование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3 01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 0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2E3093" w:rsidRPr="00AC156E" w:rsidRDefault="002E3093" w:rsidP="00A26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5</w:t>
            </w:r>
            <w:r w:rsidR="00A26F26">
              <w:rPr>
                <w:rFonts w:ascii="Arial" w:eastAsia="Calibri" w:hAnsi="Arial" w:cs="Arial"/>
                <w:lang w:eastAsia="ru-RU"/>
              </w:rPr>
              <w:t>892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3 01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 0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2E3093" w:rsidRPr="00AC156E" w:rsidRDefault="002E3093" w:rsidP="00A26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5</w:t>
            </w:r>
            <w:r w:rsidR="00A26F26">
              <w:rPr>
                <w:rFonts w:ascii="Arial" w:eastAsia="Calibri" w:hAnsi="Arial" w:cs="Arial"/>
                <w:lang w:eastAsia="ru-RU"/>
              </w:rPr>
              <w:t>892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3 01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 0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C156E" w:rsidRDefault="002E3093" w:rsidP="00A26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5</w:t>
            </w:r>
            <w:r w:rsidR="00A26F26">
              <w:rPr>
                <w:rFonts w:ascii="Arial" w:eastAsia="Calibri" w:hAnsi="Arial" w:cs="Arial"/>
                <w:lang w:eastAsia="ru-RU"/>
              </w:rPr>
              <w:t>892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ополнительное образование детей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3 01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 0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2E3093" w:rsidRPr="00AC156E" w:rsidRDefault="002E3093" w:rsidP="00A26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5</w:t>
            </w:r>
            <w:r w:rsidR="00A26F26">
              <w:rPr>
                <w:rFonts w:ascii="Arial" w:eastAsia="Calibri" w:hAnsi="Arial" w:cs="Arial"/>
                <w:lang w:eastAsia="ru-RU"/>
              </w:rPr>
              <w:t>892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0B74D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Комплексы процессных мероприятий"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A627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4 00 0000 0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C156E" w:rsidRDefault="000A2FB3" w:rsidP="000A2F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4</w:t>
            </w:r>
            <w:r w:rsidR="002E3093" w:rsidRPr="00AC156E">
              <w:rPr>
                <w:rFonts w:ascii="Arial" w:eastAsia="Calibri" w:hAnsi="Arial" w:cs="Arial"/>
                <w:lang w:eastAsia="ru-RU"/>
              </w:rPr>
              <w:t>4,</w:t>
            </w:r>
            <w:r w:rsidR="000B74D3" w:rsidRPr="00AC156E">
              <w:rPr>
                <w:rFonts w:ascii="Arial" w:eastAsia="Calibri" w:hAnsi="Arial" w:cs="Arial"/>
                <w:lang w:eastAsia="ru-RU"/>
              </w:rPr>
              <w:t>4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2E3093" w:rsidRPr="00AC156E" w:rsidRDefault="000B74D3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Комплекс процессных мероприятий «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Со-временные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 xml:space="preserve"> механизмы и технологии до-школьного и общего образования»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4 0</w:t>
            </w:r>
            <w:r w:rsidR="000B74D3" w:rsidRPr="00AC156E">
              <w:rPr>
                <w:rFonts w:ascii="Arial" w:eastAsia="Calibri" w:hAnsi="Arial" w:cs="Arial"/>
                <w:lang w:eastAsia="ru-RU"/>
              </w:rPr>
              <w:t>1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000 0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82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0B7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2E309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</w:t>
            </w: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 xml:space="preserve">организаций и профессиональных образовательных организаций </w:t>
            </w:r>
          </w:p>
        </w:tc>
        <w:tc>
          <w:tcPr>
            <w:tcW w:w="1915" w:type="dxa"/>
            <w:vAlign w:val="bottom"/>
          </w:tcPr>
          <w:p w:rsidR="002E3093" w:rsidRPr="00AC156E" w:rsidRDefault="002E309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02 4 0</w:t>
            </w:r>
            <w:r w:rsidR="000B74D3" w:rsidRPr="00AC156E">
              <w:rPr>
                <w:rFonts w:ascii="Arial" w:eastAsia="Calibri" w:hAnsi="Arial" w:cs="Arial"/>
                <w:lang w:eastAsia="ru-RU"/>
              </w:rPr>
              <w:t>1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</w:t>
            </w:r>
            <w:r w:rsidR="000B74D3" w:rsidRPr="00AC156E">
              <w:rPr>
                <w:rFonts w:ascii="Arial" w:eastAsia="Calibri" w:hAnsi="Arial" w:cs="Arial"/>
                <w:lang w:val="en-US" w:eastAsia="ru-RU"/>
              </w:rPr>
              <w:t>L050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</w:t>
            </w:r>
            <w:r w:rsidR="000B74D3" w:rsidRPr="00AC156E">
              <w:rPr>
                <w:rFonts w:ascii="Arial" w:eastAsia="Calibri" w:hAnsi="Arial" w:cs="Arial"/>
                <w:lang w:val="en-US" w:eastAsia="ru-RU"/>
              </w:rPr>
              <w:t>1</w:t>
            </w:r>
          </w:p>
        </w:tc>
        <w:tc>
          <w:tcPr>
            <w:tcW w:w="700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26F26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val="en-US" w:eastAsia="ru-RU"/>
              </w:rPr>
              <w:t>182</w:t>
            </w:r>
            <w:r w:rsidRPr="00A26F26">
              <w:rPr>
                <w:rFonts w:ascii="Arial" w:eastAsia="Calibri" w:hAnsi="Arial" w:cs="Arial"/>
                <w:lang w:eastAsia="ru-RU"/>
              </w:rPr>
              <w:t>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0B7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0B74D3" w:rsidRPr="00AC156E" w:rsidRDefault="000B74D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4 01 L050 1</w:t>
            </w:r>
          </w:p>
        </w:tc>
        <w:tc>
          <w:tcPr>
            <w:tcW w:w="700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0B74D3" w:rsidRPr="00AC156E" w:rsidRDefault="000B74D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0B74D3" w:rsidRPr="00AC156E" w:rsidRDefault="000B74D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0B74D3" w:rsidRPr="00A26F26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182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2E3093" w:rsidRPr="00AC156E" w:rsidRDefault="002E3093" w:rsidP="001E23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2E3093" w:rsidRPr="00AC156E" w:rsidRDefault="000B74D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4 01 L050 1</w:t>
            </w:r>
          </w:p>
        </w:tc>
        <w:tc>
          <w:tcPr>
            <w:tcW w:w="700" w:type="dxa"/>
            <w:vAlign w:val="bottom"/>
          </w:tcPr>
          <w:p w:rsidR="002E309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</w:t>
            </w:r>
            <w:r w:rsidR="002E3093" w:rsidRPr="00AC156E">
              <w:rPr>
                <w:rFonts w:ascii="Arial" w:eastAsia="Calibri" w:hAnsi="Arial" w:cs="Arial"/>
                <w:lang w:eastAsia="ru-RU"/>
              </w:rPr>
              <w:t>00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2E3093" w:rsidRPr="00AC156E" w:rsidRDefault="002E309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E3093" w:rsidRPr="00A26F26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182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е образование</w:t>
            </w:r>
          </w:p>
        </w:tc>
        <w:tc>
          <w:tcPr>
            <w:tcW w:w="1915" w:type="dxa"/>
            <w:vAlign w:val="bottom"/>
          </w:tcPr>
          <w:p w:rsidR="000B74D3" w:rsidRPr="00AC156E" w:rsidRDefault="000B74D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4 01 L050 1</w:t>
            </w:r>
          </w:p>
        </w:tc>
        <w:tc>
          <w:tcPr>
            <w:tcW w:w="700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0B74D3" w:rsidRPr="00AC156E" w:rsidRDefault="000B74D3" w:rsidP="00A627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1398" w:type="dxa"/>
            <w:vAlign w:val="bottom"/>
          </w:tcPr>
          <w:p w:rsidR="000B74D3" w:rsidRPr="00A26F26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182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0B74D3" w:rsidRPr="00AC156E" w:rsidRDefault="000B74D3" w:rsidP="008865F9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1915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4 05 0000 0</w:t>
            </w:r>
          </w:p>
        </w:tc>
        <w:tc>
          <w:tcPr>
            <w:tcW w:w="700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0B74D3" w:rsidRPr="00AC156E" w:rsidRDefault="000B74D3" w:rsidP="00A627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0B74D3" w:rsidRPr="00A26F26" w:rsidRDefault="00887401" w:rsidP="008874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86</w:t>
            </w:r>
            <w:r w:rsidR="000B74D3" w:rsidRPr="00A26F26">
              <w:rPr>
                <w:rFonts w:ascii="Arial" w:eastAsia="Calibri" w:hAnsi="Arial" w:cs="Arial"/>
                <w:lang w:eastAsia="ru-RU"/>
              </w:rPr>
              <w:t>2,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915" w:type="dxa"/>
            <w:vAlign w:val="bottom"/>
          </w:tcPr>
          <w:p w:rsidR="000B74D3" w:rsidRPr="00AC156E" w:rsidRDefault="000B74D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4 05 2111 0</w:t>
            </w:r>
          </w:p>
        </w:tc>
        <w:tc>
          <w:tcPr>
            <w:tcW w:w="700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0B74D3" w:rsidRPr="00AC156E" w:rsidRDefault="000B74D3" w:rsidP="00A627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0B74D3" w:rsidRPr="00A26F26" w:rsidRDefault="00887401" w:rsidP="008874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86</w:t>
            </w:r>
            <w:r w:rsidR="000B74D3" w:rsidRPr="00A26F26">
              <w:rPr>
                <w:rFonts w:ascii="Arial" w:eastAsia="Calibri" w:hAnsi="Arial" w:cs="Arial"/>
                <w:lang w:eastAsia="ru-RU"/>
              </w:rPr>
              <w:t>2,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0B74D3" w:rsidRPr="00AC156E" w:rsidRDefault="000B74D3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4 05 2111 0</w:t>
            </w:r>
          </w:p>
        </w:tc>
        <w:tc>
          <w:tcPr>
            <w:tcW w:w="700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0B74D3" w:rsidRPr="00AC156E" w:rsidRDefault="000B74D3" w:rsidP="00A627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0B74D3" w:rsidRPr="00A26F26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52,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4 05 2111 0</w:t>
            </w:r>
          </w:p>
        </w:tc>
        <w:tc>
          <w:tcPr>
            <w:tcW w:w="700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0B74D3" w:rsidRPr="00A26F26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52,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е образование</w:t>
            </w:r>
          </w:p>
        </w:tc>
        <w:tc>
          <w:tcPr>
            <w:tcW w:w="1915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4 05 2111 0</w:t>
            </w:r>
          </w:p>
        </w:tc>
        <w:tc>
          <w:tcPr>
            <w:tcW w:w="700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0B74D3" w:rsidRPr="00AC156E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1398" w:type="dxa"/>
            <w:vAlign w:val="bottom"/>
          </w:tcPr>
          <w:p w:rsidR="000B74D3" w:rsidRPr="00A26F26" w:rsidRDefault="000B74D3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52,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0B74D3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4 05 2111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C156E" w:rsidRDefault="00887401" w:rsidP="000B74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10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C376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C37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4 05 2111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8874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C37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C37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C156E" w:rsidRDefault="00887401" w:rsidP="008874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10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C3760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вопросы в области образования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C37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4 05 2111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8874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C37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8874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</w:t>
            </w:r>
          </w:p>
        </w:tc>
        <w:tc>
          <w:tcPr>
            <w:tcW w:w="1398" w:type="dxa"/>
            <w:vAlign w:val="bottom"/>
          </w:tcPr>
          <w:p w:rsidR="00887401" w:rsidRPr="00AC156E" w:rsidRDefault="00887401" w:rsidP="008874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10,0</w:t>
            </w:r>
          </w:p>
        </w:tc>
      </w:tr>
      <w:tr w:rsidR="00A26F26" w:rsidRPr="00F53103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одпрограмма «</w:t>
            </w:r>
            <w:r w:rsidRPr="00AC156E">
              <w:rPr>
                <w:rFonts w:ascii="Arial" w:eastAsia="Calibri" w:hAnsi="Arial" w:cs="Arial"/>
              </w:rPr>
              <w:t>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5 00 0000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887401" w:rsidRPr="00F53103" w:rsidRDefault="00887401" w:rsidP="00A26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F53103">
              <w:rPr>
                <w:rFonts w:ascii="Arial" w:eastAsia="Calibri" w:hAnsi="Arial" w:cs="Arial"/>
                <w:lang w:eastAsia="ru-RU"/>
              </w:rPr>
              <w:t>5</w:t>
            </w:r>
            <w:r w:rsidR="00A26F26" w:rsidRPr="00F53103">
              <w:rPr>
                <w:rFonts w:ascii="Arial" w:eastAsia="Calibri" w:hAnsi="Arial" w:cs="Arial"/>
                <w:lang w:eastAsia="ru-RU"/>
              </w:rPr>
              <w:t>6</w:t>
            </w:r>
            <w:r w:rsidR="000A2FB3" w:rsidRPr="00F53103">
              <w:rPr>
                <w:rFonts w:ascii="Arial" w:eastAsia="Calibri" w:hAnsi="Arial" w:cs="Arial"/>
                <w:lang w:eastAsia="ru-RU"/>
              </w:rPr>
              <w:t>7</w:t>
            </w:r>
            <w:r w:rsidR="00A26F26" w:rsidRPr="00F53103">
              <w:rPr>
                <w:rFonts w:ascii="Arial" w:eastAsia="Calibri" w:hAnsi="Arial" w:cs="Arial"/>
                <w:lang w:eastAsia="ru-RU"/>
              </w:rPr>
              <w:t>1</w:t>
            </w:r>
            <w:r w:rsidR="000A2FB3" w:rsidRPr="00F53103">
              <w:rPr>
                <w:rFonts w:ascii="Arial" w:eastAsia="Calibri" w:hAnsi="Arial" w:cs="Arial"/>
                <w:lang w:eastAsia="ru-RU"/>
              </w:rPr>
              <w:t>,</w:t>
            </w:r>
            <w:r w:rsidR="00A26F26" w:rsidRPr="00F53103"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зработка и внедрение системы оценки качества образования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5 01 0000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887401" w:rsidRPr="00A26F26" w:rsidRDefault="000A2FB3" w:rsidP="00A26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13</w:t>
            </w:r>
            <w:r w:rsidR="00A26F26" w:rsidRPr="00A26F26">
              <w:rPr>
                <w:rFonts w:ascii="Arial" w:eastAsia="Calibri" w:hAnsi="Arial" w:cs="Arial"/>
                <w:lang w:eastAsia="ru-RU"/>
              </w:rPr>
              <w:t>27</w:t>
            </w:r>
            <w:r w:rsidRPr="00A26F26">
              <w:rPr>
                <w:rFonts w:ascii="Arial" w:eastAsia="Calibri" w:hAnsi="Arial" w:cs="Arial"/>
                <w:lang w:eastAsia="ru-RU"/>
              </w:rPr>
              <w:t>,</w:t>
            </w:r>
            <w:r w:rsidR="00A26F26" w:rsidRPr="00A26F26"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8865F9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Проведение мероприятий для детей и </w:t>
            </w:r>
          </w:p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олодежи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5 01 4360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26F26" w:rsidRDefault="00887401" w:rsidP="008874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35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1E23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887401" w:rsidRPr="00AC156E" w:rsidRDefault="00887401" w:rsidP="001E23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5 01 4360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26F26" w:rsidRDefault="00887401" w:rsidP="008874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35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1E23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5 01 4360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26F26" w:rsidRDefault="00887401" w:rsidP="008874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35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1E23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 5 01 4360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</w:t>
            </w:r>
          </w:p>
        </w:tc>
        <w:tc>
          <w:tcPr>
            <w:tcW w:w="1398" w:type="dxa"/>
            <w:vAlign w:val="bottom"/>
          </w:tcPr>
          <w:p w:rsidR="00887401" w:rsidRPr="00A26F26" w:rsidRDefault="00887401" w:rsidP="008874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35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5 01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26F26" w:rsidRDefault="006C7C24" w:rsidP="00A26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1</w:t>
            </w:r>
            <w:r w:rsidR="00A26F26" w:rsidRPr="00A26F26">
              <w:rPr>
                <w:rFonts w:ascii="Arial" w:eastAsia="Calibri" w:hAnsi="Arial" w:cs="Arial"/>
                <w:lang w:eastAsia="ru-RU"/>
              </w:rPr>
              <w:t>292,</w:t>
            </w:r>
            <w:r w:rsidR="0040203B">
              <w:rPr>
                <w:rFonts w:ascii="Arial" w:eastAsia="Calibri" w:hAnsi="Arial" w:cs="Arial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5 01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26F26" w:rsidRDefault="00887401" w:rsidP="006C7C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1</w:t>
            </w:r>
            <w:r w:rsidR="006C7C24" w:rsidRPr="00A26F26">
              <w:rPr>
                <w:rFonts w:ascii="Arial" w:eastAsia="Calibri" w:hAnsi="Arial" w:cs="Arial"/>
                <w:lang w:eastAsia="ru-RU"/>
              </w:rPr>
              <w:t>61</w:t>
            </w:r>
            <w:r w:rsidRPr="00A26F26">
              <w:rPr>
                <w:rFonts w:ascii="Arial" w:eastAsia="Calibri" w:hAnsi="Arial" w:cs="Arial"/>
                <w:lang w:eastAsia="ru-RU"/>
              </w:rPr>
              <w:t>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5 01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26F26" w:rsidRDefault="00887401" w:rsidP="006C7C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1</w:t>
            </w:r>
            <w:r w:rsidR="006C7C24" w:rsidRPr="00A26F26">
              <w:rPr>
                <w:rFonts w:ascii="Arial" w:eastAsia="Calibri" w:hAnsi="Arial" w:cs="Arial"/>
                <w:lang w:eastAsia="ru-RU"/>
              </w:rPr>
              <w:t>61</w:t>
            </w:r>
            <w:r w:rsidRPr="00A26F26">
              <w:rPr>
                <w:rFonts w:ascii="Arial" w:eastAsia="Calibri" w:hAnsi="Arial" w:cs="Arial"/>
                <w:lang w:eastAsia="ru-RU"/>
              </w:rPr>
              <w:t>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вопросы в области образования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5 01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</w:t>
            </w:r>
          </w:p>
        </w:tc>
        <w:tc>
          <w:tcPr>
            <w:tcW w:w="1398" w:type="dxa"/>
            <w:vAlign w:val="bottom"/>
          </w:tcPr>
          <w:p w:rsidR="00887401" w:rsidRPr="00A26F26" w:rsidRDefault="00887401" w:rsidP="006C7C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1</w:t>
            </w:r>
            <w:r w:rsidR="006C7C24" w:rsidRPr="00A26F26">
              <w:rPr>
                <w:rFonts w:ascii="Arial" w:eastAsia="Calibri" w:hAnsi="Arial" w:cs="Arial"/>
                <w:lang w:eastAsia="ru-RU"/>
              </w:rPr>
              <w:t>61</w:t>
            </w:r>
            <w:r w:rsidRPr="00A26F26">
              <w:rPr>
                <w:rFonts w:ascii="Arial" w:eastAsia="Calibri" w:hAnsi="Arial" w:cs="Arial"/>
                <w:lang w:eastAsia="ru-RU"/>
              </w:rPr>
              <w:t>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5 01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26F26" w:rsidRDefault="006C7C24" w:rsidP="00A26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1</w:t>
            </w:r>
            <w:r w:rsidR="00887401" w:rsidRPr="00A26F26">
              <w:rPr>
                <w:rFonts w:ascii="Arial" w:eastAsia="Calibri" w:hAnsi="Arial" w:cs="Arial"/>
                <w:lang w:eastAsia="ru-RU"/>
              </w:rPr>
              <w:t>1</w:t>
            </w:r>
            <w:r w:rsidRPr="00A26F26">
              <w:rPr>
                <w:rFonts w:ascii="Arial" w:eastAsia="Calibri" w:hAnsi="Arial" w:cs="Arial"/>
                <w:lang w:eastAsia="ru-RU"/>
              </w:rPr>
              <w:t>3</w:t>
            </w:r>
            <w:r w:rsidR="00A26F26" w:rsidRPr="00A26F26">
              <w:rPr>
                <w:rFonts w:ascii="Arial" w:eastAsia="Calibri" w:hAnsi="Arial" w:cs="Arial"/>
                <w:lang w:eastAsia="ru-RU"/>
              </w:rPr>
              <w:t>1</w:t>
            </w:r>
            <w:r w:rsidR="00887401" w:rsidRPr="00A26F26">
              <w:rPr>
                <w:rFonts w:ascii="Arial" w:eastAsia="Calibri" w:hAnsi="Arial" w:cs="Arial"/>
                <w:lang w:eastAsia="ru-RU"/>
              </w:rPr>
              <w:t>,</w:t>
            </w:r>
            <w:r w:rsidR="00A26F26" w:rsidRPr="00A26F26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5 01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26F26" w:rsidRDefault="006C7C24" w:rsidP="00A26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1</w:t>
            </w:r>
            <w:r w:rsidR="00887401" w:rsidRPr="00A26F26">
              <w:rPr>
                <w:rFonts w:ascii="Arial" w:eastAsia="Calibri" w:hAnsi="Arial" w:cs="Arial"/>
                <w:lang w:eastAsia="ru-RU"/>
              </w:rPr>
              <w:t>1</w:t>
            </w:r>
            <w:r w:rsidRPr="00A26F26">
              <w:rPr>
                <w:rFonts w:ascii="Arial" w:eastAsia="Calibri" w:hAnsi="Arial" w:cs="Arial"/>
                <w:lang w:eastAsia="ru-RU"/>
              </w:rPr>
              <w:t>3</w:t>
            </w:r>
            <w:r w:rsidR="00A26F26" w:rsidRPr="00A26F26">
              <w:rPr>
                <w:rFonts w:ascii="Arial" w:eastAsia="Calibri" w:hAnsi="Arial" w:cs="Arial"/>
                <w:lang w:eastAsia="ru-RU"/>
              </w:rPr>
              <w:t>1</w:t>
            </w:r>
            <w:r w:rsidRPr="00A26F26">
              <w:rPr>
                <w:rFonts w:ascii="Arial" w:eastAsia="Calibri" w:hAnsi="Arial" w:cs="Arial"/>
                <w:lang w:eastAsia="ru-RU"/>
              </w:rPr>
              <w:t>,</w:t>
            </w:r>
            <w:r w:rsidR="00A26F26" w:rsidRPr="00A26F26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вопросы в области образования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5 01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</w:t>
            </w:r>
          </w:p>
        </w:tc>
        <w:tc>
          <w:tcPr>
            <w:tcW w:w="1398" w:type="dxa"/>
            <w:vAlign w:val="bottom"/>
          </w:tcPr>
          <w:p w:rsidR="00887401" w:rsidRPr="00A26F26" w:rsidRDefault="006C7C24" w:rsidP="00A26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1</w:t>
            </w:r>
            <w:r w:rsidR="00887401" w:rsidRPr="00A26F26">
              <w:rPr>
                <w:rFonts w:ascii="Arial" w:eastAsia="Calibri" w:hAnsi="Arial" w:cs="Arial"/>
                <w:lang w:eastAsia="ru-RU"/>
              </w:rPr>
              <w:t>1</w:t>
            </w:r>
            <w:r w:rsidRPr="00A26F26">
              <w:rPr>
                <w:rFonts w:ascii="Arial" w:eastAsia="Calibri" w:hAnsi="Arial" w:cs="Arial"/>
                <w:lang w:eastAsia="ru-RU"/>
              </w:rPr>
              <w:t>3</w:t>
            </w:r>
            <w:r w:rsidR="00A26F26" w:rsidRPr="00A26F26">
              <w:rPr>
                <w:rFonts w:ascii="Arial" w:eastAsia="Calibri" w:hAnsi="Arial" w:cs="Arial"/>
                <w:lang w:eastAsia="ru-RU"/>
              </w:rPr>
              <w:t>1</w:t>
            </w:r>
            <w:r w:rsidRPr="00A26F26">
              <w:rPr>
                <w:rFonts w:ascii="Arial" w:eastAsia="Calibri" w:hAnsi="Arial" w:cs="Arial"/>
                <w:lang w:eastAsia="ru-RU"/>
              </w:rPr>
              <w:t>,</w:t>
            </w:r>
            <w:r w:rsidR="00A26F26" w:rsidRPr="00A26F26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B13567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Другие вопросы в области образования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5 02 0000 0 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26F26" w:rsidRDefault="00887401" w:rsidP="00A26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26F26">
              <w:rPr>
                <w:rFonts w:ascii="Arial" w:eastAsia="Calibri" w:hAnsi="Arial" w:cs="Arial"/>
                <w:lang w:eastAsia="ru-RU"/>
              </w:rPr>
              <w:t>43</w:t>
            </w:r>
            <w:r w:rsidR="00A26F26">
              <w:rPr>
                <w:rFonts w:ascii="Arial" w:eastAsia="Calibri" w:hAnsi="Arial" w:cs="Arial"/>
                <w:lang w:eastAsia="ru-RU"/>
              </w:rPr>
              <w:t>44</w:t>
            </w:r>
            <w:r w:rsidRPr="00A26F26">
              <w:rPr>
                <w:rFonts w:ascii="Arial" w:eastAsia="Calibri" w:hAnsi="Arial" w:cs="Arial"/>
                <w:lang w:eastAsia="ru-RU"/>
              </w:rPr>
              <w:t>,</w:t>
            </w:r>
            <w:r w:rsidR="00A26F26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5 02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C156E" w:rsidRDefault="00887401" w:rsidP="00A26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3</w:t>
            </w:r>
            <w:r w:rsidR="00A26F26">
              <w:rPr>
                <w:rFonts w:ascii="Arial" w:eastAsia="Calibri" w:hAnsi="Arial" w:cs="Arial"/>
                <w:lang w:eastAsia="ru-RU"/>
              </w:rPr>
              <w:t>44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 w:rsidR="00A26F26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5 02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C156E" w:rsidRDefault="00B13567" w:rsidP="00A26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</w:t>
            </w:r>
            <w:r w:rsidR="00A26F26">
              <w:rPr>
                <w:rFonts w:ascii="Arial" w:eastAsia="Calibri" w:hAnsi="Arial" w:cs="Arial"/>
                <w:lang w:eastAsia="ru-RU"/>
              </w:rPr>
              <w:t>441,9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5 02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C156E" w:rsidRDefault="00B13567" w:rsidP="00A26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</w:t>
            </w:r>
            <w:r w:rsidR="00A26F26">
              <w:rPr>
                <w:rFonts w:ascii="Arial" w:eastAsia="Calibri" w:hAnsi="Arial" w:cs="Arial"/>
                <w:lang w:eastAsia="ru-RU"/>
              </w:rPr>
              <w:t>441,9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вопросы в области образования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5 02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</w:t>
            </w:r>
          </w:p>
        </w:tc>
        <w:tc>
          <w:tcPr>
            <w:tcW w:w="1398" w:type="dxa"/>
            <w:vAlign w:val="bottom"/>
          </w:tcPr>
          <w:p w:rsidR="00887401" w:rsidRPr="00AC156E" w:rsidRDefault="00B13567" w:rsidP="00A26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</w:t>
            </w:r>
            <w:r w:rsidR="00A26F26">
              <w:rPr>
                <w:rFonts w:ascii="Arial" w:eastAsia="Calibri" w:hAnsi="Arial" w:cs="Arial"/>
                <w:lang w:eastAsia="ru-RU"/>
              </w:rPr>
              <w:t>441,9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5 02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C156E" w:rsidRDefault="00A26F26" w:rsidP="00A26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8</w:t>
            </w:r>
            <w:r w:rsidR="00887401" w:rsidRPr="00AC156E">
              <w:rPr>
                <w:rFonts w:ascii="Arial" w:eastAsia="Calibri" w:hAnsi="Arial" w:cs="Arial"/>
                <w:lang w:eastAsia="ru-RU"/>
              </w:rPr>
              <w:t>9</w:t>
            </w:r>
            <w:r>
              <w:rPr>
                <w:rFonts w:ascii="Arial" w:eastAsia="Calibri" w:hAnsi="Arial" w:cs="Arial"/>
                <w:lang w:eastAsia="ru-RU"/>
              </w:rPr>
              <w:t>0</w:t>
            </w:r>
            <w:r w:rsidR="00887401"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5 02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C156E" w:rsidRDefault="00A26F26" w:rsidP="00A26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8</w:t>
            </w:r>
            <w:r w:rsidR="00887401" w:rsidRPr="00AC156E">
              <w:rPr>
                <w:rFonts w:ascii="Arial" w:eastAsia="Calibri" w:hAnsi="Arial" w:cs="Arial"/>
                <w:lang w:eastAsia="ru-RU"/>
              </w:rPr>
              <w:t>9</w:t>
            </w:r>
            <w:r>
              <w:rPr>
                <w:rFonts w:ascii="Arial" w:eastAsia="Calibri" w:hAnsi="Arial" w:cs="Arial"/>
                <w:lang w:eastAsia="ru-RU"/>
              </w:rPr>
              <w:t>0</w:t>
            </w:r>
            <w:r w:rsidR="00887401"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вопросы в области образования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5 02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</w:t>
            </w:r>
          </w:p>
        </w:tc>
        <w:tc>
          <w:tcPr>
            <w:tcW w:w="1398" w:type="dxa"/>
            <w:vAlign w:val="bottom"/>
          </w:tcPr>
          <w:p w:rsidR="00887401" w:rsidRPr="00AC156E" w:rsidRDefault="00A26F26" w:rsidP="00A26F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8</w:t>
            </w:r>
            <w:r w:rsidR="00887401" w:rsidRPr="00AC156E">
              <w:rPr>
                <w:rFonts w:ascii="Arial" w:eastAsia="Calibri" w:hAnsi="Arial" w:cs="Arial"/>
                <w:lang w:eastAsia="ru-RU"/>
              </w:rPr>
              <w:t>9</w:t>
            </w:r>
            <w:r>
              <w:rPr>
                <w:rFonts w:ascii="Arial" w:eastAsia="Calibri" w:hAnsi="Arial" w:cs="Arial"/>
                <w:lang w:eastAsia="ru-RU"/>
              </w:rPr>
              <w:t>0</w:t>
            </w:r>
            <w:r w:rsidR="00887401"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5 02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C156E" w:rsidRDefault="00887401" w:rsidP="00B1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 w:rsidR="00B13567" w:rsidRPr="00AC156E">
              <w:rPr>
                <w:rFonts w:ascii="Arial" w:eastAsia="Calibri" w:hAnsi="Arial" w:cs="Arial"/>
                <w:lang w:eastAsia="ru-RU"/>
              </w:rPr>
              <w:t>1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 w:rsidR="00B13567" w:rsidRPr="00AC156E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5 02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C156E" w:rsidRDefault="00887401" w:rsidP="00B1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 w:rsidR="00B13567" w:rsidRPr="00AC156E">
              <w:rPr>
                <w:rFonts w:ascii="Arial" w:eastAsia="Calibri" w:hAnsi="Arial" w:cs="Arial"/>
                <w:lang w:eastAsia="ru-RU"/>
              </w:rPr>
              <w:t>1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 w:rsidR="00B13567" w:rsidRPr="00AC156E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вопросы в области образования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2 5 02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005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</w:t>
            </w:r>
          </w:p>
        </w:tc>
        <w:tc>
          <w:tcPr>
            <w:tcW w:w="1398" w:type="dxa"/>
            <w:vAlign w:val="bottom"/>
          </w:tcPr>
          <w:p w:rsidR="00887401" w:rsidRPr="00AC156E" w:rsidRDefault="00887401" w:rsidP="00B1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 w:rsidR="00B13567" w:rsidRPr="00AC156E">
              <w:rPr>
                <w:rFonts w:ascii="Arial" w:eastAsia="Calibri" w:hAnsi="Arial" w:cs="Arial"/>
                <w:lang w:eastAsia="ru-RU"/>
              </w:rPr>
              <w:t>1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 w:rsidR="00B13567" w:rsidRPr="00AC156E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0 00 0000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887401" w:rsidRPr="00AC156E" w:rsidRDefault="00887401" w:rsidP="006C7C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 w:rsidR="00B13567" w:rsidRPr="00AC156E">
              <w:rPr>
                <w:rFonts w:ascii="Arial" w:eastAsia="Calibri" w:hAnsi="Arial" w:cs="Arial"/>
                <w:lang w:eastAsia="ru-RU"/>
              </w:rPr>
              <w:t>18</w:t>
            </w:r>
            <w:r w:rsidR="006C7C24" w:rsidRPr="00AC156E">
              <w:rPr>
                <w:rFonts w:ascii="Arial" w:eastAsia="Calibri" w:hAnsi="Arial" w:cs="Arial"/>
                <w:lang w:eastAsia="ru-RU"/>
              </w:rPr>
              <w:t>7</w:t>
            </w:r>
            <w:r w:rsidR="00B13567" w:rsidRPr="00AC156E">
              <w:rPr>
                <w:rFonts w:ascii="Arial" w:eastAsia="Calibri" w:hAnsi="Arial" w:cs="Arial"/>
                <w:lang w:eastAsia="ru-RU"/>
              </w:rPr>
              <w:t>8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Подпрограмма «Социальные выплаты» 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1 00 0000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887401" w:rsidRPr="00AC156E" w:rsidRDefault="006C7C24" w:rsidP="006C7C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2</w:t>
            </w:r>
            <w:r w:rsidR="00B13567" w:rsidRPr="00AC156E">
              <w:rPr>
                <w:rFonts w:ascii="Arial" w:eastAsia="Calibri" w:hAnsi="Arial" w:cs="Arial"/>
                <w:lang w:eastAsia="ru-RU"/>
              </w:rPr>
              <w:t>4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1 01 0000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C156E" w:rsidRDefault="006C7C24" w:rsidP="006C7C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  <w:r w:rsidR="00C3760B" w:rsidRPr="00AC156E">
              <w:rPr>
                <w:rFonts w:ascii="Arial" w:eastAsia="Calibri" w:hAnsi="Arial" w:cs="Arial"/>
                <w:lang w:eastAsia="ru-RU"/>
              </w:rPr>
              <w:t>0</w:t>
            </w:r>
            <w:r w:rsidR="00887401" w:rsidRPr="00AC156E">
              <w:rPr>
                <w:rFonts w:ascii="Arial" w:eastAsia="Calibri" w:hAnsi="Arial" w:cs="Arial"/>
                <w:lang w:eastAsia="ru-RU"/>
              </w:rPr>
              <w:t>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1 01 0553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C156E" w:rsidRDefault="006C7C24" w:rsidP="006C7C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  <w:r w:rsidR="00887401" w:rsidRPr="00AC156E">
              <w:rPr>
                <w:rFonts w:ascii="Arial" w:eastAsia="Calibri" w:hAnsi="Arial" w:cs="Arial"/>
                <w:lang w:eastAsia="ru-RU"/>
              </w:rPr>
              <w:t>0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</w:tcPr>
          <w:p w:rsidR="008865F9" w:rsidRPr="00AC156E" w:rsidRDefault="008865F9" w:rsidP="0011414C">
            <w:pPr>
              <w:shd w:val="clear" w:color="auto" w:fill="FFFFFF" w:themeFill="background1"/>
              <w:spacing w:after="0" w:line="276" w:lineRule="auto"/>
              <w:rPr>
                <w:rFonts w:ascii="Arial" w:eastAsia="Calibri" w:hAnsi="Arial" w:cs="Arial"/>
              </w:rPr>
            </w:pPr>
          </w:p>
          <w:p w:rsidR="00887401" w:rsidRPr="00AC156E" w:rsidRDefault="00887401" w:rsidP="0011414C">
            <w:pPr>
              <w:shd w:val="clear" w:color="auto" w:fill="FFFFFF" w:themeFill="background1"/>
              <w:spacing w:after="0" w:line="276" w:lineRule="auto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1 01 0553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C374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C156E" w:rsidRDefault="006C7C24" w:rsidP="006C7C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  <w:r w:rsidR="00887401" w:rsidRPr="00AC156E">
              <w:rPr>
                <w:rFonts w:ascii="Arial" w:eastAsia="Calibri" w:hAnsi="Arial" w:cs="Arial"/>
                <w:lang w:eastAsia="ru-RU"/>
              </w:rPr>
              <w:t>0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1141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ОЦИАЛЬНАЯ ПОЛИТИКА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1 01 0553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C156E" w:rsidRDefault="006C7C24" w:rsidP="006C7C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  <w:r w:rsidR="00887401" w:rsidRPr="00AC156E">
              <w:rPr>
                <w:rFonts w:ascii="Arial" w:eastAsia="Calibri" w:hAnsi="Arial" w:cs="Arial"/>
                <w:lang w:eastAsia="ru-RU"/>
              </w:rPr>
              <w:t>0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оциальное обеспечение населения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1 01 0553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887401" w:rsidRPr="00AC156E" w:rsidRDefault="006C7C24" w:rsidP="006C7C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  <w:r w:rsidR="00887401" w:rsidRPr="00AC156E">
              <w:rPr>
                <w:rFonts w:ascii="Arial" w:eastAsia="Calibri" w:hAnsi="Arial" w:cs="Arial"/>
                <w:lang w:eastAsia="ru-RU"/>
              </w:rPr>
              <w:t>0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Обеспечение питанием обучающихся в образовательных организациях</w:t>
            </w:r>
            <w:proofErr w:type="gramEnd"/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1 02 0000 0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887401" w:rsidRPr="00AC156E" w:rsidRDefault="00C3760B" w:rsidP="00C37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24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  <w:p w:rsidR="00887401" w:rsidRPr="00AC156E" w:rsidRDefault="00887401" w:rsidP="0026091E">
            <w:pPr>
              <w:shd w:val="clear" w:color="auto" w:fill="FFFFFF" w:themeFill="background1"/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Оказание других видов социальной помощи, дополнительные меры социальной поддержки отдельных категорий учащихся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1 02 0550 8</w:t>
            </w:r>
          </w:p>
        </w:tc>
        <w:tc>
          <w:tcPr>
            <w:tcW w:w="700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C156E" w:rsidRDefault="00C3760B" w:rsidP="00C37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24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4140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1 02 0550 8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C37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24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1141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ОЦИАЛЬНАЯ ПОЛИТИКА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1 02 0550 8</w:t>
            </w:r>
          </w:p>
        </w:tc>
        <w:tc>
          <w:tcPr>
            <w:tcW w:w="700" w:type="dxa"/>
            <w:vAlign w:val="bottom"/>
          </w:tcPr>
          <w:p w:rsidR="00887401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</w:t>
            </w:r>
            <w:r w:rsidR="00887401" w:rsidRPr="00AC156E">
              <w:rPr>
                <w:rFonts w:ascii="Arial" w:eastAsia="Calibri" w:hAnsi="Arial" w:cs="Arial"/>
                <w:lang w:eastAsia="ru-RU"/>
              </w:rPr>
              <w:t>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87401" w:rsidRPr="00AC156E" w:rsidRDefault="00C3760B" w:rsidP="00C37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24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7401" w:rsidRPr="00AC156E" w:rsidRDefault="00887401" w:rsidP="001141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храна семьи и детства</w:t>
            </w:r>
          </w:p>
        </w:tc>
        <w:tc>
          <w:tcPr>
            <w:tcW w:w="1915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1 02 0550 8</w:t>
            </w:r>
          </w:p>
        </w:tc>
        <w:tc>
          <w:tcPr>
            <w:tcW w:w="700" w:type="dxa"/>
            <w:vAlign w:val="bottom"/>
          </w:tcPr>
          <w:p w:rsidR="00887401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</w:t>
            </w:r>
            <w:r w:rsidR="00887401" w:rsidRPr="00AC156E">
              <w:rPr>
                <w:rFonts w:ascii="Arial" w:eastAsia="Calibri" w:hAnsi="Arial" w:cs="Arial"/>
                <w:lang w:eastAsia="ru-RU"/>
              </w:rPr>
              <w:t>0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C374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564" w:type="dxa"/>
            <w:vAlign w:val="bottom"/>
          </w:tcPr>
          <w:p w:rsidR="00887401" w:rsidRPr="00AC156E" w:rsidRDefault="00887401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1398" w:type="dxa"/>
            <w:vAlign w:val="bottom"/>
          </w:tcPr>
          <w:p w:rsidR="00887401" w:rsidRPr="00AC156E" w:rsidRDefault="00C3760B" w:rsidP="00C376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24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Комплексы процессных мероприятий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4 00 000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DE7055" w:rsidP="00DE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8589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  <w:p w:rsidR="00414080" w:rsidRPr="00AC156E" w:rsidRDefault="00414080" w:rsidP="0026091E">
            <w:pPr>
              <w:shd w:val="clear" w:color="auto" w:fill="FFFFFF" w:themeFill="background1"/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4 01 000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DE7055" w:rsidP="00DE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7</w:t>
            </w:r>
            <w:r w:rsidR="00414080" w:rsidRPr="00AC156E">
              <w:rPr>
                <w:rFonts w:ascii="Arial" w:eastAsia="Calibri" w:hAnsi="Arial" w:cs="Arial"/>
                <w:lang w:eastAsia="ru-RU"/>
              </w:rPr>
              <w:t>10</w:t>
            </w:r>
            <w:r>
              <w:rPr>
                <w:rFonts w:ascii="Arial" w:eastAsia="Calibri" w:hAnsi="Arial" w:cs="Arial"/>
                <w:lang w:eastAsia="ru-RU"/>
              </w:rPr>
              <w:t>6</w:t>
            </w:r>
            <w:r w:rsidR="00414080"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76" w:lineRule="auto"/>
              <w:rPr>
                <w:rFonts w:ascii="Arial" w:eastAsia="Calibri" w:hAnsi="Arial" w:cs="Arial"/>
              </w:rPr>
            </w:pPr>
          </w:p>
          <w:p w:rsidR="00414080" w:rsidRPr="00AC156E" w:rsidRDefault="00414080" w:rsidP="00414080">
            <w:pPr>
              <w:shd w:val="clear" w:color="auto" w:fill="FFFFFF" w:themeFill="background1"/>
              <w:spacing w:after="0" w:line="276" w:lineRule="auto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03 4 01 2311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518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</w:tcPr>
          <w:p w:rsidR="008865F9" w:rsidRPr="00AC156E" w:rsidRDefault="008865F9" w:rsidP="00414080">
            <w:pPr>
              <w:shd w:val="clear" w:color="auto" w:fill="FFFFFF" w:themeFill="background1"/>
              <w:spacing w:after="0" w:line="276" w:lineRule="auto"/>
              <w:rPr>
                <w:rFonts w:ascii="Arial" w:eastAsia="Calibri" w:hAnsi="Arial" w:cs="Arial"/>
              </w:rPr>
            </w:pPr>
          </w:p>
          <w:p w:rsidR="00414080" w:rsidRPr="00AC156E" w:rsidRDefault="00414080" w:rsidP="00414080">
            <w:pPr>
              <w:shd w:val="clear" w:color="auto" w:fill="FFFFFF" w:themeFill="background1"/>
              <w:spacing w:after="0" w:line="276" w:lineRule="auto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03 4 01 2311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518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ОЦИАЛЬНАЯ ПОЛИТИКА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03 4 01 2311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518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храна семьи и детства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03 4 01 2311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1398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518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</w:tcPr>
          <w:p w:rsidR="008865F9" w:rsidRPr="00AC156E" w:rsidRDefault="008865F9" w:rsidP="00414080">
            <w:pPr>
              <w:shd w:val="clear" w:color="auto" w:fill="FFFFFF" w:themeFill="background1"/>
              <w:spacing w:after="0" w:line="276" w:lineRule="auto"/>
              <w:rPr>
                <w:rFonts w:ascii="Arial" w:eastAsia="Calibri" w:hAnsi="Arial" w:cs="Arial"/>
              </w:rPr>
            </w:pPr>
          </w:p>
          <w:p w:rsidR="00414080" w:rsidRPr="00AC156E" w:rsidRDefault="00414080" w:rsidP="00414080">
            <w:pPr>
              <w:shd w:val="clear" w:color="auto" w:fill="FFFFFF" w:themeFill="background1"/>
              <w:spacing w:after="0" w:line="276" w:lineRule="auto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AC156E">
              <w:rPr>
                <w:rFonts w:ascii="Arial" w:eastAsia="Calibri" w:hAnsi="Arial" w:cs="Arial"/>
              </w:rPr>
              <w:t>возмездно</w:t>
            </w:r>
            <w:proofErr w:type="spellEnd"/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03 4 01 2312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35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</w:tcPr>
          <w:p w:rsidR="008865F9" w:rsidRPr="00AC156E" w:rsidRDefault="008865F9" w:rsidP="00414080">
            <w:pPr>
              <w:shd w:val="clear" w:color="auto" w:fill="FFFFFF" w:themeFill="background1"/>
              <w:spacing w:after="0" w:line="276" w:lineRule="auto"/>
              <w:rPr>
                <w:rFonts w:ascii="Arial" w:eastAsia="Calibri" w:hAnsi="Arial" w:cs="Arial"/>
              </w:rPr>
            </w:pPr>
          </w:p>
          <w:p w:rsidR="00414080" w:rsidRPr="00AC156E" w:rsidRDefault="00414080" w:rsidP="00414080">
            <w:pPr>
              <w:shd w:val="clear" w:color="auto" w:fill="FFFFFF" w:themeFill="background1"/>
              <w:spacing w:after="0" w:line="276" w:lineRule="auto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03 4 01 2312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35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ОЦИАЛЬНАЯ ПОЛИТИКА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03 4 01 2312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35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храна семьи и детства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03 4 01 2312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1398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35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</w:tcPr>
          <w:p w:rsidR="008865F9" w:rsidRPr="00AC156E" w:rsidRDefault="008865F9" w:rsidP="00414080">
            <w:pPr>
              <w:shd w:val="clear" w:color="auto" w:fill="FFFFFF" w:themeFill="background1"/>
              <w:spacing w:after="0" w:line="276" w:lineRule="auto"/>
              <w:rPr>
                <w:rFonts w:ascii="Arial" w:eastAsia="Calibri" w:hAnsi="Arial" w:cs="Arial"/>
              </w:rPr>
            </w:pPr>
          </w:p>
          <w:p w:rsidR="00414080" w:rsidRPr="00AC156E" w:rsidRDefault="00414080" w:rsidP="00414080">
            <w:pPr>
              <w:shd w:val="clear" w:color="auto" w:fill="FFFFFF" w:themeFill="background1"/>
              <w:spacing w:after="0" w:line="276" w:lineRule="auto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03 4 01 2313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546,9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</w:tcPr>
          <w:p w:rsidR="008865F9" w:rsidRPr="00AC156E" w:rsidRDefault="008865F9" w:rsidP="00414080">
            <w:pPr>
              <w:shd w:val="clear" w:color="auto" w:fill="FFFFFF" w:themeFill="background1"/>
              <w:spacing w:after="0" w:line="276" w:lineRule="auto"/>
              <w:rPr>
                <w:rFonts w:ascii="Arial" w:eastAsia="Calibri" w:hAnsi="Arial" w:cs="Arial"/>
              </w:rPr>
            </w:pPr>
          </w:p>
          <w:p w:rsidR="00414080" w:rsidRPr="00AC156E" w:rsidRDefault="00414080" w:rsidP="00414080">
            <w:pPr>
              <w:shd w:val="clear" w:color="auto" w:fill="FFFFFF" w:themeFill="background1"/>
              <w:spacing w:after="0" w:line="276" w:lineRule="auto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03 4 01 2313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546,9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ОЦИАЛЬНАЯ ПОЛИТИКА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03 4 01 2313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546,9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храна семьи и детства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03 4 01 2313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1398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546,9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</w:tcPr>
          <w:p w:rsidR="008865F9" w:rsidRPr="00AC156E" w:rsidRDefault="008865F9" w:rsidP="00414080">
            <w:pPr>
              <w:shd w:val="clear" w:color="auto" w:fill="FFFFFF" w:themeFill="background1"/>
              <w:spacing w:after="0" w:line="276" w:lineRule="auto"/>
              <w:rPr>
                <w:rFonts w:ascii="Arial" w:eastAsia="Calibri" w:hAnsi="Arial" w:cs="Arial"/>
              </w:rPr>
            </w:pPr>
          </w:p>
          <w:p w:rsidR="00414080" w:rsidRPr="00AC156E" w:rsidRDefault="00414080" w:rsidP="00414080">
            <w:pPr>
              <w:shd w:val="clear" w:color="auto" w:fill="FFFFFF" w:themeFill="background1"/>
              <w:spacing w:after="0" w:line="276" w:lineRule="auto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4 01 2533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4,7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</w:tcPr>
          <w:p w:rsidR="008865F9" w:rsidRPr="00AC156E" w:rsidRDefault="008865F9" w:rsidP="00414080">
            <w:pPr>
              <w:shd w:val="clear" w:color="auto" w:fill="FFFFFF" w:themeFill="background1"/>
              <w:spacing w:after="0" w:line="276" w:lineRule="auto"/>
              <w:rPr>
                <w:rFonts w:ascii="Arial" w:eastAsia="Calibri" w:hAnsi="Arial" w:cs="Arial"/>
              </w:rPr>
            </w:pPr>
          </w:p>
          <w:p w:rsidR="00414080" w:rsidRPr="00AC156E" w:rsidRDefault="00414080" w:rsidP="00414080">
            <w:pPr>
              <w:shd w:val="clear" w:color="auto" w:fill="FFFFFF" w:themeFill="background1"/>
              <w:spacing w:after="0" w:line="276" w:lineRule="auto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C156E">
              <w:rPr>
                <w:rFonts w:ascii="Arial" w:eastAsia="Calibri" w:hAnsi="Arial" w:cs="Arial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03 4 01 2533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79,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4 01 2533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79,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4 01 2533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79,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4140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4 01 2533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657DE4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5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4 01 2533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657DE4" w:rsidP="00657D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5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4 01 2533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414080" w:rsidRPr="00AC156E" w:rsidRDefault="00657DE4" w:rsidP="00657D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5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  <w:p w:rsidR="00414080" w:rsidRPr="00AC156E" w:rsidRDefault="00271358" w:rsidP="0026091E">
            <w:pPr>
              <w:shd w:val="clear" w:color="auto" w:fill="FFFFFF" w:themeFill="background1"/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 xml:space="preserve">Комплекс процессных мероприятий «Предоставление мер </w:t>
            </w:r>
            <w:proofErr w:type="gramStart"/>
            <w:r w:rsidRPr="00AC156E">
              <w:rPr>
                <w:rFonts w:ascii="Arial" w:eastAsia="Calibri" w:hAnsi="Arial" w:cs="Arial"/>
              </w:rPr>
              <w:t>социальной</w:t>
            </w:r>
            <w:proofErr w:type="gramEnd"/>
            <w:r w:rsidRPr="00AC156E">
              <w:rPr>
                <w:rFonts w:ascii="Arial" w:eastAsia="Calibri" w:hAnsi="Arial" w:cs="Arial"/>
              </w:rPr>
              <w:t xml:space="preserve"> под-</w:t>
            </w:r>
            <w:proofErr w:type="spellStart"/>
            <w:r w:rsidRPr="00AC156E">
              <w:rPr>
                <w:rFonts w:ascii="Arial" w:eastAsia="Calibri" w:hAnsi="Arial" w:cs="Arial"/>
              </w:rPr>
              <w:t>держки</w:t>
            </w:r>
            <w:proofErr w:type="spellEnd"/>
            <w:r w:rsidRPr="00AC156E">
              <w:rPr>
                <w:rFonts w:ascii="Arial" w:eastAsia="Calibri" w:hAnsi="Arial" w:cs="Arial"/>
              </w:rPr>
              <w:t xml:space="preserve"> отдельных категорий граждан»</w:t>
            </w:r>
          </w:p>
        </w:tc>
        <w:tc>
          <w:tcPr>
            <w:tcW w:w="1915" w:type="dxa"/>
            <w:vAlign w:val="bottom"/>
          </w:tcPr>
          <w:p w:rsidR="00414080" w:rsidRPr="00AC156E" w:rsidRDefault="00271358" w:rsidP="004140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4 03 000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271358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83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71358">
            <w:pPr>
              <w:shd w:val="clear" w:color="auto" w:fill="FFFFFF" w:themeFill="background1"/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  <w:p w:rsidR="00414080" w:rsidRPr="00AC156E" w:rsidRDefault="00271358" w:rsidP="00271358">
            <w:pPr>
              <w:shd w:val="clear" w:color="auto" w:fill="FFFFFF" w:themeFill="background1"/>
              <w:spacing w:after="0" w:line="276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2713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4 0</w:t>
            </w:r>
            <w:r w:rsidR="00271358" w:rsidRPr="00AC156E">
              <w:rPr>
                <w:rFonts w:ascii="Arial" w:eastAsia="Calibri" w:hAnsi="Arial" w:cs="Arial"/>
                <w:lang w:eastAsia="ru-RU"/>
              </w:rPr>
              <w:t>3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2551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14080" w:rsidRPr="00AC156E" w:rsidRDefault="00414080" w:rsidP="002713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</w:t>
            </w:r>
            <w:r w:rsidR="00271358" w:rsidRPr="00AC156E">
              <w:rPr>
                <w:rFonts w:ascii="Arial" w:eastAsia="Calibri" w:hAnsi="Arial" w:cs="Arial"/>
                <w:lang w:eastAsia="ru-RU"/>
              </w:rPr>
              <w:t>8</w:t>
            </w:r>
            <w:r w:rsidRPr="00AC156E">
              <w:rPr>
                <w:rFonts w:ascii="Arial" w:eastAsia="Calibri" w:hAnsi="Arial" w:cs="Arial"/>
                <w:lang w:eastAsia="ru-RU"/>
              </w:rPr>
              <w:t>3,</w:t>
            </w:r>
            <w:r w:rsidR="00271358" w:rsidRPr="00AC156E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2713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3 </w:t>
            </w:r>
            <w:r w:rsidR="00271358" w:rsidRPr="00AC156E">
              <w:rPr>
                <w:rFonts w:ascii="Arial" w:eastAsia="Calibri" w:hAnsi="Arial" w:cs="Arial"/>
                <w:lang w:eastAsia="ru-RU"/>
              </w:rPr>
              <w:t>4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  <w:r w:rsidR="00271358" w:rsidRPr="00AC156E">
              <w:rPr>
                <w:rFonts w:ascii="Arial" w:eastAsia="Calibri" w:hAnsi="Arial" w:cs="Arial"/>
                <w:lang w:eastAsia="ru-RU"/>
              </w:rPr>
              <w:t>3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2551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14080" w:rsidRPr="00AC156E" w:rsidRDefault="00414080" w:rsidP="002713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</w:t>
            </w:r>
            <w:r w:rsidR="00271358" w:rsidRPr="00AC156E">
              <w:rPr>
                <w:rFonts w:ascii="Arial" w:eastAsia="Calibri" w:hAnsi="Arial" w:cs="Arial"/>
                <w:lang w:eastAsia="ru-RU"/>
              </w:rPr>
              <w:t>8</w:t>
            </w:r>
            <w:r w:rsidRPr="00AC156E">
              <w:rPr>
                <w:rFonts w:ascii="Arial" w:eastAsia="Calibri" w:hAnsi="Arial" w:cs="Arial"/>
                <w:lang w:eastAsia="ru-RU"/>
              </w:rPr>
              <w:t>3,</w:t>
            </w:r>
            <w:r w:rsidR="00271358" w:rsidRPr="00AC156E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ОЦИАЛЬНАЯ ПОЛИТИКА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2713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3 </w:t>
            </w:r>
            <w:r w:rsidR="00271358" w:rsidRPr="00AC156E">
              <w:rPr>
                <w:rFonts w:ascii="Arial" w:eastAsia="Calibri" w:hAnsi="Arial" w:cs="Arial"/>
                <w:lang w:eastAsia="ru-RU"/>
              </w:rPr>
              <w:t>4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  <w:r w:rsidR="00271358" w:rsidRPr="00AC156E">
              <w:rPr>
                <w:rFonts w:ascii="Arial" w:eastAsia="Calibri" w:hAnsi="Arial" w:cs="Arial"/>
                <w:lang w:eastAsia="ru-RU"/>
              </w:rPr>
              <w:t>3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2551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2713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</w:t>
            </w:r>
            <w:r w:rsidR="00271358" w:rsidRPr="00AC156E">
              <w:rPr>
                <w:rFonts w:ascii="Arial" w:eastAsia="Calibri" w:hAnsi="Arial" w:cs="Arial"/>
                <w:lang w:eastAsia="ru-RU"/>
              </w:rPr>
              <w:t>8</w:t>
            </w:r>
            <w:r w:rsidRPr="00AC156E">
              <w:rPr>
                <w:rFonts w:ascii="Arial" w:eastAsia="Calibri" w:hAnsi="Arial" w:cs="Arial"/>
                <w:lang w:eastAsia="ru-RU"/>
              </w:rPr>
              <w:t>3,</w:t>
            </w:r>
            <w:r w:rsidR="00271358" w:rsidRPr="00AC156E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храна семьи и детства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2713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3 </w:t>
            </w:r>
            <w:r w:rsidR="00271358" w:rsidRPr="00AC156E">
              <w:rPr>
                <w:rFonts w:ascii="Arial" w:eastAsia="Calibri" w:hAnsi="Arial" w:cs="Arial"/>
                <w:lang w:eastAsia="ru-RU"/>
              </w:rPr>
              <w:t>4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  <w:r w:rsidR="00271358" w:rsidRPr="00AC156E">
              <w:rPr>
                <w:rFonts w:ascii="Arial" w:eastAsia="Calibri" w:hAnsi="Arial" w:cs="Arial"/>
                <w:lang w:eastAsia="ru-RU"/>
              </w:rPr>
              <w:t>3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2551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1398" w:type="dxa"/>
            <w:vAlign w:val="bottom"/>
          </w:tcPr>
          <w:p w:rsidR="00414080" w:rsidRPr="00AC156E" w:rsidRDefault="00414080" w:rsidP="002713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</w:t>
            </w:r>
            <w:r w:rsidR="00271358" w:rsidRPr="00AC156E">
              <w:rPr>
                <w:rFonts w:ascii="Arial" w:eastAsia="Calibri" w:hAnsi="Arial" w:cs="Arial"/>
                <w:lang w:eastAsia="ru-RU"/>
              </w:rPr>
              <w:t>8</w:t>
            </w:r>
            <w:r w:rsidRPr="00AC156E">
              <w:rPr>
                <w:rFonts w:ascii="Arial" w:eastAsia="Calibri" w:hAnsi="Arial" w:cs="Arial"/>
                <w:lang w:eastAsia="ru-RU"/>
              </w:rPr>
              <w:t>3,</w:t>
            </w:r>
            <w:r w:rsidR="00271358" w:rsidRPr="00AC156E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5 00 000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271358" w:rsidP="002713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64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звитие системы мер социальной поддержки семей»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5 01 000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64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5 01 132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64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5 01 132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ОЦИАЛЬНАЯ ПОЛИТИКА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5 01 132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5 01 132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1398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5 01 132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60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ОЦИАЛЬНАЯ ПОЛИТИКА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5 01 132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60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храна семьи и детства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 5 01 132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1398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60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785E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414080" w:rsidRPr="00AC156E" w:rsidRDefault="00414080" w:rsidP="00785E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 xml:space="preserve">Муниципальная адресная программа по проведению капитального ремонта многоквартирных домов 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 0 00 000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26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2713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</w:t>
            </w:r>
            <w:r w:rsidR="00271358" w:rsidRPr="00AC156E">
              <w:rPr>
                <w:rFonts w:ascii="Arial" w:eastAsia="Calibri" w:hAnsi="Arial" w:cs="Arial"/>
                <w:lang w:eastAsia="ru-RU"/>
              </w:rPr>
              <w:t>468,7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B632A9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Федеральные (региональные) проекты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4 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2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0 000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B632A9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468,7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B632A9" w:rsidRPr="00AC156E" w:rsidRDefault="00B632A9" w:rsidP="00B632A9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915" w:type="dxa"/>
            <w:vAlign w:val="bottom"/>
          </w:tcPr>
          <w:p w:rsidR="00B632A9" w:rsidRPr="00AC156E" w:rsidRDefault="00B632A9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 2 05 0000 0</w:t>
            </w:r>
          </w:p>
        </w:tc>
        <w:tc>
          <w:tcPr>
            <w:tcW w:w="700" w:type="dxa"/>
            <w:vAlign w:val="bottom"/>
          </w:tcPr>
          <w:p w:rsidR="00B632A9" w:rsidRPr="00AC156E" w:rsidRDefault="00B632A9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B632A9" w:rsidRPr="00AC156E" w:rsidRDefault="00B632A9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B632A9" w:rsidRPr="00AC156E" w:rsidRDefault="00B632A9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B632A9" w:rsidRPr="00AC156E" w:rsidRDefault="00B632A9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757,7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AC156E">
              <w:rPr>
                <w:rFonts w:ascii="Arial" w:eastAsia="Calibri" w:hAnsi="Arial" w:cs="Arial"/>
              </w:rPr>
              <w:t>Софинансирование</w:t>
            </w:r>
            <w:proofErr w:type="spellEnd"/>
            <w:r w:rsidRPr="00AC156E">
              <w:rPr>
                <w:rFonts w:ascii="Arial" w:eastAsia="Calibri" w:hAnsi="Arial" w:cs="Arial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4 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2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5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L497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757,7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</w:tcPr>
          <w:p w:rsidR="00414080" w:rsidRPr="00AC156E" w:rsidRDefault="00414080" w:rsidP="008C1AD4">
            <w:pPr>
              <w:shd w:val="clear" w:color="auto" w:fill="FFFFFF" w:themeFill="background1"/>
              <w:spacing w:after="0" w:line="276" w:lineRule="auto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04 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2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 0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5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 L497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7</w:t>
            </w:r>
            <w:r w:rsidRPr="00AC156E">
              <w:rPr>
                <w:rFonts w:ascii="Arial" w:eastAsia="Calibri" w:hAnsi="Arial" w:cs="Arial"/>
                <w:lang w:eastAsia="ru-RU"/>
              </w:rPr>
              <w:t>5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7,7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C1AD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ОЦИАЛЬНАЯ ПОЛИТИКА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04 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2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 0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5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 L497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>1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>1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7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5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7,7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C1AD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храна семьи и детства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04 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2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 0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5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 xml:space="preserve"> L497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C1AD4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>3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C1AD4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>1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>04</w:t>
            </w:r>
          </w:p>
        </w:tc>
        <w:tc>
          <w:tcPr>
            <w:tcW w:w="1398" w:type="dxa"/>
            <w:vAlign w:val="bottom"/>
          </w:tcPr>
          <w:p w:rsidR="00414080" w:rsidRPr="00AC156E" w:rsidRDefault="00414080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>1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7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5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7,7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865F9" w:rsidRPr="00AC156E" w:rsidRDefault="008865F9" w:rsidP="00B632A9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</w:p>
          <w:p w:rsidR="00414080" w:rsidRPr="00AC156E" w:rsidRDefault="00B632A9" w:rsidP="00B632A9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4 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2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7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00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711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Мероприятия по капитальному ремонту многоквартирных домов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4 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2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7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9601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711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4 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2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7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9601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711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</w:tcPr>
          <w:p w:rsidR="00414080" w:rsidRPr="00AC156E" w:rsidRDefault="00414080" w:rsidP="00817B08">
            <w:pPr>
              <w:shd w:val="clear" w:color="auto" w:fill="FFFFFF" w:themeFill="background1"/>
              <w:spacing w:after="200" w:line="276" w:lineRule="auto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4 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2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7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9601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711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</w:tcPr>
          <w:p w:rsidR="00414080" w:rsidRPr="00AC156E" w:rsidRDefault="00414080" w:rsidP="00817B08">
            <w:pPr>
              <w:shd w:val="clear" w:color="auto" w:fill="FFFFFF" w:themeFill="background1"/>
              <w:spacing w:after="200" w:line="276" w:lineRule="auto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Жилищное хозяйство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4 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2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7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9601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1398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711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Комплексная программа по профилактики правонарушений в Камско-</w:t>
            </w:r>
            <w:proofErr w:type="spellStart"/>
            <w:r w:rsidRPr="00AC156E">
              <w:rPr>
                <w:rFonts w:ascii="Arial" w:eastAsia="Calibri" w:hAnsi="Arial" w:cs="Arial"/>
              </w:rPr>
              <w:t>Устьинском</w:t>
            </w:r>
            <w:proofErr w:type="spellEnd"/>
            <w:r w:rsidRPr="00AC156E">
              <w:rPr>
                <w:rFonts w:ascii="Arial" w:eastAsia="Calibri" w:hAnsi="Arial" w:cs="Arial"/>
              </w:rPr>
              <w:t xml:space="preserve"> муниципальном районе 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6 0 00 000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6C7C24" w:rsidP="00A26F2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5</w:t>
            </w:r>
            <w:r w:rsidR="00A26F26">
              <w:rPr>
                <w:rFonts w:ascii="Arial" w:eastAsia="Calibri" w:hAnsi="Arial" w:cs="Arial"/>
                <w:lang w:eastAsia="ru-RU"/>
              </w:rPr>
              <w:t>7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 w:rsidR="00A26F26">
              <w:rPr>
                <w:rFonts w:ascii="Arial" w:eastAsia="Calibri" w:hAnsi="Arial" w:cs="Arial"/>
                <w:lang w:eastAsia="ru-RU"/>
              </w:rPr>
              <w:t>7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D7282" w:rsidRPr="00AC156E" w:rsidRDefault="006D7282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Подпрограмма "Организация деятельности по профилактике правонарушений и преступлений в Республике Татарстан "</w:t>
            </w:r>
          </w:p>
        </w:tc>
        <w:tc>
          <w:tcPr>
            <w:tcW w:w="1915" w:type="dxa"/>
            <w:vAlign w:val="bottom"/>
          </w:tcPr>
          <w:p w:rsidR="006D7282" w:rsidRPr="00AC156E" w:rsidRDefault="006D7282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6 1 00 0000 0</w:t>
            </w:r>
          </w:p>
        </w:tc>
        <w:tc>
          <w:tcPr>
            <w:tcW w:w="700" w:type="dxa"/>
            <w:vAlign w:val="bottom"/>
          </w:tcPr>
          <w:p w:rsidR="006D7282" w:rsidRPr="00AC156E" w:rsidRDefault="006D7282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D7282" w:rsidRPr="00AC156E" w:rsidRDefault="006D7282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D7282" w:rsidRPr="00AC156E" w:rsidRDefault="006D7282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D7282" w:rsidRPr="00AC156E" w:rsidRDefault="006C7C24" w:rsidP="00A26F2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5</w:t>
            </w:r>
            <w:r w:rsidR="00A26F26">
              <w:rPr>
                <w:rFonts w:ascii="Arial" w:eastAsia="Calibri" w:hAnsi="Arial" w:cs="Arial"/>
                <w:lang w:eastAsia="ru-RU"/>
              </w:rPr>
              <w:t>7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 w:rsidR="00A26F26">
              <w:rPr>
                <w:rFonts w:ascii="Arial" w:eastAsia="Calibri" w:hAnsi="Arial" w:cs="Arial"/>
                <w:lang w:eastAsia="ru-RU"/>
              </w:rPr>
              <w:t>7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F7F43" w:rsidRPr="00AC156E" w:rsidRDefault="001F7F43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lastRenderedPageBreak/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1915" w:type="dxa"/>
            <w:vAlign w:val="bottom"/>
          </w:tcPr>
          <w:p w:rsidR="001F7F43" w:rsidRPr="00AC156E" w:rsidRDefault="001F7F43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6 1 01 0000 0</w:t>
            </w:r>
          </w:p>
        </w:tc>
        <w:tc>
          <w:tcPr>
            <w:tcW w:w="700" w:type="dxa"/>
            <w:vAlign w:val="bottom"/>
          </w:tcPr>
          <w:p w:rsidR="001F7F43" w:rsidRPr="00AC156E" w:rsidRDefault="001F7F43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F7F43" w:rsidRPr="00AC156E" w:rsidRDefault="001F7F43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F7F43" w:rsidRPr="00AC156E" w:rsidRDefault="001F7F43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F7F43" w:rsidRPr="00AC156E" w:rsidRDefault="006C7C24" w:rsidP="00A26F2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5</w:t>
            </w:r>
            <w:r w:rsidR="00A26F26">
              <w:rPr>
                <w:rFonts w:ascii="Arial" w:eastAsia="Calibri" w:hAnsi="Arial" w:cs="Arial"/>
                <w:lang w:eastAsia="ru-RU"/>
              </w:rPr>
              <w:t>7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 w:rsidR="00A26F26">
              <w:rPr>
                <w:rFonts w:ascii="Arial" w:eastAsia="Calibri" w:hAnsi="Arial" w:cs="Arial"/>
                <w:lang w:eastAsia="ru-RU"/>
              </w:rPr>
              <w:t>7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Обеспечение деятельности общественных пунктов охраны порядка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6 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1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0</w:t>
            </w:r>
            <w:r w:rsidRPr="00AC156E">
              <w:rPr>
                <w:rFonts w:ascii="Arial" w:eastAsia="Calibri" w:hAnsi="Arial" w:cs="Arial"/>
                <w:lang w:eastAsia="ru-RU"/>
              </w:rPr>
              <w:t>1 227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6C7C24" w:rsidP="00A26F2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5</w:t>
            </w:r>
            <w:r w:rsidR="00A26F26">
              <w:rPr>
                <w:rFonts w:ascii="Arial" w:eastAsia="Calibri" w:hAnsi="Arial" w:cs="Arial"/>
                <w:lang w:eastAsia="ru-RU"/>
              </w:rPr>
              <w:t>7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 w:rsidR="00A26F26">
              <w:rPr>
                <w:rFonts w:ascii="Arial" w:eastAsia="Calibri" w:hAnsi="Arial" w:cs="Arial"/>
                <w:lang w:eastAsia="ru-RU"/>
              </w:rPr>
              <w:t>7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6 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1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0</w:t>
            </w:r>
            <w:r w:rsidRPr="00AC156E">
              <w:rPr>
                <w:rFonts w:ascii="Arial" w:eastAsia="Calibri" w:hAnsi="Arial" w:cs="Arial"/>
                <w:lang w:eastAsia="ru-RU"/>
              </w:rPr>
              <w:t>1 227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6C7C24" w:rsidP="00A26F2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5</w:t>
            </w:r>
            <w:r w:rsidR="00A26F26">
              <w:rPr>
                <w:rFonts w:ascii="Arial" w:eastAsia="Calibri" w:hAnsi="Arial" w:cs="Arial"/>
                <w:lang w:eastAsia="ru-RU"/>
              </w:rPr>
              <w:t>7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 w:rsidR="00A26F26">
              <w:rPr>
                <w:rFonts w:ascii="Arial" w:eastAsia="Calibri" w:hAnsi="Arial" w:cs="Arial"/>
                <w:lang w:eastAsia="ru-RU"/>
              </w:rPr>
              <w:t>7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6 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1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0</w:t>
            </w:r>
            <w:r w:rsidRPr="00AC156E">
              <w:rPr>
                <w:rFonts w:ascii="Arial" w:eastAsia="Calibri" w:hAnsi="Arial" w:cs="Arial"/>
                <w:lang w:eastAsia="ru-RU"/>
              </w:rPr>
              <w:t>1 227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6C7C24" w:rsidP="00A26F2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5</w:t>
            </w:r>
            <w:r w:rsidR="00A26F26">
              <w:rPr>
                <w:rFonts w:ascii="Arial" w:eastAsia="Calibri" w:hAnsi="Arial" w:cs="Arial"/>
                <w:lang w:eastAsia="ru-RU"/>
              </w:rPr>
              <w:t>7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 w:rsidR="00A26F26">
              <w:rPr>
                <w:rFonts w:ascii="Arial" w:eastAsia="Calibri" w:hAnsi="Arial" w:cs="Arial"/>
                <w:lang w:eastAsia="ru-RU"/>
              </w:rPr>
              <w:t>7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B632A9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6 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1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</w:t>
            </w:r>
            <w:r w:rsidR="00B632A9" w:rsidRPr="00AC156E">
              <w:rPr>
                <w:rFonts w:ascii="Arial" w:eastAsia="Calibri" w:hAnsi="Arial" w:cs="Arial"/>
                <w:lang w:eastAsia="ru-RU"/>
              </w:rPr>
              <w:t>0</w:t>
            </w:r>
            <w:r w:rsidRPr="00AC156E">
              <w:rPr>
                <w:rFonts w:ascii="Arial" w:eastAsia="Calibri" w:hAnsi="Arial" w:cs="Arial"/>
                <w:lang w:eastAsia="ru-RU"/>
              </w:rPr>
              <w:t>1 227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1398" w:type="dxa"/>
            <w:vAlign w:val="bottom"/>
          </w:tcPr>
          <w:p w:rsidR="00414080" w:rsidRPr="00AC156E" w:rsidRDefault="006C7C24" w:rsidP="00A26F2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5</w:t>
            </w:r>
            <w:r w:rsidR="00A26F26">
              <w:rPr>
                <w:rFonts w:ascii="Arial" w:eastAsia="Calibri" w:hAnsi="Arial" w:cs="Arial"/>
                <w:lang w:eastAsia="ru-RU"/>
              </w:rPr>
              <w:t>7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 w:rsidR="00A26F26">
              <w:rPr>
                <w:rFonts w:ascii="Arial" w:eastAsia="Calibri" w:hAnsi="Arial" w:cs="Arial"/>
                <w:lang w:eastAsia="ru-RU"/>
              </w:rPr>
              <w:t>7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Камско-</w:t>
            </w:r>
            <w:proofErr w:type="spellStart"/>
            <w:r w:rsidRPr="00AC156E">
              <w:rPr>
                <w:rFonts w:ascii="Arial" w:eastAsia="Calibri" w:hAnsi="Arial" w:cs="Arial"/>
                <w:lang w:eastAsia="ru-RU"/>
              </w:rPr>
              <w:t>Устьинском</w:t>
            </w:r>
            <w:proofErr w:type="spellEnd"/>
            <w:r w:rsidRPr="00AC156E">
              <w:rPr>
                <w:rFonts w:ascii="Arial" w:eastAsia="Calibri" w:hAnsi="Arial" w:cs="Arial"/>
                <w:lang w:eastAsia="ru-RU"/>
              </w:rPr>
              <w:t xml:space="preserve"> муниципальном районе»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 0 00 000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14080" w:rsidRPr="00AC156E" w:rsidRDefault="00414080" w:rsidP="0019331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</w:t>
            </w:r>
            <w:r w:rsidR="00193316" w:rsidRPr="00AC156E">
              <w:rPr>
                <w:rFonts w:ascii="Arial" w:eastAsia="Calibri" w:hAnsi="Arial" w:cs="Arial"/>
                <w:lang w:eastAsia="ru-RU"/>
              </w:rPr>
              <w:t>579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 0 00 2267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14080" w:rsidRPr="00AC156E" w:rsidRDefault="00414080" w:rsidP="0019331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</w:t>
            </w:r>
            <w:r w:rsidR="00193316" w:rsidRPr="00AC156E">
              <w:rPr>
                <w:rFonts w:ascii="Arial" w:eastAsia="Calibri" w:hAnsi="Arial" w:cs="Arial"/>
                <w:lang w:eastAsia="ru-RU"/>
              </w:rPr>
              <w:t>545,9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 0 00 2267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14080" w:rsidRPr="00AC156E" w:rsidRDefault="00193316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</w:t>
            </w:r>
            <w:r w:rsidR="002767C7">
              <w:rPr>
                <w:rFonts w:ascii="Arial" w:eastAsia="Calibri" w:hAnsi="Arial" w:cs="Arial"/>
                <w:lang w:eastAsia="ru-RU"/>
              </w:rPr>
              <w:t>74,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 0 00 2267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193316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</w:t>
            </w:r>
            <w:r w:rsidR="002767C7">
              <w:rPr>
                <w:rFonts w:ascii="Arial" w:eastAsia="Calibri" w:hAnsi="Arial" w:cs="Arial"/>
                <w:lang w:eastAsia="ru-RU"/>
              </w:rPr>
              <w:t>74,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 0 00 2267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1398" w:type="dxa"/>
            <w:vAlign w:val="bottom"/>
          </w:tcPr>
          <w:p w:rsidR="00414080" w:rsidRPr="00AC156E" w:rsidRDefault="00193316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</w:t>
            </w:r>
            <w:r w:rsidR="002767C7">
              <w:rPr>
                <w:rFonts w:ascii="Arial" w:eastAsia="Calibri" w:hAnsi="Arial" w:cs="Arial"/>
                <w:lang w:eastAsia="ru-RU"/>
              </w:rPr>
              <w:t>74,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 0 00 2267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14080" w:rsidRPr="00AC156E" w:rsidRDefault="00193316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</w:t>
            </w:r>
            <w:r w:rsidR="002767C7">
              <w:rPr>
                <w:rFonts w:ascii="Arial" w:eastAsia="Calibri" w:hAnsi="Arial" w:cs="Arial"/>
                <w:lang w:eastAsia="ru-RU"/>
              </w:rPr>
              <w:t>71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 0 00 2267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193316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</w:t>
            </w:r>
            <w:r w:rsidR="002767C7">
              <w:rPr>
                <w:rFonts w:ascii="Arial" w:eastAsia="Calibri" w:hAnsi="Arial" w:cs="Arial"/>
                <w:lang w:eastAsia="ru-RU"/>
              </w:rPr>
              <w:t>71,</w:t>
            </w:r>
            <w:r w:rsidRPr="00AC156E">
              <w:rPr>
                <w:rFonts w:ascii="Arial" w:eastAsia="Calibri" w:hAnsi="Arial" w:cs="Arial"/>
                <w:lang w:eastAsia="ru-RU"/>
              </w:rPr>
              <w:t>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07 0 00 2267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1398" w:type="dxa"/>
            <w:vAlign w:val="bottom"/>
          </w:tcPr>
          <w:p w:rsidR="00414080" w:rsidRPr="00AC156E" w:rsidRDefault="00193316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</w:t>
            </w:r>
            <w:r w:rsidR="002767C7">
              <w:rPr>
                <w:rFonts w:ascii="Arial" w:eastAsia="Calibri" w:hAnsi="Arial" w:cs="Arial"/>
                <w:lang w:eastAsia="ru-RU"/>
              </w:rPr>
              <w:t>71,</w:t>
            </w:r>
            <w:r w:rsidRPr="00AC156E">
              <w:rPr>
                <w:rFonts w:ascii="Arial" w:eastAsia="Calibri" w:hAnsi="Arial" w:cs="Arial"/>
                <w:lang w:eastAsia="ru-RU"/>
              </w:rPr>
              <w:t>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Подпрограмма "Построение и развитие аппаратно-программного комплекса "Безопасный город" в Республике Татарстан "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 3 00 000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193316" w:rsidP="0019331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3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сновное мероприятие "Построение и развитие аппаратно-программного комплекса "Безопасный город" в Республике Татарстан "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 3 01 000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193316" w:rsidP="0019331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3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 3 01 2292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193316" w:rsidP="0019331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3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C1AD4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 3 01 2292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193316" w:rsidP="0019331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3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C1AD4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 3 01 2292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193316" w:rsidP="0019331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3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Гражданская оборона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 3 01 2292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</w:t>
            </w:r>
          </w:p>
        </w:tc>
        <w:tc>
          <w:tcPr>
            <w:tcW w:w="1398" w:type="dxa"/>
            <w:vAlign w:val="bottom"/>
          </w:tcPr>
          <w:p w:rsidR="00414080" w:rsidRPr="00AC156E" w:rsidRDefault="00193316" w:rsidP="0019331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3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униципальная программа «Развитие культуры в Камско-</w:t>
            </w:r>
            <w:proofErr w:type="spellStart"/>
            <w:r w:rsidRPr="00AC156E">
              <w:rPr>
                <w:rFonts w:ascii="Arial" w:eastAsia="Calibri" w:hAnsi="Arial" w:cs="Arial"/>
                <w:lang w:eastAsia="ru-RU"/>
              </w:rPr>
              <w:t>Устьинском</w:t>
            </w:r>
            <w:proofErr w:type="spellEnd"/>
            <w:r w:rsidRPr="00AC156E">
              <w:rPr>
                <w:rFonts w:ascii="Arial" w:eastAsia="Calibri" w:hAnsi="Arial" w:cs="Arial"/>
                <w:lang w:eastAsia="ru-RU"/>
              </w:rPr>
              <w:t xml:space="preserve"> муниципальном районе»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0 00 000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14080" w:rsidRPr="00AC156E" w:rsidRDefault="00414080" w:rsidP="002A20A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 w:rsidR="002A20A6">
              <w:rPr>
                <w:rFonts w:ascii="Arial" w:eastAsia="Calibri" w:hAnsi="Arial" w:cs="Arial"/>
                <w:lang w:eastAsia="ru-RU"/>
              </w:rPr>
              <w:t>3</w:t>
            </w:r>
            <w:r w:rsidR="006C7C24" w:rsidRPr="00AC156E">
              <w:rPr>
                <w:rFonts w:ascii="Arial" w:eastAsia="Calibri" w:hAnsi="Arial" w:cs="Arial"/>
                <w:lang w:eastAsia="ru-RU"/>
              </w:rPr>
              <w:t>2</w:t>
            </w:r>
            <w:r w:rsidR="00DE7055">
              <w:rPr>
                <w:rFonts w:ascii="Arial" w:eastAsia="Calibri" w:hAnsi="Arial" w:cs="Arial"/>
                <w:lang w:eastAsia="ru-RU"/>
              </w:rPr>
              <w:t>445,4</w:t>
            </w:r>
          </w:p>
        </w:tc>
      </w:tr>
      <w:tr w:rsidR="00A26F26" w:rsidRPr="00AC156E" w:rsidTr="006B579E">
        <w:trPr>
          <w:trHeight w:val="558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1 00 000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14080" w:rsidRPr="00AC156E" w:rsidRDefault="00414080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</w:t>
            </w:r>
            <w:r w:rsidR="002767C7">
              <w:rPr>
                <w:rFonts w:ascii="Arial" w:eastAsia="Calibri" w:hAnsi="Arial" w:cs="Arial"/>
                <w:lang w:eastAsia="ru-RU"/>
              </w:rPr>
              <w:t>7</w:t>
            </w:r>
            <w:r w:rsidR="006C7C24" w:rsidRPr="00AC156E">
              <w:rPr>
                <w:rFonts w:ascii="Arial" w:eastAsia="Calibri" w:hAnsi="Arial" w:cs="Arial"/>
                <w:lang w:eastAsia="ru-RU"/>
              </w:rPr>
              <w:t>48,</w:t>
            </w:r>
            <w:r w:rsidR="002767C7">
              <w:rPr>
                <w:rFonts w:ascii="Arial" w:eastAsia="Calibri" w:hAnsi="Arial" w:cs="Arial"/>
                <w:lang w:eastAsia="ru-RU"/>
              </w:rPr>
              <w:t>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Комплексное развитие музеев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1 01 000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14080" w:rsidRPr="00AC156E" w:rsidRDefault="00414080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</w:t>
            </w:r>
            <w:r w:rsidR="002767C7">
              <w:rPr>
                <w:rFonts w:ascii="Arial" w:eastAsia="Calibri" w:hAnsi="Arial" w:cs="Arial"/>
                <w:lang w:eastAsia="ru-RU"/>
              </w:rPr>
              <w:t>74</w:t>
            </w:r>
            <w:r w:rsidR="006C7C24" w:rsidRPr="00AC156E">
              <w:rPr>
                <w:rFonts w:ascii="Arial" w:eastAsia="Calibri" w:hAnsi="Arial" w:cs="Arial"/>
                <w:lang w:eastAsia="ru-RU"/>
              </w:rPr>
              <w:t>8,</w:t>
            </w:r>
            <w:r w:rsidR="002767C7">
              <w:rPr>
                <w:rFonts w:ascii="Arial" w:eastAsia="Calibri" w:hAnsi="Arial" w:cs="Arial"/>
                <w:lang w:eastAsia="ru-RU"/>
              </w:rPr>
              <w:t>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еспечение деятельности музеев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1 01 4409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14080" w:rsidRPr="00AC156E" w:rsidRDefault="00414080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</w:t>
            </w:r>
            <w:r w:rsidR="002767C7">
              <w:rPr>
                <w:rFonts w:ascii="Arial" w:eastAsia="Calibri" w:hAnsi="Arial" w:cs="Arial"/>
                <w:lang w:eastAsia="ru-RU"/>
              </w:rPr>
              <w:t>7</w:t>
            </w:r>
            <w:r w:rsidR="006C7C24" w:rsidRPr="00AC156E">
              <w:rPr>
                <w:rFonts w:ascii="Arial" w:eastAsia="Calibri" w:hAnsi="Arial" w:cs="Arial"/>
                <w:lang w:eastAsia="ru-RU"/>
              </w:rPr>
              <w:t>48,</w:t>
            </w:r>
            <w:r w:rsidR="002767C7">
              <w:rPr>
                <w:rFonts w:ascii="Arial" w:eastAsia="Calibri" w:hAnsi="Arial" w:cs="Arial"/>
                <w:lang w:eastAsia="ru-RU"/>
              </w:rPr>
              <w:t>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1 01 4409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14080" w:rsidRPr="00AC156E" w:rsidRDefault="00414080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</w:t>
            </w:r>
            <w:r w:rsidR="002767C7">
              <w:rPr>
                <w:rFonts w:ascii="Arial" w:eastAsia="Calibri" w:hAnsi="Arial" w:cs="Arial"/>
                <w:lang w:eastAsia="ru-RU"/>
              </w:rPr>
              <w:t>7</w:t>
            </w:r>
            <w:r w:rsidR="00781CF6" w:rsidRPr="00AC156E">
              <w:rPr>
                <w:rFonts w:ascii="Arial" w:eastAsia="Calibri" w:hAnsi="Arial" w:cs="Arial"/>
                <w:lang w:eastAsia="ru-RU"/>
              </w:rPr>
              <w:t>48,</w:t>
            </w:r>
            <w:r w:rsidR="002767C7">
              <w:rPr>
                <w:rFonts w:ascii="Arial" w:eastAsia="Calibri" w:hAnsi="Arial" w:cs="Arial"/>
                <w:lang w:eastAsia="ru-RU"/>
              </w:rPr>
              <w:t>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1 01 4409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414080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</w:t>
            </w:r>
            <w:r w:rsidR="002767C7">
              <w:rPr>
                <w:rFonts w:ascii="Arial" w:eastAsia="Calibri" w:hAnsi="Arial" w:cs="Arial"/>
                <w:lang w:eastAsia="ru-RU"/>
              </w:rPr>
              <w:t>7</w:t>
            </w:r>
            <w:r w:rsidR="00781CF6" w:rsidRPr="00AC156E">
              <w:rPr>
                <w:rFonts w:ascii="Arial" w:eastAsia="Calibri" w:hAnsi="Arial" w:cs="Arial"/>
                <w:lang w:eastAsia="ru-RU"/>
              </w:rPr>
              <w:t>48,</w:t>
            </w:r>
            <w:r w:rsidR="002767C7">
              <w:rPr>
                <w:rFonts w:ascii="Arial" w:eastAsia="Calibri" w:hAnsi="Arial" w:cs="Arial"/>
                <w:lang w:eastAsia="ru-RU"/>
              </w:rPr>
              <w:t>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Культура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1 01 4409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1398" w:type="dxa"/>
            <w:vAlign w:val="bottom"/>
          </w:tcPr>
          <w:p w:rsidR="00414080" w:rsidRPr="00AC156E" w:rsidRDefault="00414080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</w:t>
            </w:r>
            <w:r w:rsidR="002767C7">
              <w:rPr>
                <w:rFonts w:ascii="Arial" w:eastAsia="Calibri" w:hAnsi="Arial" w:cs="Arial"/>
                <w:lang w:eastAsia="ru-RU"/>
              </w:rPr>
              <w:t>7</w:t>
            </w:r>
            <w:r w:rsidR="00781CF6" w:rsidRPr="00AC156E">
              <w:rPr>
                <w:rFonts w:ascii="Arial" w:eastAsia="Calibri" w:hAnsi="Arial" w:cs="Arial"/>
                <w:lang w:eastAsia="ru-RU"/>
              </w:rPr>
              <w:t>48,</w:t>
            </w:r>
            <w:r w:rsidR="002767C7">
              <w:rPr>
                <w:rFonts w:ascii="Arial" w:eastAsia="Calibri" w:hAnsi="Arial" w:cs="Arial"/>
                <w:lang w:eastAsia="ru-RU"/>
              </w:rPr>
              <w:t>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одпрограмма "Развитие театрального искусства "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2 00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9260B4" w:rsidP="00781CF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87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едеральный проект "Творческие люди"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2 А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2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 xml:space="preserve">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9260B4" w:rsidP="00781CF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87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убсидии на государственную поддержку отрасли культуры (Лучшим работникам сельских учреждений культуры предоставлено денежное поощрение)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ind w:left="708" w:hanging="708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2 А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2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 xml:space="preserve"> 5519 3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2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ind w:left="708" w:hanging="708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2 А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2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 xml:space="preserve"> 5519 3 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2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ind w:left="708" w:hanging="708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2 А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2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 xml:space="preserve"> 5519 3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2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Культура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ind w:left="708" w:hanging="708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2 А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2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 xml:space="preserve"> 5519 3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1398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2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Субсидии на государственную поддержку отрасли культуры (Лучшим сельским учреждениям культуры предоставлено денежное поощрение</w:t>
            </w:r>
            <w:proofErr w:type="gramEnd"/>
          </w:p>
        </w:tc>
        <w:tc>
          <w:tcPr>
            <w:tcW w:w="1915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ind w:left="708" w:hanging="708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2 А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2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 xml:space="preserve"> 5519 4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25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ind w:left="708" w:hanging="708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2 А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2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 xml:space="preserve"> 5519 4 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9260B4" w:rsidP="009260B4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25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9260B4">
            <w:pPr>
              <w:shd w:val="clear" w:color="auto" w:fill="FFFFFF" w:themeFill="background1"/>
              <w:spacing w:after="120" w:line="240" w:lineRule="auto"/>
              <w:ind w:left="708" w:hanging="708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2 А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2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 xml:space="preserve"> 5519 4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9260B4" w:rsidP="009260B4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25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Культура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9260B4">
            <w:pPr>
              <w:shd w:val="clear" w:color="auto" w:fill="FFFFFF" w:themeFill="background1"/>
              <w:spacing w:after="120" w:line="240" w:lineRule="auto"/>
              <w:ind w:left="708" w:hanging="708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2 А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2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 xml:space="preserve"> 5519 4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1398" w:type="dxa"/>
            <w:vAlign w:val="bottom"/>
          </w:tcPr>
          <w:p w:rsidR="009260B4" w:rsidRPr="00AC156E" w:rsidRDefault="009260B4" w:rsidP="009260B4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25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3 00 000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14080" w:rsidRPr="00AC156E" w:rsidRDefault="00781CF6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2</w:t>
            </w:r>
            <w:r w:rsidR="002767C7">
              <w:rPr>
                <w:rFonts w:ascii="Arial" w:eastAsia="Calibri" w:hAnsi="Arial" w:cs="Arial"/>
                <w:lang w:eastAsia="ru-RU"/>
              </w:rPr>
              <w:t>972,4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звитие системы библиотечного обслуживания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3 01 000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14080" w:rsidRPr="00AC156E" w:rsidRDefault="00781CF6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2</w:t>
            </w:r>
            <w:r w:rsidR="002767C7">
              <w:rPr>
                <w:rFonts w:ascii="Arial" w:eastAsia="Calibri" w:hAnsi="Arial" w:cs="Arial"/>
                <w:lang w:eastAsia="ru-RU"/>
              </w:rPr>
              <w:t>9</w:t>
            </w:r>
            <w:r w:rsidR="006C7C24" w:rsidRPr="00AC156E">
              <w:rPr>
                <w:rFonts w:ascii="Arial" w:eastAsia="Calibri" w:hAnsi="Arial" w:cs="Arial"/>
                <w:lang w:eastAsia="ru-RU"/>
              </w:rPr>
              <w:t>7</w:t>
            </w:r>
            <w:r w:rsidR="002767C7">
              <w:rPr>
                <w:rFonts w:ascii="Arial" w:eastAsia="Calibri" w:hAnsi="Arial" w:cs="Arial"/>
                <w:lang w:eastAsia="ru-RU"/>
              </w:rPr>
              <w:t>2,4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еспечение деятельности библиотек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3 01 4409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14080" w:rsidRPr="00AC156E" w:rsidRDefault="00781CF6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2</w:t>
            </w:r>
            <w:r w:rsidR="002767C7">
              <w:rPr>
                <w:rFonts w:ascii="Arial" w:eastAsia="Calibri" w:hAnsi="Arial" w:cs="Arial"/>
                <w:lang w:eastAsia="ru-RU"/>
              </w:rPr>
              <w:t>9</w:t>
            </w:r>
            <w:r w:rsidR="006C7C24" w:rsidRPr="00AC156E">
              <w:rPr>
                <w:rFonts w:ascii="Arial" w:eastAsia="Calibri" w:hAnsi="Arial" w:cs="Arial"/>
                <w:lang w:eastAsia="ru-RU"/>
              </w:rPr>
              <w:t>7</w:t>
            </w:r>
            <w:r w:rsidR="002767C7">
              <w:rPr>
                <w:rFonts w:ascii="Arial" w:eastAsia="Calibri" w:hAnsi="Arial" w:cs="Arial"/>
                <w:lang w:eastAsia="ru-RU"/>
              </w:rPr>
              <w:t>2,4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3 01 4409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14080" w:rsidRPr="00AC156E" w:rsidRDefault="00781CF6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2</w:t>
            </w:r>
            <w:r w:rsidR="002767C7">
              <w:rPr>
                <w:rFonts w:ascii="Arial" w:eastAsia="Calibri" w:hAnsi="Arial" w:cs="Arial"/>
                <w:lang w:eastAsia="ru-RU"/>
              </w:rPr>
              <w:t>9</w:t>
            </w:r>
            <w:r w:rsidR="006C7C24" w:rsidRPr="00AC156E">
              <w:rPr>
                <w:rFonts w:ascii="Arial" w:eastAsia="Calibri" w:hAnsi="Arial" w:cs="Arial"/>
                <w:lang w:eastAsia="ru-RU"/>
              </w:rPr>
              <w:t>7</w:t>
            </w:r>
            <w:r w:rsidR="002767C7">
              <w:rPr>
                <w:rFonts w:ascii="Arial" w:eastAsia="Calibri" w:hAnsi="Arial" w:cs="Arial"/>
                <w:lang w:eastAsia="ru-RU"/>
              </w:rPr>
              <w:t>2,4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3 01 4409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14080" w:rsidRPr="00AC156E" w:rsidRDefault="00781CF6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2</w:t>
            </w:r>
            <w:r w:rsidR="002767C7">
              <w:rPr>
                <w:rFonts w:ascii="Arial" w:eastAsia="Calibri" w:hAnsi="Arial" w:cs="Arial"/>
                <w:lang w:eastAsia="ru-RU"/>
              </w:rPr>
              <w:t>9</w:t>
            </w:r>
            <w:r w:rsidR="006C7C24" w:rsidRPr="00AC156E">
              <w:rPr>
                <w:rFonts w:ascii="Arial" w:eastAsia="Calibri" w:hAnsi="Arial" w:cs="Arial"/>
                <w:lang w:eastAsia="ru-RU"/>
              </w:rPr>
              <w:t>7</w:t>
            </w:r>
            <w:r w:rsidR="002767C7">
              <w:rPr>
                <w:rFonts w:ascii="Arial" w:eastAsia="Calibri" w:hAnsi="Arial" w:cs="Arial"/>
                <w:lang w:eastAsia="ru-RU"/>
              </w:rPr>
              <w:t>2,4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Культура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3 01 4409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1398" w:type="dxa"/>
            <w:vAlign w:val="bottom"/>
          </w:tcPr>
          <w:p w:rsidR="00414080" w:rsidRPr="00AC156E" w:rsidRDefault="00781CF6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2</w:t>
            </w:r>
            <w:r w:rsidR="002767C7">
              <w:rPr>
                <w:rFonts w:ascii="Arial" w:eastAsia="Calibri" w:hAnsi="Arial" w:cs="Arial"/>
                <w:lang w:eastAsia="ru-RU"/>
              </w:rPr>
              <w:t>9</w:t>
            </w:r>
            <w:r w:rsidR="006C7C24" w:rsidRPr="00AC156E">
              <w:rPr>
                <w:rFonts w:ascii="Arial" w:eastAsia="Calibri" w:hAnsi="Arial" w:cs="Arial"/>
                <w:lang w:eastAsia="ru-RU"/>
              </w:rPr>
              <w:t>7</w:t>
            </w:r>
            <w:r w:rsidR="002767C7">
              <w:rPr>
                <w:rFonts w:ascii="Arial" w:eastAsia="Calibri" w:hAnsi="Arial" w:cs="Arial"/>
                <w:lang w:eastAsia="ru-RU"/>
              </w:rPr>
              <w:t>2,4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Подпрограмма «Развитие клубных концертных организаций и исполнительского искусства 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на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>»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4 00 000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14080" w:rsidRPr="00AC156E" w:rsidRDefault="002A20A6" w:rsidP="002A20A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9</w:t>
            </w:r>
            <w:r w:rsidR="006C7C24" w:rsidRPr="00AC156E">
              <w:rPr>
                <w:rFonts w:ascii="Arial" w:eastAsia="Calibri" w:hAnsi="Arial" w:cs="Arial"/>
                <w:lang w:eastAsia="ru-RU"/>
              </w:rPr>
              <w:t>8</w:t>
            </w:r>
            <w:r w:rsidR="002767C7">
              <w:rPr>
                <w:rFonts w:ascii="Arial" w:eastAsia="Calibri" w:hAnsi="Arial" w:cs="Arial"/>
                <w:lang w:eastAsia="ru-RU"/>
              </w:rPr>
              <w:t>758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4 01 0000 0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14080" w:rsidRPr="00AC156E" w:rsidRDefault="002A20A6" w:rsidP="002A20A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9</w:t>
            </w:r>
            <w:r w:rsidR="006C7C24" w:rsidRPr="00AC156E">
              <w:rPr>
                <w:rFonts w:ascii="Arial" w:eastAsia="Calibri" w:hAnsi="Arial" w:cs="Arial"/>
                <w:lang w:eastAsia="ru-RU"/>
              </w:rPr>
              <w:t>8</w:t>
            </w:r>
            <w:r w:rsidR="002767C7">
              <w:rPr>
                <w:rFonts w:ascii="Arial" w:eastAsia="Calibri" w:hAnsi="Arial" w:cs="Arial"/>
                <w:lang w:eastAsia="ru-RU"/>
              </w:rPr>
              <w:t>758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15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4 01 4409 1</w:t>
            </w:r>
          </w:p>
        </w:tc>
        <w:tc>
          <w:tcPr>
            <w:tcW w:w="700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14080" w:rsidRPr="00AC156E" w:rsidRDefault="00414080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14080" w:rsidRPr="00AC156E" w:rsidRDefault="002A20A6" w:rsidP="002A20A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9</w:t>
            </w:r>
            <w:r w:rsidR="006C7C24" w:rsidRPr="00AC156E">
              <w:rPr>
                <w:rFonts w:ascii="Arial" w:eastAsia="Calibri" w:hAnsi="Arial" w:cs="Arial"/>
                <w:lang w:eastAsia="ru-RU"/>
              </w:rPr>
              <w:t>8</w:t>
            </w:r>
            <w:r w:rsidR="002767C7">
              <w:rPr>
                <w:rFonts w:ascii="Arial" w:eastAsia="Calibri" w:hAnsi="Arial" w:cs="Arial"/>
                <w:lang w:eastAsia="ru-RU"/>
              </w:rPr>
              <w:t>758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4 01 4409 1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9260B4" w:rsidRPr="00AC156E" w:rsidRDefault="002767C7" w:rsidP="002A20A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98</w:t>
            </w:r>
            <w:r w:rsidR="002A20A6">
              <w:rPr>
                <w:rFonts w:ascii="Arial" w:eastAsia="Calibri" w:hAnsi="Arial" w:cs="Arial"/>
                <w:lang w:eastAsia="ru-RU"/>
              </w:rPr>
              <w:t>758</w:t>
            </w:r>
            <w:r>
              <w:rPr>
                <w:rFonts w:ascii="Arial" w:eastAsia="Calibri" w:hAnsi="Arial" w:cs="Arial"/>
                <w:lang w:eastAsia="ru-RU"/>
              </w:rPr>
              <w:t>,</w:t>
            </w:r>
            <w:r w:rsidR="002A20A6">
              <w:rPr>
                <w:rFonts w:ascii="Arial" w:eastAsia="Calibri" w:hAnsi="Arial" w:cs="Arial"/>
                <w:lang w:eastAsia="ru-RU"/>
              </w:rPr>
              <w:t>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4 01 4409 1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BA4A83" w:rsidP="002A20A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</w:t>
            </w:r>
            <w:r w:rsidR="002767C7">
              <w:rPr>
                <w:rFonts w:ascii="Arial" w:eastAsia="Calibri" w:hAnsi="Arial" w:cs="Arial"/>
                <w:lang w:eastAsia="ru-RU"/>
              </w:rPr>
              <w:t>8</w:t>
            </w:r>
            <w:r w:rsidR="002A20A6">
              <w:rPr>
                <w:rFonts w:ascii="Arial" w:eastAsia="Calibri" w:hAnsi="Arial" w:cs="Arial"/>
                <w:lang w:eastAsia="ru-RU"/>
              </w:rPr>
              <w:t>758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Культура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4 01 4409 1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1398" w:type="dxa"/>
            <w:vAlign w:val="bottom"/>
          </w:tcPr>
          <w:p w:rsidR="009260B4" w:rsidRPr="00AC156E" w:rsidRDefault="00BA4A83" w:rsidP="002A20A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</w:t>
            </w:r>
            <w:r w:rsidR="002767C7">
              <w:rPr>
                <w:rFonts w:ascii="Arial" w:eastAsia="Calibri" w:hAnsi="Arial" w:cs="Arial"/>
                <w:lang w:eastAsia="ru-RU"/>
              </w:rPr>
              <w:t>8</w:t>
            </w:r>
            <w:r w:rsidR="002A20A6">
              <w:rPr>
                <w:rFonts w:ascii="Arial" w:eastAsia="Calibri" w:hAnsi="Arial" w:cs="Arial"/>
                <w:lang w:eastAsia="ru-RU"/>
              </w:rPr>
              <w:t>758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одпрограмма «</w:t>
            </w:r>
            <w:r w:rsidRPr="00AC156E">
              <w:rPr>
                <w:rFonts w:ascii="Arial" w:eastAsia="Calibri" w:hAnsi="Arial" w:cs="Arial"/>
              </w:rPr>
              <w:t>Развитие   межрегионального   и межнационального культурного сотрудничества</w:t>
            </w:r>
            <w:r w:rsidRPr="00AC156E">
              <w:rPr>
                <w:rFonts w:ascii="Arial" w:eastAsia="Calibri" w:hAnsi="Arial" w:cs="Arial"/>
                <w:lang w:eastAsia="ru-RU"/>
              </w:rPr>
              <w:t>»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6 00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9260B4" w:rsidRPr="00AC156E" w:rsidRDefault="009260B4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49</w:t>
            </w:r>
            <w:r w:rsidR="002767C7">
              <w:rPr>
                <w:rFonts w:ascii="Arial" w:eastAsia="Calibri" w:hAnsi="Arial" w:cs="Arial"/>
                <w:lang w:eastAsia="ru-RU"/>
              </w:rPr>
              <w:t>3,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Проведение прочих мероприятий в области </w:t>
            </w: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культуры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08 6 01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9260B4" w:rsidRPr="00AC156E" w:rsidRDefault="009260B4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49</w:t>
            </w:r>
            <w:r w:rsidR="002767C7">
              <w:rPr>
                <w:rFonts w:ascii="Arial" w:eastAsia="Calibri" w:hAnsi="Arial" w:cs="Arial"/>
                <w:lang w:eastAsia="ru-RU"/>
              </w:rPr>
              <w:t>3,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Мероприятия в области культуры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6 01 1099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9260B4" w:rsidRPr="00AC156E" w:rsidRDefault="009260B4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49</w:t>
            </w:r>
            <w:r w:rsidR="002767C7">
              <w:rPr>
                <w:rFonts w:ascii="Arial" w:eastAsia="Calibri" w:hAnsi="Arial" w:cs="Arial"/>
                <w:lang w:eastAsia="ru-RU"/>
              </w:rPr>
              <w:t>3,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6 01 1099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9260B4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49</w:t>
            </w:r>
            <w:r w:rsidR="002767C7">
              <w:rPr>
                <w:rFonts w:ascii="Arial" w:eastAsia="Calibri" w:hAnsi="Arial" w:cs="Arial"/>
                <w:lang w:eastAsia="ru-RU"/>
              </w:rPr>
              <w:t>3,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6 01 1099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9260B4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49</w:t>
            </w:r>
            <w:r w:rsidR="002767C7">
              <w:rPr>
                <w:rFonts w:ascii="Arial" w:eastAsia="Calibri" w:hAnsi="Arial" w:cs="Arial"/>
                <w:lang w:eastAsia="ru-RU"/>
              </w:rPr>
              <w:t>3,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Культура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 6 01 1099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1398" w:type="dxa"/>
            <w:vAlign w:val="bottom"/>
          </w:tcPr>
          <w:p w:rsidR="009260B4" w:rsidRPr="00AC156E" w:rsidRDefault="009260B4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49</w:t>
            </w:r>
            <w:r w:rsidR="002767C7">
              <w:rPr>
                <w:rFonts w:ascii="Arial" w:eastAsia="Calibri" w:hAnsi="Arial" w:cs="Arial"/>
                <w:lang w:eastAsia="ru-RU"/>
              </w:rPr>
              <w:t>3,1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одпрограмма «Развитие архивного дела в Камско-</w:t>
            </w:r>
            <w:proofErr w:type="spellStart"/>
            <w:r w:rsidRPr="00AC156E">
              <w:rPr>
                <w:rFonts w:ascii="Arial" w:eastAsia="Calibri" w:hAnsi="Arial" w:cs="Arial"/>
                <w:lang w:eastAsia="ru-RU"/>
              </w:rPr>
              <w:t>Устьинском</w:t>
            </w:r>
            <w:proofErr w:type="spellEnd"/>
            <w:r w:rsidRPr="00AC156E">
              <w:rPr>
                <w:rFonts w:ascii="Arial" w:eastAsia="Calibri" w:hAnsi="Arial" w:cs="Arial"/>
                <w:lang w:eastAsia="ru-RU"/>
              </w:rPr>
              <w:t xml:space="preserve"> муниципальном районе»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ind w:left="708" w:hanging="708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8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E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0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BA4A83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</w:t>
            </w:r>
            <w:r w:rsidR="00666715" w:rsidRPr="00AC156E">
              <w:rPr>
                <w:rFonts w:ascii="Arial" w:eastAsia="Calibri" w:hAnsi="Arial" w:cs="Arial"/>
                <w:lang w:eastAsia="ru-RU"/>
              </w:rPr>
              <w:t>2</w:t>
            </w:r>
            <w:r w:rsidR="002767C7">
              <w:rPr>
                <w:rFonts w:ascii="Arial" w:eastAsia="Calibri" w:hAnsi="Arial" w:cs="Arial"/>
                <w:lang w:eastAsia="ru-RU"/>
              </w:rPr>
              <w:t>85,4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еализация государственной политики в области архивного дела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8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E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1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BA4A83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</w:t>
            </w:r>
            <w:r w:rsidR="00666715" w:rsidRPr="00AC156E">
              <w:rPr>
                <w:rFonts w:ascii="Arial" w:eastAsia="Calibri" w:hAnsi="Arial" w:cs="Arial"/>
                <w:lang w:eastAsia="ru-RU"/>
              </w:rPr>
              <w:t>2</w:t>
            </w:r>
            <w:r w:rsidR="002767C7">
              <w:rPr>
                <w:rFonts w:ascii="Arial" w:eastAsia="Calibri" w:hAnsi="Arial" w:cs="Arial"/>
                <w:lang w:eastAsia="ru-RU"/>
              </w:rPr>
              <w:t>85,4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8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E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1 440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2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BA4A83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2</w:t>
            </w:r>
            <w:r w:rsidR="002767C7">
              <w:rPr>
                <w:rFonts w:ascii="Arial" w:eastAsia="Calibri" w:hAnsi="Arial" w:cs="Arial"/>
                <w:lang w:eastAsia="ru-RU"/>
              </w:rPr>
              <w:t>85,4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8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E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1 440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2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BA4A83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9</w:t>
            </w:r>
            <w:r w:rsidR="002767C7">
              <w:rPr>
                <w:rFonts w:ascii="Arial" w:eastAsia="Calibri" w:hAnsi="Arial" w:cs="Arial"/>
                <w:lang w:eastAsia="ru-RU"/>
              </w:rPr>
              <w:t>0,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8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E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1 440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2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BA4A83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9</w:t>
            </w:r>
            <w:r w:rsidR="002767C7">
              <w:rPr>
                <w:rFonts w:ascii="Arial" w:eastAsia="Calibri" w:hAnsi="Arial" w:cs="Arial"/>
                <w:lang w:eastAsia="ru-RU"/>
              </w:rPr>
              <w:t>0,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8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E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1 440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2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9260B4" w:rsidRPr="00AC156E" w:rsidRDefault="00BA4A83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9</w:t>
            </w:r>
            <w:r w:rsidR="002767C7">
              <w:rPr>
                <w:rFonts w:ascii="Arial" w:eastAsia="Calibri" w:hAnsi="Arial" w:cs="Arial"/>
                <w:lang w:eastAsia="ru-RU"/>
              </w:rPr>
              <w:t>0,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8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E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1 440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2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666715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  <w:r w:rsidR="009260B4" w:rsidRPr="00AC156E">
              <w:rPr>
                <w:rFonts w:ascii="Arial" w:eastAsia="Calibri" w:hAnsi="Arial" w:cs="Arial"/>
                <w:lang w:eastAsia="ru-RU"/>
              </w:rPr>
              <w:t>9</w:t>
            </w:r>
            <w:r w:rsidRPr="00AC156E">
              <w:rPr>
                <w:rFonts w:ascii="Arial" w:eastAsia="Calibri" w:hAnsi="Arial" w:cs="Arial"/>
                <w:lang w:eastAsia="ru-RU"/>
              </w:rPr>
              <w:t>5,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8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E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1 440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2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666715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  <w:r w:rsidR="009260B4" w:rsidRPr="00AC156E">
              <w:rPr>
                <w:rFonts w:ascii="Arial" w:eastAsia="Calibri" w:hAnsi="Arial" w:cs="Arial"/>
                <w:lang w:eastAsia="ru-RU"/>
              </w:rPr>
              <w:t>9</w:t>
            </w:r>
            <w:r w:rsidRPr="00AC156E">
              <w:rPr>
                <w:rFonts w:ascii="Arial" w:eastAsia="Calibri" w:hAnsi="Arial" w:cs="Arial"/>
                <w:lang w:eastAsia="ru-RU"/>
              </w:rPr>
              <w:t>5,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8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E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1 440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2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9260B4" w:rsidRPr="00AC156E" w:rsidRDefault="00666715" w:rsidP="00666715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  <w:r w:rsidR="009260B4" w:rsidRPr="00AC156E">
              <w:rPr>
                <w:rFonts w:ascii="Arial" w:eastAsia="Calibri" w:hAnsi="Arial" w:cs="Arial"/>
                <w:lang w:eastAsia="ru-RU"/>
              </w:rPr>
              <w:t>9</w:t>
            </w:r>
            <w:r w:rsidRPr="00AC156E">
              <w:rPr>
                <w:rFonts w:ascii="Arial" w:eastAsia="Calibri" w:hAnsi="Arial" w:cs="Arial"/>
                <w:lang w:eastAsia="ru-RU"/>
              </w:rPr>
              <w:t>5,2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униципальная программа «Охрана окружающей среды Камско-Устьинского муниципального района»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 0 00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9260B4" w:rsidRPr="00AC156E" w:rsidRDefault="002767C7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912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одпрограмма «Регулирование качества окружающей среды Камско-Устьинского муниципального района»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 1 00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9260B4" w:rsidRPr="00AC156E" w:rsidRDefault="002767C7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912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еспечение охраны окружающей среды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 1 01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9260B4" w:rsidRPr="00AC156E" w:rsidRDefault="002767C7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912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роприятия по регулированию качества окружающей среды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 1 01 7446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9260B4" w:rsidRPr="00AC156E" w:rsidRDefault="002767C7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912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 1 01 7446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9260B4" w:rsidRPr="00AC156E" w:rsidRDefault="002767C7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912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ХРАНА ОКРУЖАЮЩЕЙ СРЕДЫ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 1 01 7446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6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2767C7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912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 1 01 7446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6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9260B4" w:rsidRPr="00AC156E" w:rsidRDefault="002767C7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912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307E89" w:rsidRPr="00AC156E" w:rsidRDefault="00307E89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Мероприятия в части осуществления государственной программы "Экономическое развитие и инновационная экономика Республики Татарстан "</w:t>
            </w:r>
          </w:p>
        </w:tc>
        <w:tc>
          <w:tcPr>
            <w:tcW w:w="1915" w:type="dxa"/>
            <w:vAlign w:val="bottom"/>
          </w:tcPr>
          <w:p w:rsidR="00307E89" w:rsidRPr="00AC156E" w:rsidRDefault="00307E8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 0 00 0000 0</w:t>
            </w:r>
          </w:p>
        </w:tc>
        <w:tc>
          <w:tcPr>
            <w:tcW w:w="700" w:type="dxa"/>
            <w:vAlign w:val="bottom"/>
          </w:tcPr>
          <w:p w:rsidR="00307E89" w:rsidRPr="00AC156E" w:rsidRDefault="00307E8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307E89" w:rsidRPr="00AC156E" w:rsidRDefault="00307E8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307E89" w:rsidRPr="00AC156E" w:rsidRDefault="00307E8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307E89" w:rsidRPr="00AC156E" w:rsidRDefault="00307E89" w:rsidP="003433E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22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307E89" w:rsidRPr="00AC156E" w:rsidRDefault="008865F9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Федеральные (региональные) проекты</w:t>
            </w:r>
          </w:p>
        </w:tc>
        <w:tc>
          <w:tcPr>
            <w:tcW w:w="1915" w:type="dxa"/>
            <w:vAlign w:val="bottom"/>
          </w:tcPr>
          <w:p w:rsidR="00307E89" w:rsidRPr="00AC156E" w:rsidRDefault="008865F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 2 00 0000 0</w:t>
            </w:r>
          </w:p>
        </w:tc>
        <w:tc>
          <w:tcPr>
            <w:tcW w:w="700" w:type="dxa"/>
            <w:vAlign w:val="bottom"/>
          </w:tcPr>
          <w:p w:rsidR="00307E89" w:rsidRPr="00AC156E" w:rsidRDefault="00307E8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307E89" w:rsidRPr="00AC156E" w:rsidRDefault="00307E8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307E89" w:rsidRPr="00AC156E" w:rsidRDefault="00307E8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307E89" w:rsidRPr="00AC156E" w:rsidRDefault="008865F9" w:rsidP="003433E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22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307E89" w:rsidRPr="00AC156E" w:rsidRDefault="008865F9" w:rsidP="008865F9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1915" w:type="dxa"/>
            <w:vAlign w:val="bottom"/>
          </w:tcPr>
          <w:p w:rsidR="00307E89" w:rsidRPr="00AC156E" w:rsidRDefault="008865F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 2 01 0000 0</w:t>
            </w:r>
          </w:p>
        </w:tc>
        <w:tc>
          <w:tcPr>
            <w:tcW w:w="700" w:type="dxa"/>
            <w:vAlign w:val="bottom"/>
          </w:tcPr>
          <w:p w:rsidR="00307E89" w:rsidRPr="00AC156E" w:rsidRDefault="00307E8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307E89" w:rsidRPr="00AC156E" w:rsidRDefault="00307E8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307E89" w:rsidRPr="00AC156E" w:rsidRDefault="00307E8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307E89" w:rsidRPr="00AC156E" w:rsidRDefault="008865F9" w:rsidP="003433E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22,6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307E89" w:rsidRPr="00AC156E" w:rsidRDefault="008865F9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 xml:space="preserve"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</w:t>
            </w:r>
            <w:proofErr w:type="spellStart"/>
            <w:r w:rsidRPr="00AC156E">
              <w:rPr>
                <w:rFonts w:ascii="Arial" w:eastAsia="Calibri" w:hAnsi="Arial" w:cs="Arial"/>
              </w:rPr>
              <w:t>территоориальных</w:t>
            </w:r>
            <w:proofErr w:type="spellEnd"/>
            <w:r w:rsidRPr="00AC156E">
              <w:rPr>
                <w:rFonts w:ascii="Arial" w:eastAsia="Calibri" w:hAnsi="Arial" w:cs="Arial"/>
              </w:rPr>
              <w:t xml:space="preserve"> общественных самоуправлений</w:t>
            </w:r>
          </w:p>
        </w:tc>
        <w:tc>
          <w:tcPr>
            <w:tcW w:w="1915" w:type="dxa"/>
            <w:vAlign w:val="bottom"/>
          </w:tcPr>
          <w:p w:rsidR="00307E89" w:rsidRPr="00AC156E" w:rsidRDefault="008865F9" w:rsidP="008865F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 2 01 2518 1</w:t>
            </w:r>
          </w:p>
        </w:tc>
        <w:tc>
          <w:tcPr>
            <w:tcW w:w="700" w:type="dxa"/>
            <w:vAlign w:val="bottom"/>
          </w:tcPr>
          <w:p w:rsidR="00307E89" w:rsidRPr="00AC156E" w:rsidRDefault="00307E8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307E89" w:rsidRPr="00AC156E" w:rsidRDefault="00307E8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307E89" w:rsidRPr="00AC156E" w:rsidRDefault="00307E8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307E89" w:rsidRPr="00AC156E" w:rsidRDefault="008865F9" w:rsidP="008865F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44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307E89" w:rsidRPr="00AC156E" w:rsidRDefault="007E3ADD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915" w:type="dxa"/>
            <w:vAlign w:val="bottom"/>
          </w:tcPr>
          <w:p w:rsidR="00307E89" w:rsidRPr="00AC156E" w:rsidRDefault="007E3ADD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 2 01 2518 1</w:t>
            </w:r>
          </w:p>
        </w:tc>
        <w:tc>
          <w:tcPr>
            <w:tcW w:w="700" w:type="dxa"/>
            <w:vAlign w:val="bottom"/>
          </w:tcPr>
          <w:p w:rsidR="00307E89" w:rsidRPr="00AC156E" w:rsidRDefault="007E3ADD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307E89" w:rsidRPr="00AC156E" w:rsidRDefault="00307E8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307E89" w:rsidRPr="00AC156E" w:rsidRDefault="00307E8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307E89" w:rsidRPr="00AC156E" w:rsidRDefault="007E3ADD" w:rsidP="003433E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44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7E3ADD" w:rsidRPr="00AC156E" w:rsidRDefault="007E3ADD" w:rsidP="008636E2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7E3ADD" w:rsidRPr="00AC156E" w:rsidRDefault="007E3ADD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11 2 01 2518 1 </w:t>
            </w:r>
          </w:p>
        </w:tc>
        <w:tc>
          <w:tcPr>
            <w:tcW w:w="700" w:type="dxa"/>
            <w:vAlign w:val="bottom"/>
          </w:tcPr>
          <w:p w:rsidR="007E3ADD" w:rsidRPr="00AC156E" w:rsidRDefault="007E3ADD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7E3ADD" w:rsidRPr="00AC156E" w:rsidRDefault="007E3ADD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7E3ADD" w:rsidRPr="00AC156E" w:rsidRDefault="007E3ADD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7E3ADD" w:rsidRPr="00AC156E" w:rsidRDefault="007E3ADD" w:rsidP="003433E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44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7E3ADD" w:rsidRPr="00AC156E" w:rsidRDefault="007E3ADD" w:rsidP="008636E2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7E3ADD" w:rsidRPr="00AC156E" w:rsidRDefault="007E3ADD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 2 01 2518 1</w:t>
            </w:r>
          </w:p>
        </w:tc>
        <w:tc>
          <w:tcPr>
            <w:tcW w:w="700" w:type="dxa"/>
            <w:vAlign w:val="bottom"/>
          </w:tcPr>
          <w:p w:rsidR="007E3ADD" w:rsidRPr="00AC156E" w:rsidRDefault="007E3ADD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7E3ADD" w:rsidRPr="00AC156E" w:rsidRDefault="007E3ADD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7E3ADD" w:rsidRPr="00AC156E" w:rsidRDefault="007E3ADD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7E3ADD" w:rsidRPr="00AC156E" w:rsidRDefault="007E3ADD" w:rsidP="003433E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44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307E89" w:rsidRPr="00AC156E" w:rsidRDefault="00E83A59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1915" w:type="dxa"/>
            <w:vAlign w:val="bottom"/>
          </w:tcPr>
          <w:p w:rsidR="00307E89" w:rsidRPr="00AC156E" w:rsidRDefault="00E83A5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 2 01 2518 2</w:t>
            </w:r>
          </w:p>
        </w:tc>
        <w:tc>
          <w:tcPr>
            <w:tcW w:w="700" w:type="dxa"/>
            <w:vAlign w:val="bottom"/>
          </w:tcPr>
          <w:p w:rsidR="00307E89" w:rsidRPr="00AC156E" w:rsidRDefault="00307E8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307E89" w:rsidRPr="00AC156E" w:rsidRDefault="00307E8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307E89" w:rsidRPr="00AC156E" w:rsidRDefault="00307E8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307E89" w:rsidRPr="00AC156E" w:rsidRDefault="00E83A59" w:rsidP="003433E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77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E83A59" w:rsidRPr="00AC156E" w:rsidRDefault="00E83A59" w:rsidP="008636E2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915" w:type="dxa"/>
            <w:vAlign w:val="bottom"/>
          </w:tcPr>
          <w:p w:rsidR="00E83A59" w:rsidRPr="00AC156E" w:rsidRDefault="00E83A59" w:rsidP="00E83A5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 2 01 2518 2</w:t>
            </w:r>
          </w:p>
        </w:tc>
        <w:tc>
          <w:tcPr>
            <w:tcW w:w="700" w:type="dxa"/>
            <w:vAlign w:val="bottom"/>
          </w:tcPr>
          <w:p w:rsidR="00E83A59" w:rsidRPr="00AC156E" w:rsidRDefault="00E83A59" w:rsidP="008636E2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E83A59" w:rsidRPr="00AC156E" w:rsidRDefault="00E83A59" w:rsidP="008636E2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E83A59" w:rsidRPr="00AC156E" w:rsidRDefault="00E83A59" w:rsidP="008636E2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E83A59" w:rsidRPr="00AC156E" w:rsidRDefault="00E83A59" w:rsidP="00E83A5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77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E83A59" w:rsidRPr="00AC156E" w:rsidRDefault="00E83A59" w:rsidP="008636E2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E83A59" w:rsidRPr="00AC156E" w:rsidRDefault="00E83A59" w:rsidP="00E83A5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11 2 01 2518 2 </w:t>
            </w:r>
          </w:p>
        </w:tc>
        <w:tc>
          <w:tcPr>
            <w:tcW w:w="700" w:type="dxa"/>
            <w:vAlign w:val="bottom"/>
          </w:tcPr>
          <w:p w:rsidR="00E83A59" w:rsidRPr="00AC156E" w:rsidRDefault="00E83A59" w:rsidP="008636E2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E83A59" w:rsidRPr="00AC156E" w:rsidRDefault="00E83A59" w:rsidP="008636E2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E83A59" w:rsidRPr="00AC156E" w:rsidRDefault="00E83A59" w:rsidP="008636E2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E83A59" w:rsidRPr="00AC156E" w:rsidRDefault="00E83A59" w:rsidP="008636E2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77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E83A59" w:rsidRPr="00AC156E" w:rsidRDefault="00E83A59" w:rsidP="008636E2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E83A59" w:rsidRPr="00AC156E" w:rsidRDefault="00E83A59" w:rsidP="00E83A5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 2 01 2518 2</w:t>
            </w:r>
          </w:p>
        </w:tc>
        <w:tc>
          <w:tcPr>
            <w:tcW w:w="700" w:type="dxa"/>
            <w:vAlign w:val="bottom"/>
          </w:tcPr>
          <w:p w:rsidR="00E83A59" w:rsidRPr="00AC156E" w:rsidRDefault="00E83A59" w:rsidP="008636E2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E83A59" w:rsidRPr="00AC156E" w:rsidRDefault="00E83A59" w:rsidP="008636E2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E83A59" w:rsidRPr="00AC156E" w:rsidRDefault="00E83A59" w:rsidP="008636E2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E83A59" w:rsidRPr="00AC156E" w:rsidRDefault="00E83A59" w:rsidP="008636E2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77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 0 00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9260B4" w:rsidRPr="00AC156E" w:rsidRDefault="009260B4" w:rsidP="003433E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</w:t>
            </w:r>
            <w:r w:rsidR="003433EC" w:rsidRPr="00AC156E">
              <w:rPr>
                <w:rFonts w:ascii="Arial" w:eastAsia="Calibri" w:hAnsi="Arial" w:cs="Arial"/>
                <w:lang w:eastAsia="ru-RU"/>
              </w:rPr>
              <w:t>8</w:t>
            </w:r>
            <w:r w:rsidRPr="00AC156E">
              <w:rPr>
                <w:rFonts w:ascii="Arial" w:eastAsia="Calibri" w:hAnsi="Arial" w:cs="Arial"/>
                <w:lang w:eastAsia="ru-RU"/>
              </w:rPr>
              <w:t>92,</w:t>
            </w:r>
            <w:r w:rsidR="003433EC" w:rsidRPr="00AC156E">
              <w:rPr>
                <w:rFonts w:ascii="Arial" w:eastAsia="Calibri" w:hAnsi="Arial" w:cs="Arial"/>
                <w:lang w:eastAsia="ru-RU"/>
              </w:rPr>
              <w:t>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1F7F43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едеральные (региональные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)п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>роекты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 2 00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9260B4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</w:t>
            </w:r>
            <w:r w:rsidR="001F7F43" w:rsidRPr="00AC156E">
              <w:rPr>
                <w:rFonts w:ascii="Arial" w:eastAsia="Calibri" w:hAnsi="Arial" w:cs="Arial"/>
                <w:lang w:eastAsia="ru-RU"/>
              </w:rPr>
              <w:t>89</w:t>
            </w:r>
            <w:r w:rsidRPr="00AC156E">
              <w:rPr>
                <w:rFonts w:ascii="Arial" w:eastAsia="Calibri" w:hAnsi="Arial" w:cs="Arial"/>
                <w:lang w:eastAsia="ru-RU"/>
              </w:rPr>
              <w:t>2,</w:t>
            </w:r>
            <w:r w:rsidR="001F7F43" w:rsidRPr="00AC156E">
              <w:rPr>
                <w:rFonts w:ascii="Arial" w:eastAsia="Calibri" w:hAnsi="Arial" w:cs="Arial"/>
                <w:lang w:eastAsia="ru-RU"/>
              </w:rPr>
              <w:t>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F7F43" w:rsidRPr="00AC156E" w:rsidRDefault="001F7F43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1915" w:type="dxa"/>
            <w:vAlign w:val="bottom"/>
          </w:tcPr>
          <w:p w:rsidR="001F7F43" w:rsidRPr="00AC156E" w:rsidRDefault="001F7F43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 2 10 0000 0</w:t>
            </w:r>
          </w:p>
        </w:tc>
        <w:tc>
          <w:tcPr>
            <w:tcW w:w="700" w:type="dxa"/>
            <w:vAlign w:val="bottom"/>
          </w:tcPr>
          <w:p w:rsidR="001F7F43" w:rsidRPr="00AC156E" w:rsidRDefault="001F7F43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F7F43" w:rsidRPr="00AC156E" w:rsidRDefault="001F7F43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F7F43" w:rsidRPr="00AC156E" w:rsidRDefault="001F7F43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F7F43" w:rsidRPr="00AC156E" w:rsidRDefault="001F7F43" w:rsidP="00B65E95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892,3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F7F43" w:rsidRPr="00AC156E" w:rsidRDefault="001F7F43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proofErr w:type="spellStart"/>
            <w:r w:rsidRPr="00AC156E">
              <w:rPr>
                <w:rFonts w:ascii="Arial" w:eastAsia="Calibri" w:hAnsi="Arial" w:cs="Arial"/>
                <w:lang w:eastAsia="ru-RU"/>
              </w:rPr>
              <w:t>Софинансируемые</w:t>
            </w:r>
            <w:proofErr w:type="spellEnd"/>
            <w:r w:rsidRPr="00AC156E">
              <w:rPr>
                <w:rFonts w:ascii="Arial" w:eastAsia="Calibri" w:hAnsi="Arial" w:cs="Arial"/>
                <w:lang w:eastAsia="ru-RU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915" w:type="dxa"/>
            <w:vAlign w:val="bottom"/>
          </w:tcPr>
          <w:p w:rsidR="001F7F43" w:rsidRPr="00AC156E" w:rsidRDefault="001F7F43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14 2 10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L576 4</w:t>
            </w:r>
          </w:p>
        </w:tc>
        <w:tc>
          <w:tcPr>
            <w:tcW w:w="700" w:type="dxa"/>
            <w:vAlign w:val="bottom"/>
          </w:tcPr>
          <w:p w:rsidR="001F7F43" w:rsidRPr="00AC156E" w:rsidRDefault="001F7F43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F7F43" w:rsidRPr="00AC156E" w:rsidRDefault="001F7F43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F7F43" w:rsidRPr="00AC156E" w:rsidRDefault="001F7F43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F7F43" w:rsidRPr="00AC156E" w:rsidRDefault="001F7F43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val="en-US" w:eastAsia="ru-RU"/>
              </w:rPr>
              <w:t>2396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F7F43" w:rsidRPr="00AC156E" w:rsidRDefault="001F7F43" w:rsidP="001F7F43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915" w:type="dxa"/>
            <w:vAlign w:val="bottom"/>
          </w:tcPr>
          <w:p w:rsidR="001F7F43" w:rsidRPr="00AC156E" w:rsidRDefault="001F7F43" w:rsidP="002A20A6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t xml:space="preserve">14 2 10 L576 </w:t>
            </w:r>
            <w:r w:rsidR="002A20A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00" w:type="dxa"/>
            <w:vAlign w:val="bottom"/>
          </w:tcPr>
          <w:p w:rsidR="001F7F43" w:rsidRPr="00AC156E" w:rsidRDefault="001F7F43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1F7F43" w:rsidRPr="00AC156E" w:rsidRDefault="001F7F43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F7F43" w:rsidRPr="00AC156E" w:rsidRDefault="001F7F43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F7F43" w:rsidRPr="00AC156E" w:rsidRDefault="001F7F43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396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F7F43" w:rsidRPr="00AC156E" w:rsidRDefault="001F7F43" w:rsidP="001F7F43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t>Благоустройство</w:t>
            </w:r>
          </w:p>
        </w:tc>
        <w:tc>
          <w:tcPr>
            <w:tcW w:w="1915" w:type="dxa"/>
            <w:vAlign w:val="bottom"/>
          </w:tcPr>
          <w:p w:rsidR="001F7F43" w:rsidRPr="00AC156E" w:rsidRDefault="001F7F43" w:rsidP="002A20A6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t xml:space="preserve">14 2 10 L576 </w:t>
            </w:r>
            <w:r w:rsidR="002A20A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00" w:type="dxa"/>
            <w:vAlign w:val="bottom"/>
          </w:tcPr>
          <w:p w:rsidR="001F7F43" w:rsidRPr="00AC156E" w:rsidRDefault="001F7F43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1F7F43" w:rsidRPr="00AC156E" w:rsidRDefault="001F7F43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564" w:type="dxa"/>
            <w:vAlign w:val="bottom"/>
          </w:tcPr>
          <w:p w:rsidR="001F7F43" w:rsidRPr="00AC156E" w:rsidRDefault="001F7F43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F7F43" w:rsidRPr="00AC156E" w:rsidRDefault="001F7F43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396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F7F43" w:rsidRPr="00AC156E" w:rsidRDefault="001F7F43" w:rsidP="001F7F43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915" w:type="dxa"/>
            <w:vAlign w:val="bottom"/>
          </w:tcPr>
          <w:p w:rsidR="001F7F43" w:rsidRPr="00AC156E" w:rsidRDefault="001F7F43" w:rsidP="002A20A6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t xml:space="preserve">14 2 10 L576 </w:t>
            </w:r>
            <w:r w:rsidR="002A20A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00" w:type="dxa"/>
            <w:vAlign w:val="bottom"/>
          </w:tcPr>
          <w:p w:rsidR="001F7F43" w:rsidRPr="00AC156E" w:rsidRDefault="001F7F43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1F7F43" w:rsidRPr="00AC156E" w:rsidRDefault="001F7F43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564" w:type="dxa"/>
            <w:vAlign w:val="bottom"/>
          </w:tcPr>
          <w:p w:rsidR="001F7F43" w:rsidRPr="00AC156E" w:rsidRDefault="001F7F43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1F7F43" w:rsidRPr="00AC156E" w:rsidRDefault="001F7F43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396,8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1F7F43" w:rsidRPr="00AC156E" w:rsidRDefault="001F7F43" w:rsidP="001F7F43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Региональный проект «Развитие </w:t>
            </w:r>
            <w:proofErr w:type="spellStart"/>
            <w:r w:rsidRPr="00AC156E">
              <w:rPr>
                <w:rFonts w:ascii="Arial" w:eastAsia="Calibri" w:hAnsi="Arial" w:cs="Arial"/>
                <w:lang w:eastAsia="ru-RU"/>
              </w:rPr>
              <w:t>подотрасли</w:t>
            </w:r>
            <w:proofErr w:type="spellEnd"/>
            <w:r w:rsidRPr="00AC156E">
              <w:rPr>
                <w:rFonts w:ascii="Arial" w:eastAsia="Calibri" w:hAnsi="Arial" w:cs="Arial"/>
                <w:lang w:eastAsia="ru-RU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1915" w:type="dxa"/>
            <w:vAlign w:val="bottom"/>
          </w:tcPr>
          <w:p w:rsidR="001F7F43" w:rsidRPr="00AC156E" w:rsidRDefault="001F7F43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 2 16 0000 0</w:t>
            </w:r>
          </w:p>
        </w:tc>
        <w:tc>
          <w:tcPr>
            <w:tcW w:w="700" w:type="dxa"/>
            <w:vAlign w:val="bottom"/>
          </w:tcPr>
          <w:p w:rsidR="001F7F43" w:rsidRPr="00AC156E" w:rsidRDefault="001F7F43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F7F43" w:rsidRPr="00AC156E" w:rsidRDefault="001F7F43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1F7F43" w:rsidRPr="00AC156E" w:rsidRDefault="001F7F43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1F7F43" w:rsidRPr="00AC156E" w:rsidRDefault="001F7F43" w:rsidP="00B65E95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64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F67EE9" w:rsidRPr="00AC156E" w:rsidRDefault="00F67EE9" w:rsidP="00F67EE9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оведение мероприятий по уничтожению карантинных и особо опасно сорняков</w:t>
            </w:r>
          </w:p>
        </w:tc>
        <w:tc>
          <w:tcPr>
            <w:tcW w:w="1915" w:type="dxa"/>
            <w:vAlign w:val="bottom"/>
          </w:tcPr>
          <w:p w:rsidR="00F67EE9" w:rsidRPr="00AC156E" w:rsidRDefault="00F67EE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 2 16 6313 0</w:t>
            </w:r>
          </w:p>
        </w:tc>
        <w:tc>
          <w:tcPr>
            <w:tcW w:w="700" w:type="dxa"/>
            <w:vAlign w:val="bottom"/>
          </w:tcPr>
          <w:p w:rsidR="00F67EE9" w:rsidRPr="00AC156E" w:rsidRDefault="00F67EE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F67EE9" w:rsidRPr="00AC156E" w:rsidRDefault="00F67EE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F67EE9" w:rsidRPr="00AC156E" w:rsidRDefault="00F67EE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F67EE9" w:rsidRPr="00AC156E" w:rsidRDefault="00F67EE9" w:rsidP="00B65E95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64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F67EE9" w:rsidRPr="00AC156E" w:rsidRDefault="00F67EE9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F67EE9" w:rsidRPr="00AC156E" w:rsidRDefault="00F67EE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 2 16 6313 0</w:t>
            </w:r>
          </w:p>
        </w:tc>
        <w:tc>
          <w:tcPr>
            <w:tcW w:w="700" w:type="dxa"/>
            <w:vAlign w:val="bottom"/>
          </w:tcPr>
          <w:p w:rsidR="00F67EE9" w:rsidRPr="00AC156E" w:rsidRDefault="00F67EE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F67EE9" w:rsidRPr="00AC156E" w:rsidRDefault="00F67EE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F67EE9" w:rsidRPr="00AC156E" w:rsidRDefault="00F67EE9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F67EE9" w:rsidRPr="00AC156E" w:rsidRDefault="00F67EE9" w:rsidP="00B65E95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64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F67EE9" w:rsidRPr="00AC156E" w:rsidRDefault="00F67EE9" w:rsidP="00A7450B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t>Благоустройство</w:t>
            </w:r>
          </w:p>
        </w:tc>
        <w:tc>
          <w:tcPr>
            <w:tcW w:w="1915" w:type="dxa"/>
            <w:vAlign w:val="bottom"/>
          </w:tcPr>
          <w:p w:rsidR="00F67EE9" w:rsidRPr="00AC156E" w:rsidRDefault="00F67EE9" w:rsidP="00F67EE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t>14 2 16 6313 0</w:t>
            </w:r>
          </w:p>
        </w:tc>
        <w:tc>
          <w:tcPr>
            <w:tcW w:w="700" w:type="dxa"/>
            <w:vAlign w:val="bottom"/>
          </w:tcPr>
          <w:p w:rsidR="00F67EE9" w:rsidRPr="00AC156E" w:rsidRDefault="00F67EE9" w:rsidP="00A7450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F67EE9" w:rsidRPr="00AC156E" w:rsidRDefault="00F67EE9" w:rsidP="00A7450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564" w:type="dxa"/>
            <w:vAlign w:val="bottom"/>
          </w:tcPr>
          <w:p w:rsidR="00F67EE9" w:rsidRPr="00AC156E" w:rsidRDefault="00F67EE9" w:rsidP="00A7450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F67EE9" w:rsidRPr="00AC156E" w:rsidRDefault="00F67EE9" w:rsidP="00F67EE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64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F67EE9" w:rsidRPr="00AC156E" w:rsidRDefault="00F67EE9" w:rsidP="00A7450B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915" w:type="dxa"/>
            <w:vAlign w:val="bottom"/>
          </w:tcPr>
          <w:p w:rsidR="00F67EE9" w:rsidRPr="00AC156E" w:rsidRDefault="00F67EE9" w:rsidP="00F67EE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t>14 2 16 6313 0</w:t>
            </w:r>
          </w:p>
        </w:tc>
        <w:tc>
          <w:tcPr>
            <w:tcW w:w="700" w:type="dxa"/>
            <w:vAlign w:val="bottom"/>
          </w:tcPr>
          <w:p w:rsidR="00F67EE9" w:rsidRPr="00AC156E" w:rsidRDefault="00F67EE9" w:rsidP="00A7450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F67EE9" w:rsidRPr="00AC156E" w:rsidRDefault="00F67EE9" w:rsidP="00A7450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564" w:type="dxa"/>
            <w:vAlign w:val="bottom"/>
          </w:tcPr>
          <w:p w:rsidR="00F67EE9" w:rsidRPr="00AC156E" w:rsidRDefault="00F67EE9" w:rsidP="00A7450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F67EE9" w:rsidRPr="00AC156E" w:rsidRDefault="00F67EE9" w:rsidP="00F67EE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64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E54BBF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Региональный проект «Развитие </w:t>
            </w:r>
            <w:proofErr w:type="spellStart"/>
            <w:r w:rsidRPr="00AC156E">
              <w:rPr>
                <w:rFonts w:ascii="Arial" w:eastAsia="Calibri" w:hAnsi="Arial" w:cs="Arial"/>
                <w:lang w:eastAsia="ru-RU"/>
              </w:rPr>
              <w:t>подотрасли</w:t>
            </w:r>
            <w:proofErr w:type="spellEnd"/>
            <w:r w:rsidRPr="00AC156E">
              <w:rPr>
                <w:rFonts w:ascii="Arial" w:eastAsia="Calibri" w:hAnsi="Arial" w:cs="Arial"/>
                <w:lang w:eastAsia="ru-RU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E54BB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14 2 </w:t>
            </w:r>
            <w:r w:rsidR="00E54BBF" w:rsidRPr="00AC156E">
              <w:rPr>
                <w:rFonts w:ascii="Arial" w:eastAsia="Calibri" w:hAnsi="Arial" w:cs="Arial"/>
                <w:lang w:eastAsia="ru-RU"/>
              </w:rPr>
              <w:t>17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9260B4" w:rsidRPr="00AC156E" w:rsidRDefault="009260B4" w:rsidP="00E54BB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</w:t>
            </w:r>
            <w:r w:rsidR="00E54BBF" w:rsidRPr="00AC156E">
              <w:rPr>
                <w:rFonts w:ascii="Arial" w:eastAsia="Calibri" w:hAnsi="Arial" w:cs="Arial"/>
                <w:lang w:eastAsia="ru-RU"/>
              </w:rPr>
              <w:t>31</w:t>
            </w:r>
            <w:r w:rsidRPr="00AC156E">
              <w:rPr>
                <w:rFonts w:ascii="Arial" w:eastAsia="Calibri" w:hAnsi="Arial" w:cs="Arial"/>
                <w:lang w:eastAsia="ru-RU"/>
              </w:rPr>
              <w:t>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E54BBF" w:rsidP="00E54BBF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E54BB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14 2 </w:t>
            </w:r>
            <w:r w:rsidR="00E54BBF" w:rsidRPr="00AC156E">
              <w:rPr>
                <w:rFonts w:ascii="Arial" w:eastAsia="Calibri" w:hAnsi="Arial" w:cs="Arial"/>
                <w:lang w:eastAsia="ru-RU"/>
              </w:rPr>
              <w:t>17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2536 </w:t>
            </w:r>
            <w:r w:rsidR="00E54BBF" w:rsidRPr="00AC156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9260B4" w:rsidRPr="00AC156E" w:rsidRDefault="00E54BBF" w:rsidP="00E54BB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57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E54BB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14 2 </w:t>
            </w:r>
            <w:r w:rsidR="00E54BBF" w:rsidRPr="00AC156E">
              <w:rPr>
                <w:rFonts w:ascii="Arial" w:eastAsia="Calibri" w:hAnsi="Arial" w:cs="Arial"/>
                <w:lang w:eastAsia="ru-RU"/>
              </w:rPr>
              <w:t>17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2536 </w:t>
            </w:r>
            <w:r w:rsidR="00E54BBF" w:rsidRPr="00AC156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9260B4" w:rsidRPr="00AC156E" w:rsidRDefault="00E54BBF" w:rsidP="00E54BB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57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E54BB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14 2 </w:t>
            </w:r>
            <w:r w:rsidR="00E54BBF" w:rsidRPr="00AC156E">
              <w:rPr>
                <w:rFonts w:ascii="Arial" w:eastAsia="Calibri" w:hAnsi="Arial" w:cs="Arial"/>
                <w:lang w:eastAsia="ru-RU"/>
              </w:rPr>
              <w:t>17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2536 </w:t>
            </w:r>
            <w:r w:rsidR="00E54BBF" w:rsidRPr="00AC156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E54BBF" w:rsidP="00E54BB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57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ельское хозяйство и рыболовство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E54BB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14 2 </w:t>
            </w:r>
            <w:r w:rsidR="00E54BBF" w:rsidRPr="00AC156E">
              <w:rPr>
                <w:rFonts w:ascii="Arial" w:eastAsia="Calibri" w:hAnsi="Arial" w:cs="Arial"/>
                <w:lang w:eastAsia="ru-RU"/>
              </w:rPr>
              <w:t>17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2536 </w:t>
            </w:r>
            <w:r w:rsidR="00E54BBF" w:rsidRPr="00AC156E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1398" w:type="dxa"/>
            <w:vAlign w:val="bottom"/>
          </w:tcPr>
          <w:p w:rsidR="009260B4" w:rsidRPr="00AC156E" w:rsidRDefault="00E54BBF" w:rsidP="00E54BB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57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E54BBF" w:rsidRPr="00AC156E" w:rsidRDefault="00E54BBF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915" w:type="dxa"/>
            <w:vAlign w:val="bottom"/>
          </w:tcPr>
          <w:p w:rsidR="00E54BBF" w:rsidRPr="00AC156E" w:rsidRDefault="00E54BBF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 2 17 2536 2</w:t>
            </w:r>
          </w:p>
        </w:tc>
        <w:tc>
          <w:tcPr>
            <w:tcW w:w="700" w:type="dxa"/>
            <w:vAlign w:val="bottom"/>
          </w:tcPr>
          <w:p w:rsidR="00E54BBF" w:rsidRPr="00AC156E" w:rsidRDefault="00E54BBF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E54BBF" w:rsidRPr="00AC156E" w:rsidRDefault="00E54BBF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E54BBF" w:rsidRPr="00AC156E" w:rsidRDefault="00E54BBF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E54BBF" w:rsidRPr="00AC156E" w:rsidRDefault="00E54BBF" w:rsidP="00B65E95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73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E54BBF" w:rsidRPr="00AC156E" w:rsidRDefault="00E54BBF" w:rsidP="00A7450B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E54BBF" w:rsidRPr="00AC156E" w:rsidRDefault="00E54BBF" w:rsidP="00E54BB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 2 17 2536 2</w:t>
            </w:r>
          </w:p>
        </w:tc>
        <w:tc>
          <w:tcPr>
            <w:tcW w:w="700" w:type="dxa"/>
            <w:vAlign w:val="bottom"/>
          </w:tcPr>
          <w:p w:rsidR="00E54BBF" w:rsidRPr="00AC156E" w:rsidRDefault="00E54BBF" w:rsidP="00A7450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E54BBF" w:rsidRPr="00AC156E" w:rsidRDefault="00E54BBF" w:rsidP="00A7450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E54BBF" w:rsidRPr="00AC156E" w:rsidRDefault="00E54BBF" w:rsidP="00A7450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E54BBF" w:rsidRPr="00AC156E" w:rsidRDefault="00E54BBF" w:rsidP="00E54BB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73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E54BBF" w:rsidRPr="00AC156E" w:rsidRDefault="00E54BBF" w:rsidP="00A7450B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915" w:type="dxa"/>
            <w:vAlign w:val="bottom"/>
          </w:tcPr>
          <w:p w:rsidR="00E54BBF" w:rsidRPr="00AC156E" w:rsidRDefault="00E54BBF" w:rsidP="00E54BB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 2 17 2536 2</w:t>
            </w:r>
          </w:p>
        </w:tc>
        <w:tc>
          <w:tcPr>
            <w:tcW w:w="700" w:type="dxa"/>
            <w:vAlign w:val="bottom"/>
          </w:tcPr>
          <w:p w:rsidR="00E54BBF" w:rsidRPr="00AC156E" w:rsidRDefault="00E54BBF" w:rsidP="00A7450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E54BBF" w:rsidRPr="00AC156E" w:rsidRDefault="00E54BBF" w:rsidP="00A7450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E54BBF" w:rsidRPr="00AC156E" w:rsidRDefault="00E54BBF" w:rsidP="00A7450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E54BBF" w:rsidRPr="00AC156E" w:rsidRDefault="00E54BBF" w:rsidP="00E54BB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73,5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E54BBF" w:rsidRPr="00AC156E" w:rsidRDefault="00E54BBF" w:rsidP="00A7450B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ельское хозяйство и рыболовство</w:t>
            </w:r>
          </w:p>
        </w:tc>
        <w:tc>
          <w:tcPr>
            <w:tcW w:w="1915" w:type="dxa"/>
            <w:vAlign w:val="bottom"/>
          </w:tcPr>
          <w:p w:rsidR="00E54BBF" w:rsidRPr="00AC156E" w:rsidRDefault="00E54BBF" w:rsidP="00E54BB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 2 17 2536 2</w:t>
            </w:r>
          </w:p>
        </w:tc>
        <w:tc>
          <w:tcPr>
            <w:tcW w:w="700" w:type="dxa"/>
            <w:vAlign w:val="bottom"/>
          </w:tcPr>
          <w:p w:rsidR="00E54BBF" w:rsidRPr="00AC156E" w:rsidRDefault="00E54BBF" w:rsidP="00A7450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E54BBF" w:rsidRPr="00AC156E" w:rsidRDefault="00E54BBF" w:rsidP="00A7450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E54BBF" w:rsidRPr="00AC156E" w:rsidRDefault="00E54BBF" w:rsidP="00A7450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1398" w:type="dxa"/>
            <w:vAlign w:val="bottom"/>
          </w:tcPr>
          <w:p w:rsidR="00E54BBF" w:rsidRPr="00AC156E" w:rsidRDefault="00E54BBF" w:rsidP="00E54BB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73,5</w:t>
            </w:r>
          </w:p>
        </w:tc>
      </w:tr>
      <w:tr w:rsidR="00A26F26" w:rsidRPr="00AC156E" w:rsidTr="006B579E">
        <w:trPr>
          <w:trHeight w:val="563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Мероприятия по реализации государственной программы "Управление имуществом Республики Татарстан "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6 0 00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307E89" w:rsidP="00307E8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5,5</w:t>
            </w:r>
          </w:p>
        </w:tc>
      </w:tr>
      <w:tr w:rsidR="00A26F26" w:rsidRPr="00AC156E" w:rsidTr="006B579E">
        <w:trPr>
          <w:trHeight w:val="563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lastRenderedPageBreak/>
              <w:t>Основное мероприятие "Обеспечение эффективного распоряжения и использования государственного имущества и земельных участков"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6 0 01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307E89" w:rsidP="00307E8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5,5</w:t>
            </w:r>
          </w:p>
        </w:tc>
      </w:tr>
      <w:tr w:rsidR="00A26F26" w:rsidRPr="00AC156E" w:rsidTr="006B579E">
        <w:trPr>
          <w:trHeight w:val="563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6 0 01 7344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307E89" w:rsidP="00307E8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5,5</w:t>
            </w:r>
          </w:p>
        </w:tc>
      </w:tr>
      <w:tr w:rsidR="00A26F26" w:rsidRPr="00AC156E" w:rsidTr="006B579E">
        <w:trPr>
          <w:trHeight w:val="563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733A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6 0 01 7344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733A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307E89" w:rsidP="00307E8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5,5</w:t>
            </w:r>
          </w:p>
        </w:tc>
      </w:tr>
      <w:tr w:rsidR="00A26F26" w:rsidRPr="00AC156E" w:rsidTr="006B579E">
        <w:trPr>
          <w:trHeight w:val="563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НАЦИОНАЛЬНАЯ ЭКОНОМИКА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733A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6 0 01 7344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733A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307E89" w:rsidP="00307E8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5,5</w:t>
            </w:r>
          </w:p>
        </w:tc>
      </w:tr>
      <w:tr w:rsidR="00A26F26" w:rsidRPr="00AC156E" w:rsidTr="006B579E">
        <w:trPr>
          <w:trHeight w:val="563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733A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6 0 01 7344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733A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2</w:t>
            </w:r>
          </w:p>
        </w:tc>
        <w:tc>
          <w:tcPr>
            <w:tcW w:w="1398" w:type="dxa"/>
            <w:vAlign w:val="bottom"/>
          </w:tcPr>
          <w:p w:rsidR="009260B4" w:rsidRPr="00AC156E" w:rsidRDefault="00307E89" w:rsidP="00307E8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5,5</w:t>
            </w:r>
          </w:p>
        </w:tc>
      </w:tr>
      <w:tr w:rsidR="00A26F26" w:rsidRPr="00AC156E" w:rsidTr="006B579E">
        <w:trPr>
          <w:trHeight w:val="563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Мероприятия на реализацию государственной программы Реализация государственной национальной политики в Республике Татарстан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 0 00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2767C7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767C7">
              <w:rPr>
                <w:rFonts w:ascii="Arial" w:eastAsia="Calibri" w:hAnsi="Arial" w:cs="Arial"/>
                <w:lang w:eastAsia="ru-RU"/>
              </w:rPr>
              <w:t>463,0</w:t>
            </w:r>
          </w:p>
        </w:tc>
      </w:tr>
      <w:tr w:rsidR="00A26F26" w:rsidRPr="00AC156E" w:rsidTr="006B579E">
        <w:trPr>
          <w:trHeight w:val="563"/>
        </w:trPr>
        <w:tc>
          <w:tcPr>
            <w:tcW w:w="4782" w:type="dxa"/>
            <w:vAlign w:val="bottom"/>
          </w:tcPr>
          <w:p w:rsidR="00A7450B" w:rsidRPr="00AC156E" w:rsidRDefault="00A7450B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Комплексы процессных мероприятий</w:t>
            </w:r>
          </w:p>
        </w:tc>
        <w:tc>
          <w:tcPr>
            <w:tcW w:w="1915" w:type="dxa"/>
            <w:vAlign w:val="bottom"/>
          </w:tcPr>
          <w:p w:rsidR="00A7450B" w:rsidRPr="00AC156E" w:rsidRDefault="00A7450B" w:rsidP="003433E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 4 00 0000 0</w:t>
            </w:r>
          </w:p>
        </w:tc>
        <w:tc>
          <w:tcPr>
            <w:tcW w:w="700" w:type="dxa"/>
            <w:vAlign w:val="bottom"/>
          </w:tcPr>
          <w:p w:rsidR="00A7450B" w:rsidRPr="00AC156E" w:rsidRDefault="00A7450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A7450B" w:rsidRPr="00AC156E" w:rsidRDefault="00A7450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A7450B" w:rsidRPr="00AC156E" w:rsidRDefault="00A7450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A7450B" w:rsidRPr="002767C7" w:rsidRDefault="00A7450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767C7">
              <w:rPr>
                <w:rFonts w:ascii="Arial" w:eastAsia="Calibri" w:hAnsi="Arial" w:cs="Arial"/>
                <w:lang w:eastAsia="ru-RU"/>
              </w:rPr>
              <w:t>463,0</w:t>
            </w:r>
          </w:p>
        </w:tc>
      </w:tr>
      <w:tr w:rsidR="00A26F26" w:rsidRPr="00AC156E" w:rsidTr="006B579E">
        <w:trPr>
          <w:trHeight w:val="563"/>
        </w:trPr>
        <w:tc>
          <w:tcPr>
            <w:tcW w:w="4782" w:type="dxa"/>
            <w:vAlign w:val="bottom"/>
          </w:tcPr>
          <w:p w:rsidR="009260B4" w:rsidRPr="00AC156E" w:rsidRDefault="003433EC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3433E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20 </w:t>
            </w:r>
            <w:r w:rsidR="003433EC" w:rsidRPr="00AC156E">
              <w:rPr>
                <w:rFonts w:ascii="Arial" w:eastAsia="Calibri" w:hAnsi="Arial" w:cs="Arial"/>
                <w:lang w:eastAsia="ru-RU"/>
              </w:rPr>
              <w:t>4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1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2767C7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767C7">
              <w:rPr>
                <w:rFonts w:ascii="Arial" w:eastAsia="Calibri" w:hAnsi="Arial" w:cs="Arial"/>
                <w:lang w:eastAsia="ru-RU"/>
              </w:rPr>
              <w:t>463,0</w:t>
            </w:r>
          </w:p>
        </w:tc>
      </w:tr>
      <w:tr w:rsidR="00A26F26" w:rsidRPr="00AC156E" w:rsidTr="006B579E">
        <w:trPr>
          <w:trHeight w:val="563"/>
        </w:trPr>
        <w:tc>
          <w:tcPr>
            <w:tcW w:w="4782" w:type="dxa"/>
            <w:vAlign w:val="bottom"/>
          </w:tcPr>
          <w:p w:rsidR="009260B4" w:rsidRPr="00AC156E" w:rsidRDefault="009260B4" w:rsidP="003433EC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 xml:space="preserve">Реализация </w:t>
            </w:r>
            <w:r w:rsidR="003433EC" w:rsidRPr="00AC156E">
              <w:rPr>
                <w:rFonts w:ascii="Arial" w:eastAsia="Calibri" w:hAnsi="Arial" w:cs="Arial"/>
              </w:rPr>
              <w:t>программных мероприятий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3433E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20 </w:t>
            </w:r>
            <w:r w:rsidR="003433EC" w:rsidRPr="00AC156E">
              <w:rPr>
                <w:rFonts w:ascii="Arial" w:eastAsia="Calibri" w:hAnsi="Arial" w:cs="Arial"/>
                <w:lang w:eastAsia="ru-RU"/>
              </w:rPr>
              <w:t>4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1 1099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2767C7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767C7">
              <w:rPr>
                <w:rFonts w:ascii="Arial" w:eastAsia="Calibri" w:hAnsi="Arial" w:cs="Arial"/>
                <w:lang w:eastAsia="ru-RU"/>
              </w:rPr>
              <w:t>463,0</w:t>
            </w:r>
          </w:p>
        </w:tc>
      </w:tr>
      <w:tr w:rsidR="00A26F26" w:rsidRPr="00AC156E" w:rsidTr="006B579E">
        <w:trPr>
          <w:trHeight w:val="563"/>
        </w:trPr>
        <w:tc>
          <w:tcPr>
            <w:tcW w:w="4782" w:type="dxa"/>
            <w:vAlign w:val="bottom"/>
          </w:tcPr>
          <w:p w:rsidR="009260B4" w:rsidRPr="00AC156E" w:rsidRDefault="009260B4" w:rsidP="000D3272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3433E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20 </w:t>
            </w:r>
            <w:r w:rsidR="003433EC" w:rsidRPr="00AC156E">
              <w:rPr>
                <w:rFonts w:ascii="Arial" w:eastAsia="Calibri" w:hAnsi="Arial" w:cs="Arial"/>
                <w:lang w:eastAsia="ru-RU"/>
              </w:rPr>
              <w:t>4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1 1099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63,0</w:t>
            </w:r>
          </w:p>
        </w:tc>
      </w:tr>
      <w:tr w:rsidR="00A26F26" w:rsidRPr="00AC156E" w:rsidTr="006B579E">
        <w:trPr>
          <w:trHeight w:val="563"/>
        </w:trPr>
        <w:tc>
          <w:tcPr>
            <w:tcW w:w="4782" w:type="dxa"/>
            <w:vAlign w:val="bottom"/>
          </w:tcPr>
          <w:p w:rsidR="009260B4" w:rsidRPr="00AC156E" w:rsidRDefault="009260B4" w:rsidP="000D3272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3433E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20 </w:t>
            </w:r>
            <w:r w:rsidR="003433EC" w:rsidRPr="00AC156E">
              <w:rPr>
                <w:rFonts w:ascii="Arial" w:eastAsia="Calibri" w:hAnsi="Arial" w:cs="Arial"/>
                <w:lang w:eastAsia="ru-RU"/>
              </w:rPr>
              <w:t>4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1 1099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63,0</w:t>
            </w:r>
          </w:p>
        </w:tc>
      </w:tr>
      <w:tr w:rsidR="00A26F26" w:rsidRPr="00AC156E" w:rsidTr="006B579E">
        <w:trPr>
          <w:trHeight w:val="563"/>
        </w:trPr>
        <w:tc>
          <w:tcPr>
            <w:tcW w:w="4782" w:type="dxa"/>
            <w:vAlign w:val="bottom"/>
          </w:tcPr>
          <w:p w:rsidR="009260B4" w:rsidRPr="00AC156E" w:rsidRDefault="009260B4" w:rsidP="000D3272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Культура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3433E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20 </w:t>
            </w:r>
            <w:r w:rsidR="003433EC" w:rsidRPr="00AC156E">
              <w:rPr>
                <w:rFonts w:ascii="Arial" w:eastAsia="Calibri" w:hAnsi="Arial" w:cs="Arial"/>
                <w:lang w:eastAsia="ru-RU"/>
              </w:rPr>
              <w:t>4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1 1099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1398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63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 xml:space="preserve">Программа Камско-Устьинского муниципального района по реализации </w:t>
            </w:r>
            <w:proofErr w:type="spellStart"/>
            <w:r w:rsidRPr="00AC156E">
              <w:rPr>
                <w:rFonts w:ascii="Arial" w:eastAsia="Calibri" w:hAnsi="Arial" w:cs="Arial"/>
              </w:rPr>
              <w:t>антикорупционной</w:t>
            </w:r>
            <w:proofErr w:type="spellEnd"/>
            <w:r w:rsidRPr="00AC156E">
              <w:rPr>
                <w:rFonts w:ascii="Arial" w:eastAsia="Calibri" w:hAnsi="Arial" w:cs="Arial"/>
              </w:rPr>
              <w:t xml:space="preserve"> политики 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 0 00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 0 01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еализация программных мероприятий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 0 01 1204 3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 0 01 1204 3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,0</w:t>
            </w:r>
          </w:p>
        </w:tc>
      </w:tr>
      <w:tr w:rsidR="00A26F26" w:rsidRPr="00AC156E" w:rsidTr="006B579E">
        <w:trPr>
          <w:trHeight w:val="285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 0 01 1204 3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,0</w:t>
            </w:r>
          </w:p>
        </w:tc>
      </w:tr>
      <w:tr w:rsidR="00A26F26" w:rsidRPr="00AC156E" w:rsidTr="006B579E">
        <w:trPr>
          <w:trHeight w:val="387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 0 01 1204 3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,0</w:t>
            </w:r>
          </w:p>
        </w:tc>
      </w:tr>
      <w:tr w:rsidR="00A26F26" w:rsidRPr="00AC156E" w:rsidTr="006B579E">
        <w:trPr>
          <w:trHeight w:val="387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Муниципальная программа «Развитие физической культуры и спорта  в Камско-</w:t>
            </w:r>
            <w:proofErr w:type="spellStart"/>
            <w:r w:rsidRPr="00AC156E">
              <w:rPr>
                <w:rFonts w:ascii="Arial" w:eastAsia="Calibri" w:hAnsi="Arial" w:cs="Arial"/>
                <w:lang w:eastAsia="ru-RU"/>
              </w:rPr>
              <w:t>Устьинском</w:t>
            </w:r>
            <w:proofErr w:type="spellEnd"/>
            <w:r w:rsidRPr="00AC156E">
              <w:rPr>
                <w:rFonts w:ascii="Arial" w:eastAsia="Calibri" w:hAnsi="Arial" w:cs="Arial"/>
                <w:lang w:eastAsia="ru-RU"/>
              </w:rPr>
              <w:t xml:space="preserve"> муниципальном районе»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0 00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9260B4" w:rsidRPr="00AC156E" w:rsidRDefault="00E83A59" w:rsidP="002A20A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</w:t>
            </w:r>
            <w:r w:rsidR="000E4762" w:rsidRPr="00AC156E">
              <w:rPr>
                <w:rFonts w:ascii="Arial" w:eastAsia="Calibri" w:hAnsi="Arial" w:cs="Arial"/>
                <w:lang w:eastAsia="ru-RU"/>
              </w:rPr>
              <w:t>6</w:t>
            </w:r>
            <w:r w:rsidR="002A20A6">
              <w:rPr>
                <w:rFonts w:ascii="Arial" w:eastAsia="Calibri" w:hAnsi="Arial" w:cs="Arial"/>
                <w:lang w:eastAsia="ru-RU"/>
              </w:rPr>
              <w:t>7</w:t>
            </w:r>
            <w:r w:rsidR="002767C7">
              <w:rPr>
                <w:rFonts w:ascii="Arial" w:eastAsia="Calibri" w:hAnsi="Arial" w:cs="Arial"/>
                <w:lang w:eastAsia="ru-RU"/>
              </w:rPr>
              <w:t>68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8636E2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37 </w:t>
            </w:r>
            <w:r w:rsidR="008636E2" w:rsidRPr="00AC156E">
              <w:rPr>
                <w:rFonts w:ascii="Arial" w:eastAsia="Calibri" w:hAnsi="Arial" w:cs="Arial"/>
                <w:lang w:eastAsia="ru-RU"/>
              </w:rPr>
              <w:t>4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0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8636E2" w:rsidP="002A20A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</w:t>
            </w:r>
            <w:r w:rsidR="000E4762" w:rsidRPr="00AC156E">
              <w:rPr>
                <w:rFonts w:ascii="Arial" w:eastAsia="Calibri" w:hAnsi="Arial" w:cs="Arial"/>
                <w:lang w:eastAsia="ru-RU"/>
              </w:rPr>
              <w:t>6</w:t>
            </w:r>
            <w:r w:rsidR="002A20A6">
              <w:rPr>
                <w:rFonts w:ascii="Arial" w:eastAsia="Calibri" w:hAnsi="Arial" w:cs="Arial"/>
                <w:lang w:eastAsia="ru-RU"/>
              </w:rPr>
              <w:t>7</w:t>
            </w:r>
            <w:r w:rsidR="002767C7">
              <w:rPr>
                <w:rFonts w:ascii="Arial" w:eastAsia="Calibri" w:hAnsi="Arial" w:cs="Arial"/>
                <w:lang w:eastAsia="ru-RU"/>
              </w:rPr>
              <w:t>68</w:t>
            </w:r>
            <w:r w:rsidR="000E4762" w:rsidRPr="00AC156E">
              <w:rPr>
                <w:rFonts w:ascii="Arial" w:eastAsia="Calibri" w:hAnsi="Arial" w:cs="Arial"/>
                <w:lang w:eastAsia="ru-RU"/>
              </w:rPr>
              <w:t>,</w:t>
            </w:r>
            <w:r w:rsidR="002767C7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9260B4" w:rsidRPr="00AC156E" w:rsidRDefault="008636E2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AC156E">
              <w:rPr>
                <w:rFonts w:ascii="Arial" w:eastAsia="Calibri" w:hAnsi="Arial" w:cs="Arial"/>
                <w:lang w:eastAsia="ru-RU"/>
              </w:rPr>
              <w:t>Устьинском</w:t>
            </w:r>
            <w:proofErr w:type="spellEnd"/>
            <w:r w:rsidRPr="00AC156E">
              <w:rPr>
                <w:rFonts w:ascii="Arial" w:eastAsia="Calibri" w:hAnsi="Arial" w:cs="Arial"/>
                <w:lang w:eastAsia="ru-RU"/>
              </w:rPr>
              <w:t xml:space="preserve"> 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муниципальном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 xml:space="preserve"> рай-</w:t>
            </w:r>
            <w:proofErr w:type="spellStart"/>
            <w:r w:rsidRPr="00AC156E">
              <w:rPr>
                <w:rFonts w:ascii="Arial" w:eastAsia="Calibri" w:hAnsi="Arial" w:cs="Arial"/>
                <w:lang w:eastAsia="ru-RU"/>
              </w:rPr>
              <w:t>оне</w:t>
            </w:r>
            <w:proofErr w:type="spellEnd"/>
            <w:r w:rsidRPr="00AC156E">
              <w:rPr>
                <w:rFonts w:ascii="Arial" w:eastAsia="Calibri" w:hAnsi="Arial" w:cs="Arial"/>
                <w:lang w:eastAsia="ru-RU"/>
              </w:rPr>
              <w:t xml:space="preserve"> Республики Татарстан»</w:t>
            </w:r>
          </w:p>
        </w:tc>
        <w:tc>
          <w:tcPr>
            <w:tcW w:w="1915" w:type="dxa"/>
            <w:vAlign w:val="bottom"/>
          </w:tcPr>
          <w:p w:rsidR="009260B4" w:rsidRPr="00AC156E" w:rsidRDefault="009260B4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37 </w:t>
            </w:r>
            <w:r w:rsidR="008636E2" w:rsidRPr="00AC156E">
              <w:rPr>
                <w:rFonts w:ascii="Arial" w:eastAsia="Calibri" w:hAnsi="Arial" w:cs="Arial"/>
                <w:lang w:eastAsia="ru-RU"/>
              </w:rPr>
              <w:t>4</w:t>
            </w:r>
            <w:r w:rsidRPr="00AC156E">
              <w:rPr>
                <w:rFonts w:ascii="Arial" w:eastAsia="Calibri" w:hAnsi="Arial" w:cs="Arial"/>
                <w:lang w:eastAsia="ru-RU"/>
              </w:rPr>
              <w:t xml:space="preserve"> 01 0000 0</w:t>
            </w:r>
          </w:p>
        </w:tc>
        <w:tc>
          <w:tcPr>
            <w:tcW w:w="700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9260B4" w:rsidRPr="00AC156E" w:rsidRDefault="009260B4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9260B4" w:rsidRPr="00AC156E" w:rsidRDefault="008636E2" w:rsidP="002A20A6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</w:t>
            </w:r>
            <w:r w:rsidR="00547809" w:rsidRPr="00AC156E">
              <w:rPr>
                <w:rFonts w:ascii="Arial" w:eastAsia="Calibri" w:hAnsi="Arial" w:cs="Arial"/>
                <w:lang w:eastAsia="ru-RU"/>
              </w:rPr>
              <w:t>4</w:t>
            </w:r>
            <w:r w:rsidR="002A20A6">
              <w:rPr>
                <w:rFonts w:ascii="Arial" w:eastAsia="Calibri" w:hAnsi="Arial" w:cs="Arial"/>
                <w:lang w:eastAsia="ru-RU"/>
              </w:rPr>
              <w:t>5</w:t>
            </w:r>
            <w:r w:rsidR="002767C7">
              <w:rPr>
                <w:rFonts w:ascii="Arial" w:eastAsia="Calibri" w:hAnsi="Arial" w:cs="Arial"/>
                <w:lang w:eastAsia="ru-RU"/>
              </w:rPr>
              <w:t>25,</w:t>
            </w:r>
            <w:r w:rsidR="00547809" w:rsidRPr="00AC156E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915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233 0</w:t>
            </w:r>
          </w:p>
        </w:tc>
        <w:tc>
          <w:tcPr>
            <w:tcW w:w="700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2767C7" w:rsidRDefault="002767C7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</w:t>
            </w:r>
            <w:r w:rsidR="002767C7">
              <w:rPr>
                <w:rFonts w:ascii="Arial" w:eastAsia="Calibri" w:hAnsi="Arial" w:cs="Arial"/>
                <w:lang w:eastAsia="ru-RU"/>
              </w:rPr>
              <w:t>0</w:t>
            </w:r>
            <w:r w:rsidRPr="00AC156E">
              <w:rPr>
                <w:rFonts w:ascii="Arial" w:eastAsia="Calibri" w:hAnsi="Arial" w:cs="Arial"/>
                <w:lang w:eastAsia="ru-RU"/>
              </w:rPr>
              <w:t>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233 0</w:t>
            </w:r>
          </w:p>
        </w:tc>
        <w:tc>
          <w:tcPr>
            <w:tcW w:w="700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</w:t>
            </w:r>
            <w:r w:rsidR="002767C7">
              <w:rPr>
                <w:rFonts w:ascii="Arial" w:eastAsia="Calibri" w:hAnsi="Arial" w:cs="Arial"/>
                <w:lang w:eastAsia="ru-RU"/>
              </w:rPr>
              <w:t>0</w:t>
            </w:r>
            <w:r w:rsidRPr="00AC156E">
              <w:rPr>
                <w:rFonts w:ascii="Arial" w:eastAsia="Calibri" w:hAnsi="Arial" w:cs="Arial"/>
                <w:lang w:eastAsia="ru-RU"/>
              </w:rPr>
              <w:t>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915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233 0</w:t>
            </w:r>
          </w:p>
        </w:tc>
        <w:tc>
          <w:tcPr>
            <w:tcW w:w="700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564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</w:t>
            </w:r>
            <w:r w:rsidR="002767C7">
              <w:rPr>
                <w:rFonts w:ascii="Arial" w:eastAsia="Calibri" w:hAnsi="Arial" w:cs="Arial"/>
                <w:lang w:eastAsia="ru-RU"/>
              </w:rPr>
              <w:t>0</w:t>
            </w:r>
            <w:r w:rsidRPr="00AC156E">
              <w:rPr>
                <w:rFonts w:ascii="Arial" w:eastAsia="Calibri" w:hAnsi="Arial" w:cs="Arial"/>
                <w:lang w:eastAsia="ru-RU"/>
              </w:rPr>
              <w:t>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порт высших достижений</w:t>
            </w:r>
          </w:p>
        </w:tc>
        <w:tc>
          <w:tcPr>
            <w:tcW w:w="1915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233 0</w:t>
            </w:r>
          </w:p>
        </w:tc>
        <w:tc>
          <w:tcPr>
            <w:tcW w:w="700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564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</w:t>
            </w:r>
            <w:r w:rsidR="002767C7">
              <w:rPr>
                <w:rFonts w:ascii="Arial" w:eastAsia="Calibri" w:hAnsi="Arial" w:cs="Arial"/>
                <w:lang w:eastAsia="ru-RU"/>
              </w:rPr>
              <w:t>0</w:t>
            </w:r>
            <w:r w:rsidRPr="00AC156E">
              <w:rPr>
                <w:rFonts w:ascii="Arial" w:eastAsia="Calibri" w:hAnsi="Arial" w:cs="Arial"/>
                <w:lang w:eastAsia="ru-RU"/>
              </w:rPr>
              <w:t>,0</w:t>
            </w:r>
          </w:p>
        </w:tc>
      </w:tr>
      <w:tr w:rsidR="00A26F26" w:rsidRPr="00AC156E" w:rsidTr="006B579E">
        <w:trPr>
          <w:trHeight w:val="569"/>
        </w:trPr>
        <w:tc>
          <w:tcPr>
            <w:tcW w:w="4782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 xml:space="preserve">Мероприятия в области образования, направленные на поддержку молодых специалистов </w:t>
            </w:r>
          </w:p>
        </w:tc>
        <w:tc>
          <w:tcPr>
            <w:tcW w:w="1915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362 0</w:t>
            </w:r>
          </w:p>
        </w:tc>
        <w:tc>
          <w:tcPr>
            <w:tcW w:w="700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8433B1" w:rsidRPr="00AC156E" w:rsidRDefault="008433B1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8433B1" w:rsidRPr="00626D3E" w:rsidRDefault="00626D3E" w:rsidP="00626D3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626D3E">
              <w:rPr>
                <w:rFonts w:ascii="Arial" w:eastAsia="Calibri" w:hAnsi="Arial" w:cs="Arial"/>
                <w:lang w:eastAsia="ru-RU"/>
              </w:rPr>
              <w:t>12</w:t>
            </w:r>
            <w:r>
              <w:rPr>
                <w:rFonts w:ascii="Arial" w:eastAsia="Calibri" w:hAnsi="Arial" w:cs="Arial"/>
                <w:lang w:eastAsia="ru-RU"/>
              </w:rPr>
              <w:t>9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6B579E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6B57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36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626D3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1</w:t>
            </w:r>
            <w:r w:rsidRPr="00AC156E">
              <w:rPr>
                <w:rFonts w:ascii="Arial" w:eastAsia="Calibri" w:hAnsi="Arial" w:cs="Arial"/>
                <w:lang w:eastAsia="ru-RU"/>
              </w:rPr>
              <w:t>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6B57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6B57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626D3E" w:rsidRDefault="00626D3E" w:rsidP="00626D3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6,5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6B579E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6B57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36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626D3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1</w:t>
            </w:r>
            <w:r w:rsidRPr="00AC156E">
              <w:rPr>
                <w:rFonts w:ascii="Arial" w:eastAsia="Calibri" w:hAnsi="Arial" w:cs="Arial"/>
                <w:lang w:eastAsia="ru-RU"/>
              </w:rPr>
              <w:t>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6B57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6B57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626D3E" w:rsidRDefault="00626D3E" w:rsidP="00626D3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6,5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6B579E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порт высших достижен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6B57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36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626D3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1</w:t>
            </w:r>
            <w:r w:rsidRPr="00AC156E">
              <w:rPr>
                <w:rFonts w:ascii="Arial" w:eastAsia="Calibri" w:hAnsi="Arial" w:cs="Arial"/>
                <w:lang w:eastAsia="ru-RU"/>
              </w:rPr>
              <w:t>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6B57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6B57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626D3E" w:rsidRPr="00626D3E" w:rsidRDefault="00626D3E" w:rsidP="00626D3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6,5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36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626D3E" w:rsidRDefault="00626D3E" w:rsidP="00626D3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626D3E">
              <w:rPr>
                <w:rFonts w:ascii="Arial" w:eastAsia="Calibri" w:hAnsi="Arial" w:cs="Arial"/>
                <w:lang w:eastAsia="ru-RU"/>
              </w:rPr>
              <w:t>122,9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36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626D3E" w:rsidRDefault="00626D3E" w:rsidP="00626D3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626D3E">
              <w:rPr>
                <w:rFonts w:ascii="Arial" w:eastAsia="Calibri" w:hAnsi="Arial" w:cs="Arial"/>
                <w:lang w:eastAsia="ru-RU"/>
              </w:rPr>
              <w:t>122,9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порт высших достижен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36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626D3E" w:rsidRPr="00626D3E" w:rsidRDefault="00626D3E" w:rsidP="00626D3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626D3E">
              <w:rPr>
                <w:rFonts w:ascii="Arial" w:eastAsia="Calibri" w:hAnsi="Arial" w:cs="Arial"/>
                <w:lang w:eastAsia="ru-RU"/>
              </w:rPr>
              <w:t>122,9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звитие детско-юношеского спорта, на приобретение спортивного оборудования, экипировки и инвентаря для оснащения муниципальных физкультурных спортивных организаций, осуществляющих подготовку спортивного резерва Республики Татарстан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365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4780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61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365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4780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61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365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4780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61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порт высших достижен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365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54780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61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еспечение деятельности спортивных объектов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821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6427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821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6427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821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6427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изическая культур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821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6427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82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626D3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</w:t>
            </w:r>
            <w:r>
              <w:rPr>
                <w:rFonts w:ascii="Arial" w:eastAsia="Calibri" w:hAnsi="Arial" w:cs="Arial"/>
                <w:lang w:eastAsia="ru-RU"/>
              </w:rPr>
              <w:t>7</w:t>
            </w:r>
            <w:r w:rsidRPr="00AC156E">
              <w:rPr>
                <w:rFonts w:ascii="Arial" w:eastAsia="Calibri" w:hAnsi="Arial" w:cs="Arial"/>
                <w:lang w:eastAsia="ru-RU"/>
              </w:rPr>
              <w:t>6</w:t>
            </w:r>
            <w:r>
              <w:rPr>
                <w:rFonts w:ascii="Arial" w:eastAsia="Calibri" w:hAnsi="Arial" w:cs="Arial"/>
                <w:lang w:eastAsia="ru-RU"/>
              </w:rPr>
              <w:t>16,9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82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626D3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6,</w:t>
            </w:r>
            <w:r>
              <w:rPr>
                <w:rFonts w:ascii="Arial" w:eastAsia="Calibri" w:hAnsi="Arial" w:cs="Arial"/>
                <w:lang w:eastAsia="ru-RU"/>
              </w:rPr>
              <w:t>8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82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100 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626D3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6,</w:t>
            </w:r>
            <w:r>
              <w:rPr>
                <w:rFonts w:ascii="Arial" w:eastAsia="Calibri" w:hAnsi="Arial" w:cs="Arial"/>
                <w:lang w:eastAsia="ru-RU"/>
              </w:rPr>
              <w:t>8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порт высших достижен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82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100 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626D3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6,</w:t>
            </w:r>
            <w:r>
              <w:rPr>
                <w:rFonts w:ascii="Arial" w:eastAsia="Calibri" w:hAnsi="Arial" w:cs="Arial"/>
                <w:lang w:eastAsia="ru-RU"/>
              </w:rPr>
              <w:t>8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82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626D3E" w:rsidRDefault="00626D3E" w:rsidP="00626D3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626D3E">
              <w:rPr>
                <w:rFonts w:ascii="Arial" w:eastAsia="Calibri" w:hAnsi="Arial" w:cs="Arial"/>
                <w:lang w:eastAsia="ru-RU"/>
              </w:rPr>
              <w:t>27570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82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600 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626D3E" w:rsidRDefault="00626D3E" w:rsidP="00626D3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626D3E">
              <w:rPr>
                <w:rFonts w:ascii="Arial" w:eastAsia="Calibri" w:hAnsi="Arial" w:cs="Arial"/>
                <w:lang w:eastAsia="ru-RU"/>
              </w:rPr>
              <w:t>27570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порт высших достижен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1 482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600 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636E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626D3E" w:rsidRPr="00626D3E" w:rsidRDefault="00626D3E" w:rsidP="00626D3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626D3E">
              <w:rPr>
                <w:rFonts w:ascii="Arial" w:eastAsia="Calibri" w:hAnsi="Arial" w:cs="Arial"/>
                <w:lang w:eastAsia="ru-RU"/>
              </w:rPr>
              <w:t>27570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AC156E">
              <w:rPr>
                <w:rFonts w:ascii="Arial" w:eastAsia="Calibri" w:hAnsi="Arial" w:cs="Arial"/>
              </w:rPr>
              <w:t>Устьинском</w:t>
            </w:r>
            <w:proofErr w:type="spellEnd"/>
            <w:r w:rsidRPr="00AC156E">
              <w:rPr>
                <w:rFonts w:ascii="Arial" w:eastAsia="Calibri" w:hAnsi="Arial" w:cs="Arial"/>
              </w:rPr>
              <w:t xml:space="preserve"> муниципальном районе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2 000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4780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243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1F7F43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2 1287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4780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243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2 1287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1F7F4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2767C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</w:t>
            </w:r>
            <w:r>
              <w:rPr>
                <w:rFonts w:ascii="Arial" w:eastAsia="Calibri" w:hAnsi="Arial" w:cs="Arial"/>
                <w:lang w:eastAsia="ru-RU"/>
              </w:rPr>
              <w:t>42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2 1287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</w:t>
            </w:r>
            <w:r>
              <w:rPr>
                <w:rFonts w:ascii="Arial" w:eastAsia="Calibri" w:hAnsi="Arial" w:cs="Arial"/>
                <w:lang w:eastAsia="ru-RU"/>
              </w:rPr>
              <w:t>42,</w:t>
            </w:r>
            <w:r w:rsidRPr="00AC156E">
              <w:rPr>
                <w:rFonts w:ascii="Arial" w:eastAsia="Calibri" w:hAnsi="Arial" w:cs="Arial"/>
                <w:lang w:eastAsia="ru-RU"/>
              </w:rPr>
              <w:t>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Массовый спорт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2 1287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</w:t>
            </w:r>
            <w:r>
              <w:rPr>
                <w:rFonts w:ascii="Arial" w:eastAsia="Calibri" w:hAnsi="Arial" w:cs="Arial"/>
                <w:lang w:eastAsia="ru-RU"/>
              </w:rPr>
              <w:t>42,</w:t>
            </w:r>
            <w:r w:rsidRPr="00AC156E">
              <w:rPr>
                <w:rFonts w:ascii="Arial" w:eastAsia="Calibri" w:hAnsi="Arial" w:cs="Arial"/>
                <w:lang w:eastAsia="ru-RU"/>
              </w:rPr>
              <w:t>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2 1287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90</w:t>
            </w:r>
            <w:r>
              <w:rPr>
                <w:rFonts w:ascii="Arial" w:eastAsia="Calibri" w:hAnsi="Arial" w:cs="Arial"/>
                <w:lang w:eastAsia="ru-RU"/>
              </w:rPr>
              <w:t>0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2 1287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90</w:t>
            </w:r>
            <w:r>
              <w:rPr>
                <w:rFonts w:ascii="Arial" w:eastAsia="Calibri" w:hAnsi="Arial" w:cs="Arial"/>
                <w:lang w:eastAsia="ru-RU"/>
              </w:rPr>
              <w:t>0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ассовый спорт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2 1287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2767C7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90</w:t>
            </w:r>
            <w:r>
              <w:rPr>
                <w:rFonts w:ascii="Arial" w:eastAsia="Calibri" w:hAnsi="Arial" w:cs="Arial"/>
                <w:lang w:eastAsia="ru-RU"/>
              </w:rPr>
              <w:t>0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2 1287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2 1287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ассовый спорт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7 4 02 1287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8433B1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,4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Муниципальная программа «Развитие молодежной политики в Камско-</w:t>
            </w:r>
            <w:proofErr w:type="spellStart"/>
            <w:r w:rsidRPr="00AC156E">
              <w:rPr>
                <w:rFonts w:ascii="Arial" w:eastAsia="Calibri" w:hAnsi="Arial" w:cs="Arial"/>
              </w:rPr>
              <w:t>Устьинском</w:t>
            </w:r>
            <w:proofErr w:type="spellEnd"/>
            <w:r w:rsidRPr="00AC156E">
              <w:rPr>
                <w:rFonts w:ascii="Arial" w:eastAsia="Calibri" w:hAnsi="Arial" w:cs="Arial"/>
              </w:rPr>
              <w:t xml:space="preserve"> муниципальном районе»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8 0 00 000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4780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116,8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Федеральные (региональные) проект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38 2 00 000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359,4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Региональный проект «Организация отдыха детей и молодежи»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D8253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38 2 01 000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D8253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359,4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AC156E">
              <w:rPr>
                <w:rFonts w:ascii="Arial" w:eastAsia="Calibri" w:hAnsi="Arial" w:cs="Arial"/>
              </w:rPr>
              <w:t>Софинансируемые</w:t>
            </w:r>
            <w:proofErr w:type="spellEnd"/>
            <w:r w:rsidRPr="00AC156E">
              <w:rPr>
                <w:rFonts w:ascii="Arial" w:eastAsia="Calibri" w:hAnsi="Arial" w:cs="Arial"/>
              </w:rPr>
              <w:t xml:space="preserve">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0865C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38 2 01 223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6B57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3</w:t>
            </w:r>
            <w:r w:rsidR="006B579E">
              <w:rPr>
                <w:rFonts w:ascii="Arial" w:eastAsia="Calibri" w:hAnsi="Arial" w:cs="Arial"/>
                <w:lang w:eastAsia="ru-RU"/>
              </w:rPr>
              <w:t>59,4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D1057E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0865C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38 2 01 223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2D3DF8" w:rsidRDefault="00626D3E" w:rsidP="000865C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867,7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D1057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0865C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38 2 01 223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2D3DF8" w:rsidRDefault="00626D3E" w:rsidP="000865C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867,7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D1057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вопросы в области образования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0865C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38 2 01 223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</w:t>
            </w:r>
          </w:p>
        </w:tc>
        <w:tc>
          <w:tcPr>
            <w:tcW w:w="1398" w:type="dxa"/>
            <w:vAlign w:val="bottom"/>
          </w:tcPr>
          <w:p w:rsidR="00626D3E" w:rsidRPr="002D3DF8" w:rsidRDefault="00626D3E" w:rsidP="000865C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867,7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D1057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0865C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38 2 01 223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CC02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5852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2D3DF8" w:rsidRDefault="00626D3E" w:rsidP="000865C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1465,0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58520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0865C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38 2 01 223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CC02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5852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2D3DF8" w:rsidRDefault="00626D3E" w:rsidP="000865C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1465,0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58520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вопросы в области образования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0865C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38 2 01 223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CC02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5852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</w:t>
            </w:r>
          </w:p>
        </w:tc>
        <w:tc>
          <w:tcPr>
            <w:tcW w:w="1398" w:type="dxa"/>
            <w:vAlign w:val="bottom"/>
          </w:tcPr>
          <w:p w:rsidR="00626D3E" w:rsidRPr="002D3DF8" w:rsidRDefault="00626D3E" w:rsidP="000865C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1465,0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 w:rsidRPr="00AC156E">
              <w:rPr>
                <w:rFonts w:ascii="Arial" w:eastAsia="Calibri" w:hAnsi="Arial" w:cs="Arial"/>
              </w:rPr>
              <w:t>Мероприятия по организации отдыха детей в каникулярные время за счет средств местных бюджетов</w:t>
            </w:r>
            <w:proofErr w:type="gramEnd"/>
          </w:p>
        </w:tc>
        <w:tc>
          <w:tcPr>
            <w:tcW w:w="1915" w:type="dxa"/>
            <w:vAlign w:val="bottom"/>
          </w:tcPr>
          <w:p w:rsidR="00626D3E" w:rsidRPr="00AC156E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38 2 01 823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2D3DF8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5,4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58520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38 2 01 823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2D3DF8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5,4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58520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38 2 01 823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2D3DF8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5,4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58520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вопросы в области образования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38 2 01 823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</w:t>
            </w:r>
          </w:p>
        </w:tc>
        <w:tc>
          <w:tcPr>
            <w:tcW w:w="1398" w:type="dxa"/>
            <w:vAlign w:val="bottom"/>
          </w:tcPr>
          <w:p w:rsidR="00626D3E" w:rsidRPr="002D3DF8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5,4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proofErr w:type="spellStart"/>
            <w:r w:rsidRPr="00AC156E">
              <w:rPr>
                <w:rFonts w:ascii="Arial" w:eastAsia="Calibri" w:hAnsi="Arial" w:cs="Arial"/>
              </w:rPr>
              <w:t>Софинансируемые</w:t>
            </w:r>
            <w:proofErr w:type="spellEnd"/>
            <w:r w:rsidRPr="00AC156E">
              <w:rPr>
                <w:rFonts w:ascii="Arial" w:eastAsia="Calibri" w:hAnsi="Arial" w:cs="Arial"/>
              </w:rPr>
              <w:t xml:space="preserve"> расходы по обеспечению организации отдыха детей в каникулярное время за счет средств, </w:t>
            </w:r>
            <w:r w:rsidRPr="00AC156E">
              <w:rPr>
                <w:rFonts w:ascii="Arial" w:eastAsia="Calibri" w:hAnsi="Arial" w:cs="Arial"/>
              </w:rPr>
              <w:lastRenderedPageBreak/>
              <w:t>предусмотренных в бюджетах муниципальных районов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lastRenderedPageBreak/>
              <w:t xml:space="preserve">38 2 01 </w:t>
            </w:r>
            <w:r w:rsidRPr="00AC156E">
              <w:rPr>
                <w:rFonts w:ascii="Arial" w:eastAsia="Calibri" w:hAnsi="Arial" w:cs="Arial"/>
                <w:lang w:val="en-US"/>
              </w:rPr>
              <w:t>S</w:t>
            </w:r>
            <w:r w:rsidRPr="00AC156E">
              <w:rPr>
                <w:rFonts w:ascii="Arial" w:eastAsia="Calibri" w:hAnsi="Arial" w:cs="Arial"/>
              </w:rPr>
              <w:t>23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1,3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2C2FF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38 2 01 S23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CC02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2D3DF8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4,6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2C2FF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 xml:space="preserve">38 2 01 </w:t>
            </w:r>
            <w:r w:rsidRPr="00AC156E">
              <w:rPr>
                <w:rFonts w:ascii="Arial" w:eastAsia="Calibri" w:hAnsi="Arial" w:cs="Arial"/>
                <w:lang w:val="en-US"/>
              </w:rPr>
              <w:t>S</w:t>
            </w:r>
            <w:r w:rsidRPr="00AC156E">
              <w:rPr>
                <w:rFonts w:ascii="Arial" w:eastAsia="Calibri" w:hAnsi="Arial" w:cs="Arial"/>
              </w:rPr>
              <w:t>23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CC02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2C2FF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2C2FF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2D3DF8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4,6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2C2FF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олодежная политик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 xml:space="preserve">38 2 01 </w:t>
            </w:r>
            <w:r w:rsidRPr="00AC156E">
              <w:rPr>
                <w:rFonts w:ascii="Arial" w:eastAsia="Calibri" w:hAnsi="Arial" w:cs="Arial"/>
                <w:lang w:val="en-US"/>
              </w:rPr>
              <w:t>S</w:t>
            </w:r>
            <w:r w:rsidRPr="00AC156E">
              <w:rPr>
                <w:rFonts w:ascii="Arial" w:eastAsia="Calibri" w:hAnsi="Arial" w:cs="Arial"/>
              </w:rPr>
              <w:t>23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CC02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2C2FF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2C2FF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</w:t>
            </w:r>
          </w:p>
        </w:tc>
        <w:tc>
          <w:tcPr>
            <w:tcW w:w="1398" w:type="dxa"/>
            <w:vAlign w:val="bottom"/>
          </w:tcPr>
          <w:p w:rsidR="00626D3E" w:rsidRPr="002D3DF8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4,6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58520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 xml:space="preserve">38 2 01 </w:t>
            </w:r>
            <w:r w:rsidRPr="00AC156E">
              <w:rPr>
                <w:rFonts w:ascii="Arial" w:eastAsia="Calibri" w:hAnsi="Arial" w:cs="Arial"/>
                <w:lang w:val="en-US"/>
              </w:rPr>
              <w:t>S</w:t>
            </w:r>
            <w:r w:rsidRPr="00AC156E">
              <w:rPr>
                <w:rFonts w:ascii="Arial" w:eastAsia="Calibri" w:hAnsi="Arial" w:cs="Arial"/>
              </w:rPr>
              <w:t>23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CC02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2D3DF8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16,7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 xml:space="preserve">38 2 01 </w:t>
            </w:r>
            <w:r w:rsidRPr="00AC156E">
              <w:rPr>
                <w:rFonts w:ascii="Arial" w:eastAsia="Calibri" w:hAnsi="Arial" w:cs="Arial"/>
                <w:lang w:val="en-US"/>
              </w:rPr>
              <w:t>S</w:t>
            </w:r>
            <w:r w:rsidRPr="00AC156E">
              <w:rPr>
                <w:rFonts w:ascii="Arial" w:eastAsia="Calibri" w:hAnsi="Arial" w:cs="Arial"/>
              </w:rPr>
              <w:t>23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CC02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2D3DF8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16,7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олодежная политик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 xml:space="preserve">38 2 01 </w:t>
            </w:r>
            <w:r w:rsidRPr="00AC156E">
              <w:rPr>
                <w:rFonts w:ascii="Arial" w:eastAsia="Calibri" w:hAnsi="Arial" w:cs="Arial"/>
                <w:lang w:val="en-US"/>
              </w:rPr>
              <w:t>S</w:t>
            </w:r>
            <w:r w:rsidRPr="00AC156E">
              <w:rPr>
                <w:rFonts w:ascii="Arial" w:eastAsia="Calibri" w:hAnsi="Arial" w:cs="Arial"/>
              </w:rPr>
              <w:t>232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CC02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663D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</w:t>
            </w:r>
          </w:p>
        </w:tc>
        <w:tc>
          <w:tcPr>
            <w:tcW w:w="1398" w:type="dxa"/>
            <w:vAlign w:val="bottom"/>
          </w:tcPr>
          <w:p w:rsidR="00626D3E" w:rsidRPr="002D3DF8" w:rsidRDefault="00626D3E" w:rsidP="00B658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16,7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Подпрограмма «Патриотическое воспитание молодежи Камско-Устьинского муниципального района»</w:t>
            </w:r>
          </w:p>
        </w:tc>
        <w:tc>
          <w:tcPr>
            <w:tcW w:w="1915" w:type="dxa"/>
          </w:tcPr>
          <w:p w:rsidR="00626D3E" w:rsidRPr="00AC156E" w:rsidRDefault="00626D3E" w:rsidP="00817B08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38 4 00 000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2D3DF8" w:rsidRDefault="00626D3E" w:rsidP="00DB798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3757,4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Проведение мероприятий для детей и молодеж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73945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38 4 02 431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2D3DF8" w:rsidRDefault="00626D3E" w:rsidP="006B57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25</w:t>
            </w:r>
            <w:r w:rsidR="006B579E" w:rsidRPr="002D3DF8">
              <w:rPr>
                <w:rFonts w:ascii="Arial" w:eastAsia="Calibri" w:hAnsi="Arial" w:cs="Arial"/>
                <w:lang w:eastAsia="ru-RU"/>
              </w:rPr>
              <w:t>7,6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73945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38 4 02 431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2D3DF8" w:rsidRDefault="00626D3E" w:rsidP="006B57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25</w:t>
            </w:r>
            <w:r w:rsidR="006B579E" w:rsidRPr="002D3DF8">
              <w:rPr>
                <w:rFonts w:ascii="Arial" w:eastAsia="Calibri" w:hAnsi="Arial" w:cs="Arial"/>
                <w:lang w:eastAsia="ru-RU"/>
              </w:rPr>
              <w:t>7,6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73945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38 4 02 431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2D3DF8" w:rsidRDefault="00626D3E" w:rsidP="006B57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25</w:t>
            </w:r>
            <w:r w:rsidR="006B579E" w:rsidRPr="002D3DF8">
              <w:rPr>
                <w:rFonts w:ascii="Arial" w:eastAsia="Calibri" w:hAnsi="Arial" w:cs="Arial"/>
                <w:lang w:eastAsia="ru-RU"/>
              </w:rPr>
              <w:t>7,6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Молодежная политика и оздоровление дете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73945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38 4 02 431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1398" w:type="dxa"/>
            <w:vAlign w:val="bottom"/>
          </w:tcPr>
          <w:p w:rsidR="00626D3E" w:rsidRPr="002D3DF8" w:rsidRDefault="00626D3E" w:rsidP="006B57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2D3DF8">
              <w:rPr>
                <w:rFonts w:ascii="Arial" w:eastAsia="Calibri" w:hAnsi="Arial" w:cs="Arial"/>
                <w:lang w:eastAsia="ru-RU"/>
              </w:rPr>
              <w:t>25</w:t>
            </w:r>
            <w:r w:rsidR="006B579E" w:rsidRPr="002D3DF8">
              <w:rPr>
                <w:rFonts w:ascii="Arial" w:eastAsia="Calibri" w:hAnsi="Arial" w:cs="Arial"/>
                <w:lang w:eastAsia="ru-RU"/>
              </w:rPr>
              <w:t>7,6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Обеспечение деятельности  учреждений молодежной политик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73945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38 4 02 4319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6B57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</w:t>
            </w:r>
            <w:r w:rsidR="006B579E">
              <w:rPr>
                <w:rFonts w:ascii="Arial" w:eastAsia="Calibri" w:hAnsi="Arial" w:cs="Arial"/>
                <w:lang w:eastAsia="ru-RU"/>
              </w:rPr>
              <w:t>499,8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73945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38 4 02 4319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6B57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75,</w:t>
            </w:r>
            <w:r w:rsidR="006B579E">
              <w:rPr>
                <w:rFonts w:ascii="Arial" w:eastAsia="Calibri" w:hAnsi="Arial" w:cs="Arial"/>
                <w:lang w:eastAsia="ru-RU"/>
              </w:rPr>
              <w:t>2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73945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38 4 02 4319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6B57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75,</w:t>
            </w:r>
            <w:r w:rsidR="006B579E">
              <w:rPr>
                <w:rFonts w:ascii="Arial" w:eastAsia="Calibri" w:hAnsi="Arial" w:cs="Arial"/>
                <w:lang w:eastAsia="ru-RU"/>
              </w:rPr>
              <w:t>2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Молодежная политика и оздоровление дете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73945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38 4 02 4319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6B57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75,</w:t>
            </w:r>
            <w:r w:rsidR="006B579E">
              <w:rPr>
                <w:rFonts w:ascii="Arial" w:eastAsia="Calibri" w:hAnsi="Arial" w:cs="Arial"/>
                <w:lang w:eastAsia="ru-RU"/>
              </w:rPr>
              <w:t>2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73945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38 4 02 4319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6E173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424,</w:t>
            </w:r>
            <w:r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ОБРАЗОВАНИЕ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73945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38 4 02 4319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6E173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424,</w:t>
            </w:r>
            <w:r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626D3E" w:rsidRPr="00AC156E" w:rsidTr="006B579E">
        <w:trPr>
          <w:trHeight w:val="387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Молодежная политика и оздоровление дете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73945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38 4 02 4319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6E173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424,</w:t>
            </w:r>
            <w:r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 на 2023 год»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 xml:space="preserve"> 0 00 000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65665A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232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t xml:space="preserve">Совершенствование, развитие и сохранение сети автомобильных дорог </w:t>
            </w:r>
            <w:r w:rsidRPr="00AC156E">
              <w:rPr>
                <w:rFonts w:ascii="Arial" w:eastAsia="Times New Roman" w:hAnsi="Arial" w:cs="Arial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65665A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Д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 xml:space="preserve"> 0 00 9Д05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65665A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232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65665A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 xml:space="preserve"> 0 00 9Д05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65665A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232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65665A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 xml:space="preserve"> 0 00 9Д05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65665A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232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65665A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 xml:space="preserve"> 0 00 9Д05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65665A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232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Непрограммные направления расходов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00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6E173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>
              <w:rPr>
                <w:rFonts w:ascii="Arial" w:eastAsia="Calibri" w:hAnsi="Arial" w:cs="Arial"/>
                <w:b/>
                <w:lang w:eastAsia="ru-RU"/>
              </w:rPr>
              <w:t>199640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Проведение выборов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1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4C4E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8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585203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5852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1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4C4E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8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585203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5852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1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4C4E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8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Обеспечение проведения выборов и референдумов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5852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1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7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4C4E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8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Глава муниципального образования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3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72509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7161,7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3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72509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7161,7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3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72509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7161,7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3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72509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71</w:t>
            </w:r>
            <w:r w:rsidRPr="00AC156E">
              <w:rPr>
                <w:rFonts w:ascii="Arial" w:eastAsia="Calibri" w:hAnsi="Arial" w:cs="Arial"/>
                <w:lang w:eastAsia="ru-RU"/>
              </w:rPr>
              <w:t>6</w:t>
            </w:r>
            <w:r>
              <w:rPr>
                <w:rFonts w:ascii="Arial" w:eastAsia="Calibri" w:hAnsi="Arial" w:cs="Arial"/>
                <w:lang w:eastAsia="ru-RU"/>
              </w:rPr>
              <w:t>1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7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Центральный аппарат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72509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</w:t>
            </w:r>
            <w:r>
              <w:rPr>
                <w:rFonts w:ascii="Arial" w:eastAsia="Calibri" w:hAnsi="Arial" w:cs="Arial"/>
                <w:lang w:eastAsia="ru-RU"/>
              </w:rPr>
              <w:t>9906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F531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</w:t>
            </w:r>
            <w:r>
              <w:rPr>
                <w:rFonts w:ascii="Arial" w:eastAsia="Calibri" w:hAnsi="Arial" w:cs="Arial"/>
                <w:lang w:eastAsia="ru-RU"/>
              </w:rPr>
              <w:t>51</w:t>
            </w:r>
            <w:r w:rsidRPr="00AC156E">
              <w:rPr>
                <w:rFonts w:ascii="Arial" w:eastAsia="Calibri" w:hAnsi="Arial" w:cs="Arial"/>
                <w:lang w:eastAsia="ru-RU"/>
              </w:rPr>
              <w:t>8</w:t>
            </w:r>
            <w:r>
              <w:rPr>
                <w:rFonts w:ascii="Arial" w:eastAsia="Calibri" w:hAnsi="Arial" w:cs="Arial"/>
                <w:lang w:eastAsia="ru-RU"/>
              </w:rPr>
              <w:t>4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F531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</w:t>
            </w:r>
            <w:r>
              <w:rPr>
                <w:rFonts w:ascii="Arial" w:eastAsia="Calibri" w:hAnsi="Arial" w:cs="Arial"/>
                <w:lang w:eastAsia="ru-RU"/>
              </w:rPr>
              <w:t>5184,5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F531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>
              <w:rPr>
                <w:rFonts w:ascii="Arial" w:eastAsia="Calibri" w:hAnsi="Arial" w:cs="Arial"/>
                <w:lang w:eastAsia="ru-RU"/>
              </w:rPr>
              <w:t>833</w:t>
            </w:r>
            <w:r w:rsidRPr="00AC156E">
              <w:rPr>
                <w:rFonts w:ascii="Arial" w:eastAsia="Calibri" w:hAnsi="Arial" w:cs="Arial"/>
                <w:lang w:eastAsia="ru-RU"/>
              </w:rPr>
              <w:t>9,</w:t>
            </w:r>
            <w:r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99 0 00 02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F531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3</w:t>
            </w:r>
            <w:r>
              <w:rPr>
                <w:rFonts w:ascii="Arial" w:eastAsia="Calibri" w:hAnsi="Arial" w:cs="Arial"/>
                <w:lang w:eastAsia="ru-RU"/>
              </w:rPr>
              <w:t>7</w:t>
            </w:r>
            <w:r w:rsidRPr="00AC156E">
              <w:rPr>
                <w:rFonts w:ascii="Arial" w:eastAsia="Calibri" w:hAnsi="Arial" w:cs="Arial"/>
                <w:lang w:eastAsia="ru-RU"/>
              </w:rPr>
              <w:t>9</w:t>
            </w:r>
            <w:r>
              <w:rPr>
                <w:rFonts w:ascii="Arial" w:eastAsia="Calibri" w:hAnsi="Arial" w:cs="Arial"/>
                <w:lang w:eastAsia="ru-RU"/>
              </w:rPr>
              <w:t>6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6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F531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10725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7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F531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</w:t>
            </w:r>
            <w:r>
              <w:rPr>
                <w:rFonts w:ascii="Arial" w:eastAsia="Calibri" w:hAnsi="Arial" w:cs="Arial"/>
                <w:lang w:eastAsia="ru-RU"/>
              </w:rPr>
              <w:t>3</w:t>
            </w:r>
            <w:r w:rsidRPr="00AC156E">
              <w:rPr>
                <w:rFonts w:ascii="Arial" w:eastAsia="Calibri" w:hAnsi="Arial" w:cs="Arial"/>
                <w:lang w:eastAsia="ru-RU"/>
              </w:rPr>
              <w:t>22,</w:t>
            </w:r>
            <w:r>
              <w:rPr>
                <w:rFonts w:ascii="Arial" w:eastAsia="Calibri" w:hAnsi="Arial" w:cs="Arial"/>
                <w:lang w:eastAsia="ru-RU"/>
              </w:rPr>
              <w:t>8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F531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</w:t>
            </w:r>
            <w:r>
              <w:rPr>
                <w:rFonts w:ascii="Arial" w:eastAsia="Calibri" w:hAnsi="Arial" w:cs="Arial"/>
                <w:lang w:eastAsia="ru-RU"/>
              </w:rPr>
              <w:t>622,6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F531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</w:t>
            </w:r>
            <w:r>
              <w:rPr>
                <w:rFonts w:ascii="Arial" w:eastAsia="Calibri" w:hAnsi="Arial" w:cs="Arial"/>
                <w:lang w:eastAsia="ru-RU"/>
              </w:rPr>
              <w:t>622,6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F531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</w:t>
            </w:r>
            <w:r>
              <w:rPr>
                <w:rFonts w:ascii="Arial" w:eastAsia="Calibri" w:hAnsi="Arial" w:cs="Arial"/>
                <w:lang w:eastAsia="ru-RU"/>
              </w:rPr>
              <w:t>131,2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F531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7</w:t>
            </w:r>
            <w:r>
              <w:rPr>
                <w:rFonts w:ascii="Arial" w:eastAsia="Calibri" w:hAnsi="Arial" w:cs="Arial"/>
                <w:lang w:eastAsia="ru-RU"/>
              </w:rPr>
              <w:t>8</w:t>
            </w:r>
            <w:r w:rsidRPr="00AC156E">
              <w:rPr>
                <w:rFonts w:ascii="Arial" w:eastAsia="Calibri" w:hAnsi="Arial" w:cs="Arial"/>
                <w:lang w:eastAsia="ru-RU"/>
              </w:rPr>
              <w:t>2</w:t>
            </w:r>
            <w:r>
              <w:rPr>
                <w:rFonts w:ascii="Arial" w:eastAsia="Calibri" w:hAnsi="Arial" w:cs="Arial"/>
                <w:lang w:eastAsia="ru-RU"/>
              </w:rPr>
              <w:t>4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6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F531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9</w:t>
            </w:r>
            <w:r>
              <w:rPr>
                <w:rFonts w:ascii="Arial" w:eastAsia="Calibri" w:hAnsi="Arial" w:cs="Arial"/>
                <w:lang w:eastAsia="ru-RU"/>
              </w:rPr>
              <w:t>0</w:t>
            </w:r>
            <w:r w:rsidRPr="00AC156E">
              <w:rPr>
                <w:rFonts w:ascii="Arial" w:eastAsia="Calibri" w:hAnsi="Arial" w:cs="Arial"/>
                <w:lang w:eastAsia="ru-RU"/>
              </w:rPr>
              <w:t>1,</w:t>
            </w:r>
            <w:r>
              <w:rPr>
                <w:rFonts w:ascii="Arial" w:eastAsia="Calibri" w:hAnsi="Arial" w:cs="Arial"/>
                <w:lang w:eastAsia="ru-RU"/>
              </w:rPr>
              <w:t>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8E3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766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F531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9</w:t>
            </w:r>
            <w:r w:rsidRPr="00AC156E">
              <w:rPr>
                <w:rFonts w:ascii="Arial" w:eastAsia="Calibri" w:hAnsi="Arial" w:cs="Arial"/>
                <w:lang w:eastAsia="ru-RU"/>
              </w:rPr>
              <w:t>9,</w:t>
            </w:r>
            <w:r>
              <w:rPr>
                <w:rFonts w:ascii="Arial" w:eastAsia="Calibri" w:hAnsi="Arial" w:cs="Arial"/>
                <w:lang w:eastAsia="ru-RU"/>
              </w:rPr>
              <w:t>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F531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9</w:t>
            </w:r>
            <w:r w:rsidRPr="00AC156E">
              <w:rPr>
                <w:rFonts w:ascii="Arial" w:eastAsia="Calibri" w:hAnsi="Arial" w:cs="Arial"/>
                <w:lang w:eastAsia="ru-RU"/>
              </w:rPr>
              <w:t>9,</w:t>
            </w:r>
            <w:r>
              <w:rPr>
                <w:rFonts w:ascii="Arial" w:eastAsia="Calibri" w:hAnsi="Arial" w:cs="Arial"/>
                <w:lang w:eastAsia="ru-RU"/>
              </w:rPr>
              <w:t>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</w:t>
            </w:r>
            <w:r>
              <w:rPr>
                <w:rFonts w:ascii="Arial" w:eastAsia="Calibri" w:hAnsi="Arial" w:cs="Arial"/>
                <w:lang w:eastAsia="ru-RU"/>
              </w:rPr>
              <w:t>3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</w:t>
            </w:r>
            <w:r>
              <w:rPr>
                <w:rFonts w:ascii="Arial" w:eastAsia="Calibri" w:hAnsi="Arial" w:cs="Arial"/>
                <w:lang w:eastAsia="ru-RU"/>
              </w:rPr>
              <w:t>0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6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8E3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,5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95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>
              <w:rPr>
                <w:rFonts w:ascii="Arial" w:eastAsia="Calibri" w:hAnsi="Arial" w:cs="Arial"/>
                <w:lang w:eastAsia="ru-RU"/>
              </w:rPr>
              <w:t>22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95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>
              <w:rPr>
                <w:rFonts w:ascii="Arial" w:eastAsia="Calibri" w:hAnsi="Arial" w:cs="Arial"/>
                <w:lang w:eastAsia="ru-RU"/>
              </w:rPr>
              <w:t>22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95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>
              <w:rPr>
                <w:rFonts w:ascii="Arial" w:eastAsia="Calibri" w:hAnsi="Arial" w:cs="Arial"/>
                <w:lang w:eastAsia="ru-RU"/>
              </w:rPr>
              <w:t>22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295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>
              <w:rPr>
                <w:rFonts w:ascii="Arial" w:eastAsia="Calibri" w:hAnsi="Arial" w:cs="Arial"/>
                <w:lang w:eastAsia="ru-RU"/>
              </w:rPr>
              <w:t>22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318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8E3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235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5852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318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8E3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235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5852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318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8E3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235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Транспорт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5852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318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8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8E3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235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езервный фонд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58520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741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455BE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54,7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741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455BE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54,7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741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455BE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54,7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езервные фонд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0741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455BE9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154,7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0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626D3E" w:rsidRPr="00AC156E" w:rsidRDefault="00967E7E" w:rsidP="00967E7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967E7E">
              <w:rPr>
                <w:rFonts w:ascii="Arial" w:eastAsia="Calibri" w:hAnsi="Arial" w:cs="Arial"/>
                <w:lang w:eastAsia="ru-RU"/>
              </w:rPr>
              <w:t>51185,2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88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DB3D9D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88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DB3D9D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88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DB3D9D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88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,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99,9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99,9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99,9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99,9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3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6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70D24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3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6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70D24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3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6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3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6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4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628,9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70D24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4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628,9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70D24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4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628,9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70D24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4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628,9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5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DE7055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13288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70D24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5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DE7055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1328</w:t>
            </w:r>
            <w:r w:rsidRPr="00AC156E">
              <w:rPr>
                <w:rFonts w:ascii="Arial" w:eastAsia="Calibri" w:hAnsi="Arial" w:cs="Arial"/>
                <w:lang w:eastAsia="ru-RU"/>
              </w:rPr>
              <w:t>8,</w:t>
            </w:r>
            <w:r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70D24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5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A17F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717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70D24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5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A17F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A17F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84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70D24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99 0 00 2515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A17F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A17F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39,8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70D24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5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A17F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A17F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93,2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5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70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1F3014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5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70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1F3014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5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80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Водное хозяйство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1F3014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5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6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3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1F3014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5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2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2136FB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37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1F3014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5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04A97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43,8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1F3014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5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8723C4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1,5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Благоустройство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1F3014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5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8723C4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72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1F3014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ХРАНА ОКРУЖАЮЩЕЙ СРЕД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1F3014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5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6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4696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1F3014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1F3014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5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1F3014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1F3014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6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1F3014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4696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1F3014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99 0 00 2515 1 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EE7DF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880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99 0 00 2515 1 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EE7DFF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880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9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,5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0C15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0C15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9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0C15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0C15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0C15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C15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,5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9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,5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9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0C15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03 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0,5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lastRenderedPageBreak/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AA123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9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C15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439,5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AA123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9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C15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439,5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AA123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9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C15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42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AA123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9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9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0C15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42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9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C15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97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99 0 00 2519 1 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75,2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Благоустройство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19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8766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0C15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821,9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2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0C15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85,5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2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C15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85,5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2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C15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85,5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2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0C15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85,5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рганизация мероприятий при осуществлении деятельности по обращению с животными без владельцев (местный)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36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C15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1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A043B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36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A043B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1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A043B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36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A043B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1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ельское хозяйство и рыболовство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A043B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36 1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A043B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1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одержание сибиреязвенных скотомогильников и биотермических я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м(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>местный)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36 2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C15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4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A043B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36 2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A043B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4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A043B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36 2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A043B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4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Сельское хозяйство и рыболовство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A043B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36 2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A043B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4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Реализацию государственных полномочий по сбору информаций от поселений, входящих в муниципальный район, </w:t>
            </w:r>
            <w:proofErr w:type="gramStart"/>
            <w:r w:rsidRPr="00AC156E">
              <w:rPr>
                <w:rFonts w:ascii="Arial" w:eastAsia="Calibri" w:hAnsi="Arial" w:cs="Arial"/>
                <w:lang w:eastAsia="ru-RU"/>
              </w:rPr>
              <w:t>необходимой</w:t>
            </w:r>
            <w:proofErr w:type="gramEnd"/>
            <w:r w:rsidRPr="00AC156E">
              <w:rPr>
                <w:rFonts w:ascii="Arial" w:eastAsia="Calibri" w:hAnsi="Arial" w:cs="Arial"/>
                <w:lang w:eastAsia="ru-RU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39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0C15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A043B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39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A043B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A043B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39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A043B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A043B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39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43372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A043B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,1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4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4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4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254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val="en-US"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Обеспечение деятельности централизованных бухгалтер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299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>
              <w:rPr>
                <w:rFonts w:ascii="Arial" w:eastAsia="Calibri" w:hAnsi="Arial" w:cs="Arial"/>
                <w:lang w:eastAsia="ru-RU"/>
              </w:rPr>
              <w:t>86</w:t>
            </w:r>
            <w:r w:rsidRPr="00AC156E">
              <w:rPr>
                <w:rFonts w:ascii="Arial" w:eastAsia="Calibri" w:hAnsi="Arial" w:cs="Arial"/>
                <w:lang w:eastAsia="ru-RU"/>
              </w:rPr>
              <w:t>94,</w:t>
            </w:r>
            <w:r>
              <w:rPr>
                <w:rFonts w:ascii="Arial" w:eastAsia="Calibri" w:hAnsi="Arial" w:cs="Arial"/>
                <w:lang w:eastAsia="ru-RU"/>
              </w:rPr>
              <w:t>2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299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>
              <w:rPr>
                <w:rFonts w:ascii="Arial" w:eastAsia="Calibri" w:hAnsi="Arial" w:cs="Arial"/>
                <w:lang w:eastAsia="ru-RU"/>
              </w:rPr>
              <w:t>7284,6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299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7</w:t>
            </w:r>
            <w:r>
              <w:rPr>
                <w:rFonts w:ascii="Arial" w:eastAsia="Calibri" w:hAnsi="Arial" w:cs="Arial"/>
                <w:lang w:eastAsia="ru-RU"/>
              </w:rPr>
              <w:t>284,6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299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7</w:t>
            </w:r>
            <w:r>
              <w:rPr>
                <w:rFonts w:ascii="Arial" w:eastAsia="Calibri" w:hAnsi="Arial" w:cs="Arial"/>
                <w:lang w:eastAsia="ru-RU"/>
              </w:rPr>
              <w:t>284,6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299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>
              <w:rPr>
                <w:rFonts w:ascii="Arial" w:eastAsia="Calibri" w:hAnsi="Arial" w:cs="Arial"/>
                <w:lang w:eastAsia="ru-RU"/>
              </w:rPr>
              <w:t>40</w:t>
            </w:r>
            <w:r w:rsidRPr="00AC156E">
              <w:rPr>
                <w:rFonts w:ascii="Arial" w:eastAsia="Calibri" w:hAnsi="Arial" w:cs="Arial"/>
                <w:lang w:eastAsia="ru-RU"/>
              </w:rPr>
              <w:t>5,</w:t>
            </w:r>
            <w:r>
              <w:rPr>
                <w:rFonts w:ascii="Arial" w:eastAsia="Calibri" w:hAnsi="Arial" w:cs="Arial"/>
                <w:lang w:eastAsia="ru-RU"/>
              </w:rPr>
              <w:t>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299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>
              <w:rPr>
                <w:rFonts w:ascii="Arial" w:eastAsia="Calibri" w:hAnsi="Arial" w:cs="Arial"/>
                <w:lang w:eastAsia="ru-RU"/>
              </w:rPr>
              <w:t>40</w:t>
            </w:r>
            <w:r w:rsidRPr="00AC156E">
              <w:rPr>
                <w:rFonts w:ascii="Arial" w:eastAsia="Calibri" w:hAnsi="Arial" w:cs="Arial"/>
                <w:lang w:eastAsia="ru-RU"/>
              </w:rPr>
              <w:t>5,</w:t>
            </w:r>
            <w:r>
              <w:rPr>
                <w:rFonts w:ascii="Arial" w:eastAsia="Calibri" w:hAnsi="Arial" w:cs="Arial"/>
                <w:lang w:eastAsia="ru-RU"/>
              </w:rPr>
              <w:t>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299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>
              <w:rPr>
                <w:rFonts w:ascii="Arial" w:eastAsia="Calibri" w:hAnsi="Arial" w:cs="Arial"/>
                <w:lang w:eastAsia="ru-RU"/>
              </w:rPr>
              <w:t>40</w:t>
            </w:r>
            <w:r w:rsidRPr="00AC156E">
              <w:rPr>
                <w:rFonts w:ascii="Arial" w:eastAsia="Calibri" w:hAnsi="Arial" w:cs="Arial"/>
                <w:lang w:eastAsia="ru-RU"/>
              </w:rPr>
              <w:t>5,</w:t>
            </w:r>
            <w:r>
              <w:rPr>
                <w:rFonts w:ascii="Arial" w:eastAsia="Calibri" w:hAnsi="Arial" w:cs="Arial"/>
                <w:lang w:eastAsia="ru-RU"/>
              </w:rPr>
              <w:t>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 xml:space="preserve">99 0 00 2990 0 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,</w:t>
            </w:r>
            <w:r>
              <w:rPr>
                <w:rFonts w:ascii="Arial" w:eastAsia="Calibri" w:hAnsi="Arial" w:cs="Arial"/>
                <w:lang w:eastAsia="ru-RU"/>
              </w:rPr>
              <w:t>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299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,</w:t>
            </w:r>
            <w:r>
              <w:rPr>
                <w:rFonts w:ascii="Arial" w:eastAsia="Calibri" w:hAnsi="Arial" w:cs="Arial"/>
                <w:lang w:eastAsia="ru-RU"/>
              </w:rPr>
              <w:t>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299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4,</w:t>
            </w:r>
            <w:r>
              <w:rPr>
                <w:rFonts w:ascii="Arial" w:eastAsia="Calibri" w:hAnsi="Arial" w:cs="Arial"/>
                <w:lang w:eastAsia="ru-RU"/>
              </w:rPr>
              <w:t>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Мероприятия в области коммунального хозяйств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7505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967E7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6,</w:t>
            </w:r>
            <w:r w:rsidR="00967E7E">
              <w:rPr>
                <w:rFonts w:ascii="Arial" w:eastAsia="Calibri" w:hAnsi="Arial" w:cs="Arial"/>
                <w:lang w:eastAsia="ru-RU"/>
              </w:rPr>
              <w:t>7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7505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7505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7505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0,4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Иные бюджетные ассигнования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7505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776,</w:t>
            </w:r>
            <w:r>
              <w:rPr>
                <w:rFonts w:ascii="Arial" w:eastAsia="Calibri" w:hAnsi="Arial" w:cs="Arial"/>
                <w:lang w:eastAsia="ru-RU"/>
              </w:rPr>
              <w:t>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7505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776,</w:t>
            </w:r>
            <w:r>
              <w:rPr>
                <w:rFonts w:ascii="Arial" w:eastAsia="Calibri" w:hAnsi="Arial" w:cs="Arial"/>
                <w:lang w:eastAsia="ru-RU"/>
              </w:rPr>
              <w:t>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 99 0 00 7505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776,</w:t>
            </w:r>
            <w:r>
              <w:rPr>
                <w:rFonts w:ascii="Arial" w:eastAsia="Calibri" w:hAnsi="Arial" w:cs="Arial"/>
                <w:lang w:eastAsia="ru-RU"/>
              </w:rPr>
              <w:t>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AC156E">
              <w:rPr>
                <w:rFonts w:ascii="Arial" w:eastAsia="Calibri" w:hAnsi="Arial" w:cs="Arial"/>
                <w:bCs/>
                <w:iCs/>
              </w:rPr>
              <w:t>Поддержка предприятий потребительской коопераци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7901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00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Иные бюджетные ассигнования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7901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00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AC156E">
              <w:rPr>
                <w:rFonts w:ascii="Arial" w:eastAsia="Calibri" w:hAnsi="Arial" w:cs="Arial"/>
                <w:bCs/>
                <w:iCs/>
              </w:rPr>
              <w:t>НАЦИОНАЛЬНАЯ ЭКОНОМИК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7901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00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7901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2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00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AC156E">
              <w:rPr>
                <w:rFonts w:ascii="Arial" w:eastAsia="Calibri" w:hAnsi="Arial" w:cs="Arial"/>
                <w:bCs/>
                <w:iCs/>
              </w:rPr>
              <w:t>Государственная регистрация актов гражданского состояния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793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756,2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793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577,7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793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577,</w:t>
            </w:r>
            <w:r w:rsidRPr="00AC156E">
              <w:rPr>
                <w:rFonts w:ascii="Arial" w:eastAsia="Calibri" w:hAnsi="Arial" w:cs="Arial"/>
                <w:lang w:eastAsia="ru-RU"/>
              </w:rPr>
              <w:t>7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793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57</w:t>
            </w:r>
            <w:r w:rsidRPr="00AC156E">
              <w:rPr>
                <w:rFonts w:ascii="Arial" w:eastAsia="Calibri" w:hAnsi="Arial" w:cs="Arial"/>
                <w:lang w:eastAsia="ru-RU"/>
              </w:rPr>
              <w:t>7,</w:t>
            </w:r>
            <w:r>
              <w:rPr>
                <w:rFonts w:ascii="Arial" w:eastAsia="Calibri" w:hAnsi="Arial" w:cs="Arial"/>
                <w:lang w:eastAsia="ru-RU"/>
              </w:rPr>
              <w:t>7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793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>
              <w:rPr>
                <w:rFonts w:ascii="Arial" w:eastAsia="Calibri" w:hAnsi="Arial" w:cs="Arial"/>
                <w:lang w:eastAsia="ru-RU"/>
              </w:rPr>
              <w:t>78,5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793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>
              <w:rPr>
                <w:rFonts w:ascii="Arial" w:eastAsia="Calibri" w:hAnsi="Arial" w:cs="Arial"/>
                <w:lang w:eastAsia="ru-RU"/>
              </w:rPr>
              <w:t>78,</w:t>
            </w:r>
            <w:r w:rsidRPr="00AC156E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7930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>
              <w:rPr>
                <w:rFonts w:ascii="Arial" w:eastAsia="Calibri" w:hAnsi="Arial" w:cs="Arial"/>
                <w:lang w:eastAsia="ru-RU"/>
              </w:rPr>
              <w:t>78,</w:t>
            </w:r>
            <w:r w:rsidRPr="00AC156E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bCs/>
                <w:iCs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AC156E">
              <w:rPr>
                <w:rFonts w:ascii="Arial" w:eastAsia="Calibri" w:hAnsi="Arial" w:cs="Arial"/>
              </w:rPr>
              <w:t xml:space="preserve"> </w:t>
            </w:r>
            <w:r w:rsidRPr="00AC156E">
              <w:rPr>
                <w:rFonts w:ascii="Arial" w:eastAsia="Calibri" w:hAnsi="Arial" w:cs="Arial"/>
                <w:bCs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8006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566,2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8006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566,2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8006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566,2</w:t>
            </w:r>
          </w:p>
        </w:tc>
      </w:tr>
      <w:tr w:rsidR="00626D3E" w:rsidRPr="00AC156E" w:rsidTr="006B579E">
        <w:trPr>
          <w:trHeight w:val="1054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0 8006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566,2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center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Расходы на содержание и ремонт гидротехнических сооружен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 0 00 9043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90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center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 0 00 9043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90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НАЦИОНАЛЬНАЯ ЭКОНОМИК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 0 00 9043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90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Водное хозяйство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 0 00 9043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6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90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 xml:space="preserve">Реализация государственных функций, связанных с </w:t>
            </w:r>
            <w:proofErr w:type="gramStart"/>
            <w:r w:rsidRPr="00AC156E">
              <w:rPr>
                <w:rFonts w:ascii="Arial" w:eastAsia="Calibri" w:hAnsi="Arial" w:cs="Arial"/>
              </w:rPr>
              <w:t>общегосударственными</w:t>
            </w:r>
            <w:proofErr w:type="gramEnd"/>
            <w:r w:rsidRPr="00AC156E">
              <w:rPr>
                <w:rFonts w:ascii="Arial" w:eastAsia="Calibri" w:hAnsi="Arial" w:cs="Arial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9203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7</w:t>
            </w:r>
            <w:r>
              <w:rPr>
                <w:rFonts w:ascii="Arial" w:eastAsia="Calibri" w:hAnsi="Arial" w:cs="Arial"/>
                <w:lang w:eastAsia="ru-RU"/>
              </w:rPr>
              <w:t>813,8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9203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>
              <w:rPr>
                <w:rFonts w:ascii="Arial" w:eastAsia="Calibri" w:hAnsi="Arial" w:cs="Arial"/>
                <w:lang w:eastAsia="ru-RU"/>
              </w:rPr>
              <w:t>15</w:t>
            </w:r>
            <w:r w:rsidRPr="00AC156E">
              <w:rPr>
                <w:rFonts w:ascii="Arial" w:eastAsia="Calibri" w:hAnsi="Arial" w:cs="Arial"/>
                <w:lang w:eastAsia="ru-RU"/>
              </w:rPr>
              <w:t>0,</w:t>
            </w:r>
            <w:r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9203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>
              <w:rPr>
                <w:rFonts w:ascii="Arial" w:eastAsia="Calibri" w:hAnsi="Arial" w:cs="Arial"/>
                <w:lang w:eastAsia="ru-RU"/>
              </w:rPr>
              <w:t>15</w:t>
            </w:r>
            <w:r w:rsidRPr="00AC156E">
              <w:rPr>
                <w:rFonts w:ascii="Arial" w:eastAsia="Calibri" w:hAnsi="Arial" w:cs="Arial"/>
                <w:lang w:eastAsia="ru-RU"/>
              </w:rPr>
              <w:t>0,</w:t>
            </w:r>
            <w:r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9203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</w:t>
            </w:r>
            <w:r>
              <w:rPr>
                <w:rFonts w:ascii="Arial" w:eastAsia="Calibri" w:hAnsi="Arial" w:cs="Arial"/>
                <w:lang w:eastAsia="ru-RU"/>
              </w:rPr>
              <w:t>15</w:t>
            </w:r>
            <w:r w:rsidRPr="00AC156E">
              <w:rPr>
                <w:rFonts w:ascii="Arial" w:eastAsia="Calibri" w:hAnsi="Arial" w:cs="Arial"/>
                <w:lang w:eastAsia="ru-RU"/>
              </w:rPr>
              <w:t>0,</w:t>
            </w:r>
            <w:r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9203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6</w:t>
            </w:r>
            <w:r>
              <w:rPr>
                <w:rFonts w:ascii="Arial" w:eastAsia="Calibri" w:hAnsi="Arial" w:cs="Arial"/>
                <w:lang w:eastAsia="ru-RU"/>
              </w:rPr>
              <w:t>35,2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9203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6</w:t>
            </w:r>
            <w:r>
              <w:rPr>
                <w:rFonts w:ascii="Arial" w:eastAsia="Calibri" w:hAnsi="Arial" w:cs="Arial"/>
                <w:lang w:eastAsia="ru-RU"/>
              </w:rPr>
              <w:t>35,2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9203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525DE3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6</w:t>
            </w:r>
            <w:r>
              <w:rPr>
                <w:rFonts w:ascii="Arial" w:eastAsia="Calibri" w:hAnsi="Arial" w:cs="Arial"/>
                <w:lang w:eastAsia="ru-RU"/>
              </w:rPr>
              <w:t>35,2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9203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8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9203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8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9203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8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8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</w:rPr>
              <w:t>Страхование муниципальных служащих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9241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E67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</w:t>
            </w:r>
            <w:r>
              <w:rPr>
                <w:rFonts w:ascii="Arial" w:eastAsia="Calibri" w:hAnsi="Arial" w:cs="Arial"/>
                <w:lang w:eastAsia="ru-RU"/>
              </w:rPr>
              <w:t>2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9241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E67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</w:t>
            </w:r>
            <w:r>
              <w:rPr>
                <w:rFonts w:ascii="Arial" w:eastAsia="Calibri" w:hAnsi="Arial" w:cs="Arial"/>
                <w:lang w:eastAsia="ru-RU"/>
              </w:rPr>
              <w:t>2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9241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E67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</w:t>
            </w:r>
            <w:r>
              <w:rPr>
                <w:rFonts w:ascii="Arial" w:eastAsia="Calibri" w:hAnsi="Arial" w:cs="Arial"/>
                <w:lang w:eastAsia="ru-RU"/>
              </w:rPr>
              <w:t>2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9241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E67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</w:t>
            </w:r>
            <w:r>
              <w:rPr>
                <w:rFonts w:ascii="Arial" w:eastAsia="Calibri" w:hAnsi="Arial" w:cs="Arial"/>
                <w:lang w:eastAsia="ru-RU"/>
              </w:rPr>
              <w:t>2,3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Диспансеризация муниципальных служащих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iCs/>
              </w:rPr>
              <w:t>99 0 00 9708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E67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</w:t>
            </w:r>
            <w:r>
              <w:rPr>
                <w:rFonts w:ascii="Arial" w:eastAsia="Calibri" w:hAnsi="Arial" w:cs="Arial"/>
                <w:lang w:eastAsia="ru-RU"/>
              </w:rPr>
              <w:t>4,7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iCs/>
              </w:rPr>
              <w:t>99 0 00 9708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E67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</w:t>
            </w:r>
            <w:r>
              <w:rPr>
                <w:rFonts w:ascii="Arial" w:eastAsia="Calibri" w:hAnsi="Arial" w:cs="Arial"/>
                <w:lang w:eastAsia="ru-RU"/>
              </w:rPr>
              <w:t>4,7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9708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E67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</w:t>
            </w:r>
            <w:r>
              <w:rPr>
                <w:rFonts w:ascii="Arial" w:eastAsia="Calibri" w:hAnsi="Arial" w:cs="Arial"/>
                <w:lang w:eastAsia="ru-RU"/>
              </w:rPr>
              <w:t>4,7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40" w:line="276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iCs/>
              </w:rPr>
            </w:pPr>
            <w:r w:rsidRPr="00AC156E">
              <w:rPr>
                <w:rFonts w:ascii="Arial" w:eastAsia="Calibri" w:hAnsi="Arial" w:cs="Arial"/>
                <w:iCs/>
              </w:rPr>
              <w:t>99 0 00 9708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E67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6</w:t>
            </w:r>
            <w:r>
              <w:rPr>
                <w:rFonts w:ascii="Arial" w:eastAsia="Calibri" w:hAnsi="Arial" w:cs="Arial"/>
                <w:lang w:eastAsia="ru-RU"/>
              </w:rPr>
              <w:t>4,7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bCs/>
                <w:iCs/>
              </w:rPr>
              <w:t xml:space="preserve">Дотация на выравнивание бюджетной обеспеченности поселений, источником финансового обеспечения которых являются субсидии 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99 0 00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</w:t>
            </w:r>
            <w:r w:rsidRPr="00AC156E">
              <w:rPr>
                <w:rFonts w:ascii="Arial" w:eastAsia="Calibri" w:hAnsi="Arial" w:cs="Arial"/>
                <w:lang w:eastAsia="ru-RU"/>
              </w:rPr>
              <w:t>0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9131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99 0 00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</w:t>
            </w:r>
            <w:r w:rsidRPr="00AC156E">
              <w:rPr>
                <w:rFonts w:ascii="Arial" w:eastAsia="Calibri" w:hAnsi="Arial" w:cs="Arial"/>
                <w:lang w:eastAsia="ru-RU"/>
              </w:rPr>
              <w:t>0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9131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99 0 00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</w:t>
            </w:r>
            <w:r w:rsidRPr="00AC156E">
              <w:rPr>
                <w:rFonts w:ascii="Arial" w:eastAsia="Calibri" w:hAnsi="Arial" w:cs="Arial"/>
                <w:lang w:eastAsia="ru-RU"/>
              </w:rPr>
              <w:t>0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9131,0</w:t>
            </w:r>
          </w:p>
        </w:tc>
      </w:tr>
      <w:tr w:rsidR="00626D3E" w:rsidRPr="00AC156E" w:rsidTr="006B579E">
        <w:trPr>
          <w:trHeight w:val="569"/>
        </w:trPr>
        <w:tc>
          <w:tcPr>
            <w:tcW w:w="4782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15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99 0 00 </w:t>
            </w:r>
            <w:r w:rsidRPr="00AC156E">
              <w:rPr>
                <w:rFonts w:ascii="Arial" w:eastAsia="Calibri" w:hAnsi="Arial" w:cs="Arial"/>
                <w:lang w:val="en-US" w:eastAsia="ru-RU"/>
              </w:rPr>
              <w:t>S</w:t>
            </w:r>
            <w:r w:rsidRPr="00AC156E">
              <w:rPr>
                <w:rFonts w:ascii="Arial" w:eastAsia="Calibri" w:hAnsi="Arial" w:cs="Arial"/>
                <w:lang w:eastAsia="ru-RU"/>
              </w:rPr>
              <w:t>004 0</w:t>
            </w:r>
          </w:p>
        </w:tc>
        <w:tc>
          <w:tcPr>
            <w:tcW w:w="700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564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1398" w:type="dxa"/>
            <w:vAlign w:val="bottom"/>
          </w:tcPr>
          <w:p w:rsidR="00626D3E" w:rsidRPr="00AC156E" w:rsidRDefault="00626D3E" w:rsidP="00F13B9E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9131,0</w:t>
            </w:r>
          </w:p>
        </w:tc>
      </w:tr>
      <w:tr w:rsidR="0040203B" w:rsidRPr="00AC156E" w:rsidTr="00B035E3">
        <w:trPr>
          <w:trHeight w:val="569"/>
        </w:trPr>
        <w:tc>
          <w:tcPr>
            <w:tcW w:w="4782" w:type="dxa"/>
          </w:tcPr>
          <w:p w:rsidR="0040203B" w:rsidRPr="0040203B" w:rsidRDefault="0040203B" w:rsidP="001A715E">
            <w:pPr>
              <w:rPr>
                <w:rFonts w:ascii="Arial" w:hAnsi="Arial" w:cs="Arial"/>
              </w:rPr>
            </w:pPr>
            <w:r w:rsidRPr="0040203B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</w:t>
            </w:r>
            <w:r w:rsidRPr="0040203B">
              <w:rPr>
                <w:rFonts w:ascii="Arial" w:hAnsi="Arial" w:cs="Arial"/>
              </w:rPr>
              <w:lastRenderedPageBreak/>
              <w:t>власти другого уровня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lastRenderedPageBreak/>
              <w:t>99 0 01 2515 1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11093,4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1A715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99 0 01 2515 1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11093,4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1A715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99 0 01 2515 1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11093,4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1A715E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99 0 01 2515 1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11093,4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2526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13,6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2526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13,6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2526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13,6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2526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13,6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2527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3,5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2527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0203B" w:rsidRPr="00AC156E" w:rsidRDefault="0040203B" w:rsidP="00E67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50</w:t>
            </w:r>
            <w:r w:rsidRPr="00AC156E">
              <w:rPr>
                <w:rFonts w:ascii="Arial" w:eastAsia="Calibri" w:hAnsi="Arial" w:cs="Arial"/>
                <w:lang w:eastAsia="ru-RU"/>
              </w:rPr>
              <w:t>3,5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2527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0203B" w:rsidRPr="00AC156E" w:rsidRDefault="0040203B" w:rsidP="00E67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50</w:t>
            </w:r>
            <w:r w:rsidRPr="00AC156E">
              <w:rPr>
                <w:rFonts w:ascii="Arial" w:eastAsia="Calibri" w:hAnsi="Arial" w:cs="Arial"/>
                <w:lang w:eastAsia="ru-RU"/>
              </w:rPr>
              <w:t>3,5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2527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40203B" w:rsidRPr="00AC156E" w:rsidRDefault="0040203B" w:rsidP="00E67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50</w:t>
            </w:r>
            <w:r w:rsidRPr="00AC156E">
              <w:rPr>
                <w:rFonts w:ascii="Arial" w:eastAsia="Calibri" w:hAnsi="Arial" w:cs="Arial"/>
                <w:lang w:eastAsia="ru-RU"/>
              </w:rPr>
              <w:t>3,5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2534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71,2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2534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71,2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2534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71,2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2534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71,2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</w:t>
            </w: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административных правонарушениях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99 0 01 2535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0203B" w:rsidRPr="00AC156E" w:rsidRDefault="0040203B" w:rsidP="00E67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,</w:t>
            </w:r>
            <w:r>
              <w:rPr>
                <w:rFonts w:ascii="Arial" w:eastAsia="Calibri" w:hAnsi="Arial" w:cs="Arial"/>
                <w:lang w:eastAsia="ru-RU"/>
              </w:rPr>
              <w:t>8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2535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0203B" w:rsidRPr="00AC156E" w:rsidRDefault="0040203B" w:rsidP="00E67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,</w:t>
            </w:r>
            <w:r>
              <w:rPr>
                <w:rFonts w:ascii="Arial" w:eastAsia="Calibri" w:hAnsi="Arial" w:cs="Arial"/>
                <w:lang w:eastAsia="ru-RU"/>
              </w:rPr>
              <w:t>8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2535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0203B" w:rsidRPr="00AC156E" w:rsidRDefault="0040203B" w:rsidP="00E67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,</w:t>
            </w:r>
            <w:r>
              <w:rPr>
                <w:rFonts w:ascii="Arial" w:eastAsia="Calibri" w:hAnsi="Arial" w:cs="Arial"/>
                <w:lang w:eastAsia="ru-RU"/>
              </w:rPr>
              <w:t>8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DB3D9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2535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40203B" w:rsidRPr="00AC156E" w:rsidRDefault="0040203B" w:rsidP="00E67DF0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,</w:t>
            </w:r>
            <w:r>
              <w:rPr>
                <w:rFonts w:ascii="Arial" w:eastAsia="Calibri" w:hAnsi="Arial" w:cs="Arial"/>
                <w:lang w:eastAsia="ru-RU"/>
              </w:rPr>
              <w:t>8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5118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129,8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5118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129,8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НАЦИОНАЛЬНАЯ ОБОРОНА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5118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129,8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5118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5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2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3</w:t>
            </w:r>
          </w:p>
        </w:tc>
        <w:tc>
          <w:tcPr>
            <w:tcW w:w="1398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3129,8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AC156E">
              <w:rPr>
                <w:rFonts w:ascii="Arial" w:eastAsia="Calibri" w:hAnsi="Arial" w:cs="Arial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5120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,8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5120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,8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5120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,8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</w:rPr>
            </w:pPr>
            <w:r w:rsidRPr="00AC156E">
              <w:rPr>
                <w:rFonts w:ascii="Arial" w:eastAsia="Calibri" w:hAnsi="Arial" w:cs="Arial"/>
              </w:rPr>
              <w:t>Судебная система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5120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2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5</w:t>
            </w:r>
          </w:p>
        </w:tc>
        <w:tc>
          <w:tcPr>
            <w:tcW w:w="1398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,8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t xml:space="preserve">Государственная регистрация актов </w:t>
            </w:r>
            <w:r w:rsidRPr="00AC156E">
              <w:rPr>
                <w:rFonts w:ascii="Arial" w:eastAsia="Times New Roman" w:hAnsi="Arial" w:cs="Arial"/>
                <w:lang w:eastAsia="ru-RU"/>
              </w:rPr>
              <w:br/>
              <w:t xml:space="preserve">гражданского состояния за счет средств </w:t>
            </w:r>
            <w:r w:rsidRPr="00AC156E">
              <w:rPr>
                <w:rFonts w:ascii="Arial" w:eastAsia="Times New Roman" w:hAnsi="Arial" w:cs="Arial"/>
                <w:lang w:eastAsia="ru-RU"/>
              </w:rPr>
              <w:br/>
              <w:t>федерального бюджета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ind w:lef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ind w:lef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t>99 0 01 5930 0</w:t>
            </w:r>
          </w:p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0203B" w:rsidRPr="00AC156E" w:rsidRDefault="0040203B" w:rsidP="00DE7055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2</w:t>
            </w:r>
            <w:r>
              <w:rPr>
                <w:rFonts w:ascii="Arial" w:eastAsia="Calibri" w:hAnsi="Arial" w:cs="Arial"/>
                <w:lang w:eastAsia="ru-RU"/>
              </w:rPr>
              <w:t>9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t xml:space="preserve">Расходы на выплаты персоналу в целях </w:t>
            </w:r>
            <w:r w:rsidRPr="00AC156E">
              <w:rPr>
                <w:rFonts w:ascii="Arial" w:eastAsia="Times New Roman" w:hAnsi="Arial" w:cs="Arial"/>
                <w:lang w:eastAsia="ru-RU"/>
              </w:rPr>
              <w:br/>
              <w:t xml:space="preserve">обеспечения выполнения функций </w:t>
            </w:r>
            <w:r w:rsidRPr="00AC156E">
              <w:rPr>
                <w:rFonts w:ascii="Arial" w:eastAsia="Times New Roman" w:hAnsi="Arial" w:cs="Arial"/>
                <w:lang w:eastAsia="ru-RU"/>
              </w:rPr>
              <w:br/>
              <w:t xml:space="preserve">государственными (муниципальными) </w:t>
            </w:r>
            <w:r w:rsidRPr="00AC156E">
              <w:rPr>
                <w:rFonts w:ascii="Arial" w:eastAsia="Times New Roman" w:hAnsi="Arial" w:cs="Arial"/>
                <w:lang w:eastAsia="ru-RU"/>
              </w:rPr>
              <w:br/>
              <w:t xml:space="preserve">органами, казенными учреждениями, </w:t>
            </w:r>
            <w:r w:rsidRPr="00AC156E">
              <w:rPr>
                <w:rFonts w:ascii="Arial" w:eastAsia="Times New Roman" w:hAnsi="Arial" w:cs="Arial"/>
                <w:lang w:eastAsia="ru-RU"/>
              </w:rPr>
              <w:br/>
              <w:t xml:space="preserve">органами управления государственными </w:t>
            </w:r>
            <w:r w:rsidRPr="00AC156E">
              <w:rPr>
                <w:rFonts w:ascii="Arial" w:eastAsia="Times New Roman" w:hAnsi="Arial" w:cs="Arial"/>
                <w:lang w:eastAsia="ru-RU"/>
              </w:rPr>
              <w:br/>
              <w:t>внебюджетными фондами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ind w:right="-108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5930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0203B" w:rsidRPr="00AC156E" w:rsidRDefault="0040203B" w:rsidP="00A765A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2</w:t>
            </w:r>
            <w:r>
              <w:rPr>
                <w:rFonts w:ascii="Arial" w:eastAsia="Calibri" w:hAnsi="Arial" w:cs="Arial"/>
                <w:lang w:eastAsia="ru-RU"/>
              </w:rPr>
              <w:t>9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5930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0203B" w:rsidRPr="00AC156E" w:rsidRDefault="0040203B" w:rsidP="00A765A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2</w:t>
            </w:r>
            <w:r>
              <w:rPr>
                <w:rFonts w:ascii="Arial" w:eastAsia="Calibri" w:hAnsi="Arial" w:cs="Arial"/>
                <w:lang w:eastAsia="ru-RU"/>
              </w:rPr>
              <w:t>9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</w:rPr>
            </w:pPr>
            <w:r w:rsidRPr="00AC156E">
              <w:rPr>
                <w:rFonts w:ascii="Arial" w:eastAsia="Times New Roman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9 0 01 5930 0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00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01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B03201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1398" w:type="dxa"/>
            <w:vAlign w:val="bottom"/>
          </w:tcPr>
          <w:p w:rsidR="0040203B" w:rsidRPr="00AC156E" w:rsidRDefault="0040203B" w:rsidP="00A765AD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92</w:t>
            </w:r>
            <w:r>
              <w:rPr>
                <w:rFonts w:ascii="Arial" w:eastAsia="Calibri" w:hAnsi="Arial" w:cs="Arial"/>
                <w:lang w:eastAsia="ru-RU"/>
              </w:rPr>
              <w:t>9</w:t>
            </w:r>
            <w:r w:rsidRPr="00AC156E">
              <w:rPr>
                <w:rFonts w:ascii="Arial" w:eastAsia="Calibri" w:hAnsi="Arial" w:cs="Arial"/>
                <w:lang w:eastAsia="ru-RU"/>
              </w:rPr>
              <w:t>,</w:t>
            </w:r>
            <w:r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Всего расходов</w:t>
            </w:r>
          </w:p>
        </w:tc>
        <w:tc>
          <w:tcPr>
            <w:tcW w:w="1915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AC156E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1398" w:type="dxa"/>
            <w:vAlign w:val="bottom"/>
          </w:tcPr>
          <w:p w:rsidR="0040203B" w:rsidRPr="00EF1352" w:rsidRDefault="0040203B" w:rsidP="009B0D9C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65250</w:t>
            </w:r>
            <w:r w:rsidRPr="00EF1352">
              <w:rPr>
                <w:rFonts w:ascii="Arial" w:eastAsia="Times New Roman" w:hAnsi="Arial" w:cs="Arial"/>
                <w:b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lang w:eastAsia="ru-RU"/>
              </w:rPr>
              <w:t>1</w:t>
            </w:r>
          </w:p>
        </w:tc>
      </w:tr>
      <w:tr w:rsidR="0040203B" w:rsidRPr="00AC156E" w:rsidTr="006B579E">
        <w:trPr>
          <w:trHeight w:val="569"/>
        </w:trPr>
        <w:tc>
          <w:tcPr>
            <w:tcW w:w="4782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15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64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98" w:type="dxa"/>
            <w:vAlign w:val="bottom"/>
          </w:tcPr>
          <w:p w:rsidR="0040203B" w:rsidRPr="00AC156E" w:rsidRDefault="0040203B" w:rsidP="00817B08">
            <w:pPr>
              <w:shd w:val="clear" w:color="auto" w:fill="FFFFFF" w:themeFill="background1"/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817B08" w:rsidRPr="00AC156E" w:rsidRDefault="00817B08" w:rsidP="00A043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ru-RU"/>
        </w:rPr>
      </w:pPr>
    </w:p>
    <w:sectPr w:rsidR="00817B08" w:rsidRPr="00AC156E" w:rsidSect="00817B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77C3F19"/>
    <w:multiLevelType w:val="hybridMultilevel"/>
    <w:tmpl w:val="6CE642FE"/>
    <w:lvl w:ilvl="0" w:tplc="5A74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533A1C"/>
    <w:multiLevelType w:val="hybridMultilevel"/>
    <w:tmpl w:val="8F74C97E"/>
    <w:lvl w:ilvl="0" w:tplc="708057C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617CCE"/>
    <w:multiLevelType w:val="hybridMultilevel"/>
    <w:tmpl w:val="ED3E061E"/>
    <w:lvl w:ilvl="0" w:tplc="905CA91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6F62BFA"/>
    <w:multiLevelType w:val="hybridMultilevel"/>
    <w:tmpl w:val="739A7F92"/>
    <w:lvl w:ilvl="0" w:tplc="1E46D9F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7"/>
  </w:num>
  <w:num w:numId="5">
    <w:abstractNumId w:val="11"/>
  </w:num>
  <w:num w:numId="6">
    <w:abstractNumId w:val="16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87"/>
    <w:rsid w:val="00004A97"/>
    <w:rsid w:val="0002110F"/>
    <w:rsid w:val="00021501"/>
    <w:rsid w:val="00030638"/>
    <w:rsid w:val="000401D8"/>
    <w:rsid w:val="00044A08"/>
    <w:rsid w:val="00045A80"/>
    <w:rsid w:val="00055686"/>
    <w:rsid w:val="000865C9"/>
    <w:rsid w:val="0009756B"/>
    <w:rsid w:val="000A2FB3"/>
    <w:rsid w:val="000A5C5A"/>
    <w:rsid w:val="000B3B6A"/>
    <w:rsid w:val="000B4675"/>
    <w:rsid w:val="000B74D3"/>
    <w:rsid w:val="000C1501"/>
    <w:rsid w:val="000C1621"/>
    <w:rsid w:val="000D3272"/>
    <w:rsid w:val="000D385D"/>
    <w:rsid w:val="000E4762"/>
    <w:rsid w:val="000E54E8"/>
    <w:rsid w:val="000F1499"/>
    <w:rsid w:val="0011293E"/>
    <w:rsid w:val="0011414C"/>
    <w:rsid w:val="00120EB4"/>
    <w:rsid w:val="00122B23"/>
    <w:rsid w:val="00137069"/>
    <w:rsid w:val="001914F1"/>
    <w:rsid w:val="00193316"/>
    <w:rsid w:val="001C4947"/>
    <w:rsid w:val="001D6C15"/>
    <w:rsid w:val="001E0278"/>
    <w:rsid w:val="001E23BA"/>
    <w:rsid w:val="001F3014"/>
    <w:rsid w:val="001F6EDE"/>
    <w:rsid w:val="001F7F43"/>
    <w:rsid w:val="002136FB"/>
    <w:rsid w:val="002159A0"/>
    <w:rsid w:val="00250544"/>
    <w:rsid w:val="0025180F"/>
    <w:rsid w:val="0026091E"/>
    <w:rsid w:val="00261D7C"/>
    <w:rsid w:val="00271358"/>
    <w:rsid w:val="002767C7"/>
    <w:rsid w:val="00292D85"/>
    <w:rsid w:val="002A20A6"/>
    <w:rsid w:val="002A7DB8"/>
    <w:rsid w:val="002B243E"/>
    <w:rsid w:val="002C2FF1"/>
    <w:rsid w:val="002C5E2B"/>
    <w:rsid w:val="002D3DF8"/>
    <w:rsid w:val="002E3093"/>
    <w:rsid w:val="00307E89"/>
    <w:rsid w:val="003326DA"/>
    <w:rsid w:val="003433EC"/>
    <w:rsid w:val="00351BE7"/>
    <w:rsid w:val="003862B5"/>
    <w:rsid w:val="00393AC5"/>
    <w:rsid w:val="003A7D66"/>
    <w:rsid w:val="003B6271"/>
    <w:rsid w:val="003C6C01"/>
    <w:rsid w:val="003F7A84"/>
    <w:rsid w:val="0040203B"/>
    <w:rsid w:val="00414080"/>
    <w:rsid w:val="00420C45"/>
    <w:rsid w:val="00427198"/>
    <w:rsid w:val="004333F4"/>
    <w:rsid w:val="0043372D"/>
    <w:rsid w:val="00441BAE"/>
    <w:rsid w:val="00455BE9"/>
    <w:rsid w:val="00461F83"/>
    <w:rsid w:val="00487056"/>
    <w:rsid w:val="00491726"/>
    <w:rsid w:val="004A74EA"/>
    <w:rsid w:val="004C16D9"/>
    <w:rsid w:val="004C339A"/>
    <w:rsid w:val="004C3902"/>
    <w:rsid w:val="004C4EE3"/>
    <w:rsid w:val="005225B7"/>
    <w:rsid w:val="00525DE3"/>
    <w:rsid w:val="00543ED7"/>
    <w:rsid w:val="00547809"/>
    <w:rsid w:val="00585203"/>
    <w:rsid w:val="00585C6B"/>
    <w:rsid w:val="00597513"/>
    <w:rsid w:val="005C708F"/>
    <w:rsid w:val="005E30F7"/>
    <w:rsid w:val="005E4A5D"/>
    <w:rsid w:val="006041B7"/>
    <w:rsid w:val="006058B0"/>
    <w:rsid w:val="006201F0"/>
    <w:rsid w:val="00626D3E"/>
    <w:rsid w:val="00631D12"/>
    <w:rsid w:val="00640CD9"/>
    <w:rsid w:val="0064191A"/>
    <w:rsid w:val="00656091"/>
    <w:rsid w:val="0065665A"/>
    <w:rsid w:val="00656C48"/>
    <w:rsid w:val="00657DE4"/>
    <w:rsid w:val="006635F4"/>
    <w:rsid w:val="00666715"/>
    <w:rsid w:val="00671366"/>
    <w:rsid w:val="00687099"/>
    <w:rsid w:val="00694DC7"/>
    <w:rsid w:val="006A31BF"/>
    <w:rsid w:val="006B1CE3"/>
    <w:rsid w:val="006B579E"/>
    <w:rsid w:val="006C3033"/>
    <w:rsid w:val="006C7C24"/>
    <w:rsid w:val="006D4BE1"/>
    <w:rsid w:val="006D7282"/>
    <w:rsid w:val="006E1731"/>
    <w:rsid w:val="006E75C1"/>
    <w:rsid w:val="006F32EA"/>
    <w:rsid w:val="0072509B"/>
    <w:rsid w:val="00745EE4"/>
    <w:rsid w:val="0077024F"/>
    <w:rsid w:val="007810C5"/>
    <w:rsid w:val="00781CF6"/>
    <w:rsid w:val="007859EE"/>
    <w:rsid w:val="00785E6D"/>
    <w:rsid w:val="0078626D"/>
    <w:rsid w:val="00786A3A"/>
    <w:rsid w:val="00791EBA"/>
    <w:rsid w:val="007945B7"/>
    <w:rsid w:val="007A474D"/>
    <w:rsid w:val="007B790F"/>
    <w:rsid w:val="007D2F0D"/>
    <w:rsid w:val="007D67F6"/>
    <w:rsid w:val="007D763D"/>
    <w:rsid w:val="007E3ADD"/>
    <w:rsid w:val="007F324F"/>
    <w:rsid w:val="007F7AD1"/>
    <w:rsid w:val="008010CF"/>
    <w:rsid w:val="00817B08"/>
    <w:rsid w:val="008319CA"/>
    <w:rsid w:val="008433B1"/>
    <w:rsid w:val="008474C7"/>
    <w:rsid w:val="008636E2"/>
    <w:rsid w:val="00864F07"/>
    <w:rsid w:val="008723C4"/>
    <w:rsid w:val="008733AF"/>
    <w:rsid w:val="00873945"/>
    <w:rsid w:val="0087519F"/>
    <w:rsid w:val="008800B3"/>
    <w:rsid w:val="008865F9"/>
    <w:rsid w:val="00887401"/>
    <w:rsid w:val="0088766E"/>
    <w:rsid w:val="008A7987"/>
    <w:rsid w:val="008B18D7"/>
    <w:rsid w:val="008C1AD4"/>
    <w:rsid w:val="008D21E7"/>
    <w:rsid w:val="008E3DF0"/>
    <w:rsid w:val="008E642C"/>
    <w:rsid w:val="008E745B"/>
    <w:rsid w:val="008F72C0"/>
    <w:rsid w:val="00901563"/>
    <w:rsid w:val="00924FAA"/>
    <w:rsid w:val="0092550C"/>
    <w:rsid w:val="009260B4"/>
    <w:rsid w:val="009373F5"/>
    <w:rsid w:val="00944DB2"/>
    <w:rsid w:val="00960ABA"/>
    <w:rsid w:val="00967E7E"/>
    <w:rsid w:val="00990630"/>
    <w:rsid w:val="009A3F84"/>
    <w:rsid w:val="009B09C8"/>
    <w:rsid w:val="009B0D9C"/>
    <w:rsid w:val="009C2C3F"/>
    <w:rsid w:val="009D5A40"/>
    <w:rsid w:val="00A0276F"/>
    <w:rsid w:val="00A043BC"/>
    <w:rsid w:val="00A04E66"/>
    <w:rsid w:val="00A07BF5"/>
    <w:rsid w:val="00A17F9E"/>
    <w:rsid w:val="00A240EA"/>
    <w:rsid w:val="00A26ABA"/>
    <w:rsid w:val="00A26F26"/>
    <w:rsid w:val="00A62760"/>
    <w:rsid w:val="00A7052A"/>
    <w:rsid w:val="00A7450B"/>
    <w:rsid w:val="00A765AD"/>
    <w:rsid w:val="00A9605D"/>
    <w:rsid w:val="00AA1238"/>
    <w:rsid w:val="00AB152B"/>
    <w:rsid w:val="00AC156E"/>
    <w:rsid w:val="00AC68F5"/>
    <w:rsid w:val="00AD1709"/>
    <w:rsid w:val="00B03201"/>
    <w:rsid w:val="00B13567"/>
    <w:rsid w:val="00B21862"/>
    <w:rsid w:val="00B61028"/>
    <w:rsid w:val="00B632A9"/>
    <w:rsid w:val="00B65897"/>
    <w:rsid w:val="00B65E95"/>
    <w:rsid w:val="00B663D7"/>
    <w:rsid w:val="00B870A9"/>
    <w:rsid w:val="00B9026B"/>
    <w:rsid w:val="00B94F20"/>
    <w:rsid w:val="00BA2C3D"/>
    <w:rsid w:val="00BA4A83"/>
    <w:rsid w:val="00BB13B3"/>
    <w:rsid w:val="00BC0B1F"/>
    <w:rsid w:val="00BD1064"/>
    <w:rsid w:val="00BE161C"/>
    <w:rsid w:val="00BE54F6"/>
    <w:rsid w:val="00C122EB"/>
    <w:rsid w:val="00C33793"/>
    <w:rsid w:val="00C3743A"/>
    <w:rsid w:val="00C3760B"/>
    <w:rsid w:val="00C42CF6"/>
    <w:rsid w:val="00C445E8"/>
    <w:rsid w:val="00C92A33"/>
    <w:rsid w:val="00CA1831"/>
    <w:rsid w:val="00CB2EF4"/>
    <w:rsid w:val="00CB7A35"/>
    <w:rsid w:val="00CC02E3"/>
    <w:rsid w:val="00CD44F6"/>
    <w:rsid w:val="00CF0FDF"/>
    <w:rsid w:val="00D00724"/>
    <w:rsid w:val="00D1057E"/>
    <w:rsid w:val="00D22567"/>
    <w:rsid w:val="00D35EB5"/>
    <w:rsid w:val="00D509C5"/>
    <w:rsid w:val="00D53521"/>
    <w:rsid w:val="00D8253C"/>
    <w:rsid w:val="00DA0AB7"/>
    <w:rsid w:val="00DB095A"/>
    <w:rsid w:val="00DB3D9D"/>
    <w:rsid w:val="00DB798F"/>
    <w:rsid w:val="00DC4A56"/>
    <w:rsid w:val="00DC6876"/>
    <w:rsid w:val="00DE3D0E"/>
    <w:rsid w:val="00DE7055"/>
    <w:rsid w:val="00E07A2F"/>
    <w:rsid w:val="00E1142A"/>
    <w:rsid w:val="00E14C45"/>
    <w:rsid w:val="00E429CB"/>
    <w:rsid w:val="00E54BBF"/>
    <w:rsid w:val="00E67DF0"/>
    <w:rsid w:val="00E80679"/>
    <w:rsid w:val="00E82920"/>
    <w:rsid w:val="00E83A59"/>
    <w:rsid w:val="00EA41AB"/>
    <w:rsid w:val="00EB02F1"/>
    <w:rsid w:val="00EB34A3"/>
    <w:rsid w:val="00EC1FB0"/>
    <w:rsid w:val="00EE7DFF"/>
    <w:rsid w:val="00EF1352"/>
    <w:rsid w:val="00F054A6"/>
    <w:rsid w:val="00F0705E"/>
    <w:rsid w:val="00F13B9E"/>
    <w:rsid w:val="00F1618C"/>
    <w:rsid w:val="00F44E04"/>
    <w:rsid w:val="00F53103"/>
    <w:rsid w:val="00F572B8"/>
    <w:rsid w:val="00F67EE9"/>
    <w:rsid w:val="00F70D24"/>
    <w:rsid w:val="00F81D81"/>
    <w:rsid w:val="00F92408"/>
    <w:rsid w:val="00FD1DCC"/>
    <w:rsid w:val="00FF2585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7B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2">
    <w:name w:val="heading 2"/>
    <w:basedOn w:val="a"/>
    <w:next w:val="a"/>
    <w:link w:val="20"/>
    <w:qFormat/>
    <w:rsid w:val="00817B08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17B0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7B08"/>
    <w:pPr>
      <w:keepNext/>
      <w:spacing w:after="0" w:line="240" w:lineRule="auto"/>
      <w:ind w:right="-108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17B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7B08"/>
    <w:pPr>
      <w:keepNext/>
      <w:spacing w:after="0" w:line="240" w:lineRule="auto"/>
      <w:ind w:right="-101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17B0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17B08"/>
    <w:pPr>
      <w:keepNext/>
      <w:spacing w:after="0" w:line="240" w:lineRule="auto"/>
      <w:ind w:left="-108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17B0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B08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rsid w:val="00817B0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817B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7B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7B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7B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7B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7B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7B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7B08"/>
  </w:style>
  <w:style w:type="character" w:customStyle="1" w:styleId="a3">
    <w:name w:val="Цветовое выделение"/>
    <w:rsid w:val="00817B08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817B08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817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6">
    <w:name w:val="Текст (прав. подпись)"/>
    <w:basedOn w:val="a"/>
    <w:next w:val="a"/>
    <w:rsid w:val="00817B0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7">
    <w:name w:val="Таблицы (моноширинный)"/>
    <w:basedOn w:val="a"/>
    <w:next w:val="a"/>
    <w:rsid w:val="00817B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8">
    <w:name w:val="header"/>
    <w:basedOn w:val="a"/>
    <w:link w:val="a9"/>
    <w:uiPriority w:val="99"/>
    <w:rsid w:val="00817B0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17B08"/>
    <w:rPr>
      <w:rFonts w:ascii="Arial" w:eastAsia="Times New Roman" w:hAnsi="Arial" w:cs="Arial"/>
      <w:lang w:eastAsia="ru-RU"/>
    </w:rPr>
  </w:style>
  <w:style w:type="character" w:styleId="aa">
    <w:name w:val="page number"/>
    <w:basedOn w:val="a0"/>
    <w:rsid w:val="00817B08"/>
  </w:style>
  <w:style w:type="paragraph" w:styleId="ab">
    <w:name w:val="footer"/>
    <w:basedOn w:val="a"/>
    <w:link w:val="ac"/>
    <w:uiPriority w:val="99"/>
    <w:rsid w:val="00817B0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17B08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uiPriority w:val="99"/>
    <w:rsid w:val="00817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17B08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17B08"/>
    <w:rPr>
      <w:rFonts w:ascii="Arial" w:eastAsia="Times New Roman" w:hAnsi="Arial" w:cs="Arial"/>
      <w:lang w:eastAsia="ru-RU"/>
    </w:rPr>
  </w:style>
  <w:style w:type="paragraph" w:styleId="af">
    <w:name w:val="Balloon Text"/>
    <w:basedOn w:val="a"/>
    <w:link w:val="af0"/>
    <w:uiPriority w:val="99"/>
    <w:semiHidden/>
    <w:rsid w:val="00817B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17B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17B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Document Map"/>
    <w:basedOn w:val="a"/>
    <w:link w:val="af2"/>
    <w:semiHidden/>
    <w:rsid w:val="00817B08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817B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817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3">
    <w:name w:val="Emphasis"/>
    <w:qFormat/>
    <w:rsid w:val="00817B08"/>
    <w:rPr>
      <w:i/>
      <w:iCs/>
    </w:rPr>
  </w:style>
  <w:style w:type="table" w:styleId="af4">
    <w:name w:val="Table Grid"/>
    <w:basedOn w:val="a1"/>
    <w:uiPriority w:val="39"/>
    <w:rsid w:val="00817B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817B08"/>
  </w:style>
  <w:style w:type="paragraph" w:styleId="af5">
    <w:name w:val="Title"/>
    <w:basedOn w:val="a"/>
    <w:link w:val="af6"/>
    <w:qFormat/>
    <w:rsid w:val="00817B0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817B08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1">
    <w:name w:val="Body Text 2"/>
    <w:basedOn w:val="a"/>
    <w:link w:val="22"/>
    <w:rsid w:val="00817B08"/>
    <w:p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7B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Ñòèëü1"/>
    <w:basedOn w:val="a"/>
    <w:uiPriority w:val="99"/>
    <w:rsid w:val="00817B08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72">
    <w:name w:val="xl72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17B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2"/>
    <w:uiPriority w:val="99"/>
    <w:rsid w:val="00817B08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817B08"/>
  </w:style>
  <w:style w:type="paragraph" w:customStyle="1" w:styleId="13">
    <w:name w:val="Заголовок1"/>
    <w:basedOn w:val="a"/>
    <w:qFormat/>
    <w:rsid w:val="00817B0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numbering" w:customStyle="1" w:styleId="31">
    <w:name w:val="Нет списка3"/>
    <w:next w:val="a2"/>
    <w:semiHidden/>
    <w:unhideWhenUsed/>
    <w:rsid w:val="00817B08"/>
  </w:style>
  <w:style w:type="numbering" w:customStyle="1" w:styleId="41">
    <w:name w:val="Нет списка4"/>
    <w:next w:val="a2"/>
    <w:semiHidden/>
    <w:unhideWhenUsed/>
    <w:rsid w:val="00817B08"/>
  </w:style>
  <w:style w:type="numbering" w:customStyle="1" w:styleId="51">
    <w:name w:val="Нет списка5"/>
    <w:next w:val="a2"/>
    <w:uiPriority w:val="99"/>
    <w:semiHidden/>
    <w:unhideWhenUsed/>
    <w:rsid w:val="00817B08"/>
  </w:style>
  <w:style w:type="character" w:styleId="af7">
    <w:name w:val="Hyperlink"/>
    <w:uiPriority w:val="99"/>
    <w:rsid w:val="00817B08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817B08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17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17B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17B08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17B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17B0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817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17B08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17B08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17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17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17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17B08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17B08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17B08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17B08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17B08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17B08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17B08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17B08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17B08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17B08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17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17B08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17B08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17B08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17B08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17B08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17B08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17B08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17B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17B08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17B08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817B08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817B08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17B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17B08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17B08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17B08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17B08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17B08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17B08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17B08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17B08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17B08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17B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17B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17B08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17B08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17B08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17B08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17B0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17B08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17B08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17B08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17B08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17B08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17B08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17B08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17B08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17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17B08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17B08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17B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817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817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39"/>
    <w:rsid w:val="00817B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17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7B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2">
    <w:name w:val="heading 2"/>
    <w:basedOn w:val="a"/>
    <w:next w:val="a"/>
    <w:link w:val="20"/>
    <w:qFormat/>
    <w:rsid w:val="00817B08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17B0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7B08"/>
    <w:pPr>
      <w:keepNext/>
      <w:spacing w:after="0" w:line="240" w:lineRule="auto"/>
      <w:ind w:right="-108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17B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7B08"/>
    <w:pPr>
      <w:keepNext/>
      <w:spacing w:after="0" w:line="240" w:lineRule="auto"/>
      <w:ind w:right="-101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17B0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17B08"/>
    <w:pPr>
      <w:keepNext/>
      <w:spacing w:after="0" w:line="240" w:lineRule="auto"/>
      <w:ind w:left="-108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17B0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B08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rsid w:val="00817B0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817B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7B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7B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7B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7B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7B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7B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7B08"/>
  </w:style>
  <w:style w:type="character" w:customStyle="1" w:styleId="a3">
    <w:name w:val="Цветовое выделение"/>
    <w:rsid w:val="00817B08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817B08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817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6">
    <w:name w:val="Текст (прав. подпись)"/>
    <w:basedOn w:val="a"/>
    <w:next w:val="a"/>
    <w:rsid w:val="00817B0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7">
    <w:name w:val="Таблицы (моноширинный)"/>
    <w:basedOn w:val="a"/>
    <w:next w:val="a"/>
    <w:rsid w:val="00817B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8">
    <w:name w:val="header"/>
    <w:basedOn w:val="a"/>
    <w:link w:val="a9"/>
    <w:uiPriority w:val="99"/>
    <w:rsid w:val="00817B0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17B08"/>
    <w:rPr>
      <w:rFonts w:ascii="Arial" w:eastAsia="Times New Roman" w:hAnsi="Arial" w:cs="Arial"/>
      <w:lang w:eastAsia="ru-RU"/>
    </w:rPr>
  </w:style>
  <w:style w:type="character" w:styleId="aa">
    <w:name w:val="page number"/>
    <w:basedOn w:val="a0"/>
    <w:rsid w:val="00817B08"/>
  </w:style>
  <w:style w:type="paragraph" w:styleId="ab">
    <w:name w:val="footer"/>
    <w:basedOn w:val="a"/>
    <w:link w:val="ac"/>
    <w:uiPriority w:val="99"/>
    <w:rsid w:val="00817B0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17B08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uiPriority w:val="99"/>
    <w:rsid w:val="00817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17B08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17B08"/>
    <w:rPr>
      <w:rFonts w:ascii="Arial" w:eastAsia="Times New Roman" w:hAnsi="Arial" w:cs="Arial"/>
      <w:lang w:eastAsia="ru-RU"/>
    </w:rPr>
  </w:style>
  <w:style w:type="paragraph" w:styleId="af">
    <w:name w:val="Balloon Text"/>
    <w:basedOn w:val="a"/>
    <w:link w:val="af0"/>
    <w:uiPriority w:val="99"/>
    <w:semiHidden/>
    <w:rsid w:val="00817B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17B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17B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Document Map"/>
    <w:basedOn w:val="a"/>
    <w:link w:val="af2"/>
    <w:semiHidden/>
    <w:rsid w:val="00817B08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817B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817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3">
    <w:name w:val="Emphasis"/>
    <w:qFormat/>
    <w:rsid w:val="00817B08"/>
    <w:rPr>
      <w:i/>
      <w:iCs/>
    </w:rPr>
  </w:style>
  <w:style w:type="table" w:styleId="af4">
    <w:name w:val="Table Grid"/>
    <w:basedOn w:val="a1"/>
    <w:uiPriority w:val="39"/>
    <w:rsid w:val="00817B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817B08"/>
  </w:style>
  <w:style w:type="paragraph" w:styleId="af5">
    <w:name w:val="Title"/>
    <w:basedOn w:val="a"/>
    <w:link w:val="af6"/>
    <w:qFormat/>
    <w:rsid w:val="00817B0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817B08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1">
    <w:name w:val="Body Text 2"/>
    <w:basedOn w:val="a"/>
    <w:link w:val="22"/>
    <w:rsid w:val="00817B08"/>
    <w:p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7B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Ñòèëü1"/>
    <w:basedOn w:val="a"/>
    <w:uiPriority w:val="99"/>
    <w:rsid w:val="00817B08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72">
    <w:name w:val="xl72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17B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2"/>
    <w:uiPriority w:val="99"/>
    <w:rsid w:val="00817B08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817B08"/>
  </w:style>
  <w:style w:type="paragraph" w:customStyle="1" w:styleId="13">
    <w:name w:val="Заголовок1"/>
    <w:basedOn w:val="a"/>
    <w:qFormat/>
    <w:rsid w:val="00817B0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numbering" w:customStyle="1" w:styleId="31">
    <w:name w:val="Нет списка3"/>
    <w:next w:val="a2"/>
    <w:semiHidden/>
    <w:unhideWhenUsed/>
    <w:rsid w:val="00817B08"/>
  </w:style>
  <w:style w:type="numbering" w:customStyle="1" w:styleId="41">
    <w:name w:val="Нет списка4"/>
    <w:next w:val="a2"/>
    <w:semiHidden/>
    <w:unhideWhenUsed/>
    <w:rsid w:val="00817B08"/>
  </w:style>
  <w:style w:type="numbering" w:customStyle="1" w:styleId="51">
    <w:name w:val="Нет списка5"/>
    <w:next w:val="a2"/>
    <w:uiPriority w:val="99"/>
    <w:semiHidden/>
    <w:unhideWhenUsed/>
    <w:rsid w:val="00817B08"/>
  </w:style>
  <w:style w:type="character" w:styleId="af7">
    <w:name w:val="Hyperlink"/>
    <w:uiPriority w:val="99"/>
    <w:rsid w:val="00817B08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817B08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17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17B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17B08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17B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17B0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817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17B08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17B08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17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17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17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17B08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17B08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17B08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17B08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17B08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17B08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17B08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17B08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17B08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17B08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17B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17B08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17B08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17B08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17B08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17B08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17B08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17B08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17B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17B08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17B08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817B08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817B08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17B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17B08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17B08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17B08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17B08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17B08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17B08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17B08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17B08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1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17B08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17B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17B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17B08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17B08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17B08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17B08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17B0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17B08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17B08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17B08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17B08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17B08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17B08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17B08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17B08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17B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17B08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17B08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17B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17B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817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817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39"/>
    <w:rsid w:val="00817B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17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8797-FA85-4AB0-B741-17944036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7</Pages>
  <Words>8723</Words>
  <Characters>4972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</dc:creator>
  <cp:lastModifiedBy>raifo1</cp:lastModifiedBy>
  <cp:revision>80</cp:revision>
  <cp:lastPrinted>2025-01-09T13:23:00Z</cp:lastPrinted>
  <dcterms:created xsi:type="dcterms:W3CDTF">2024-12-10T05:14:00Z</dcterms:created>
  <dcterms:modified xsi:type="dcterms:W3CDTF">2025-01-09T13:44:00Z</dcterms:modified>
</cp:coreProperties>
</file>